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8E464" w14:textId="0D396F86" w:rsidR="008B6046" w:rsidRDefault="00767A56" w:rsidP="00D74681">
      <w:pPr>
        <w:tabs>
          <w:tab w:val="left" w:pos="31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62BD9B3" wp14:editId="44BFCD72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43549747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F701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09B60F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3E2E7CC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2E36CAE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9CD147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B962CF6" w14:textId="77777777" w:rsidR="00306BF4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B47A127" w14:textId="77777777" w:rsidR="00306BF4" w:rsidRPr="0059742F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5FE0918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AFB2D7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6CA2C5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AD300A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18CC9F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6EB332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DD714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4FDB8E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A6AED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8EB9FC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81DBC0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BD84178" w14:textId="77777777" w:rsidR="00306BF4" w:rsidRDefault="00306BF4" w:rsidP="00720D9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}</w:t>
                            </w:r>
                          </w:p>
                          <w:p w14:paraId="125487F1" w14:textId="77777777" w:rsidR="00306BF4" w:rsidRPr="00E444DF" w:rsidRDefault="00306BF4" w:rsidP="00720D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FEFD8E1" w14:textId="77777777" w:rsidR="00306BF4" w:rsidRDefault="00306BF4" w:rsidP="00B724F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}</w:t>
                            </w:r>
                          </w:p>
                          <w:p w14:paraId="3F600FA6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34519F6" w14:textId="77777777" w:rsidR="00306BF4" w:rsidRDefault="00306BF4" w:rsidP="00EE69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}</w:t>
                            </w:r>
                          </w:p>
                          <w:p w14:paraId="6D01D738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AAA6BE9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6FAD17D" w14:textId="77777777" w:rsidR="00306BF4" w:rsidRPr="00E444DF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F438E64" w14:textId="77777777" w:rsidR="00306BF4" w:rsidRPr="0059742F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BD9B3" id="Rectangle 41" o:spid="_x0000_s1026" style="position:absolute;margin-left:285.75pt;margin-top:.95pt;width:279pt;height:6in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" strokeweight="4.5pt">
                <v:stroke linestyle="thickThin"/>
                <v:textbox>
                  <w:txbxContent>
                    <w:p w14:paraId="659F701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09B60F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3E2E7CC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2E36CAE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9CD147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B962CF6" w14:textId="77777777" w:rsidR="00306BF4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B47A127" w14:textId="77777777" w:rsidR="00306BF4" w:rsidRPr="0059742F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5FE0918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0DAFB2D7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286CA2C5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AAD300A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1118CC9F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7F6EB332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4DD714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E4FDB8E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8A6AED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D8EB9FC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781DBC0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BD84178" w14:textId="77777777" w:rsidR="00306BF4" w:rsidRDefault="00306BF4" w:rsidP="00720D9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}</w:t>
                      </w:r>
                    </w:p>
                    <w:p w14:paraId="125487F1" w14:textId="77777777" w:rsidR="00306BF4" w:rsidRPr="00E444DF" w:rsidRDefault="00306BF4" w:rsidP="00720D96">
                      <w:pPr>
                        <w:rPr>
                          <w:b/>
                          <w:szCs w:val="22"/>
                        </w:rPr>
                      </w:pPr>
                    </w:p>
                    <w:p w14:paraId="4FEFD8E1" w14:textId="77777777" w:rsidR="00306BF4" w:rsidRDefault="00306BF4" w:rsidP="00B724F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}</w:t>
                      </w:r>
                    </w:p>
                    <w:p w14:paraId="3F600FA6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634519F6" w14:textId="77777777" w:rsidR="00306BF4" w:rsidRDefault="00306BF4" w:rsidP="00EE69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}</w:t>
                      </w:r>
                    </w:p>
                    <w:p w14:paraId="6D01D738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AAA6BE9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6FAD17D" w14:textId="77777777" w:rsidR="00306BF4" w:rsidRPr="00E444DF" w:rsidRDefault="00306BF4" w:rsidP="00066C5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F438E64" w14:textId="77777777" w:rsidR="00306BF4" w:rsidRPr="0059742F" w:rsidRDefault="00306BF4" w:rsidP="00066C52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B4B6949" wp14:editId="46AD01AA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45481803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0F348" w14:textId="77777777" w:rsidR="00306BF4" w:rsidRPr="00E0248F" w:rsidRDefault="00306BF4" w:rsidP="00066C5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F91F197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CEDFEED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159B878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A069C6C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ABCA5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B7EC6D9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9F38B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C50968F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AACB500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A8C506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B9B531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0D07AD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9066FBC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F97E60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72051D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D3AF403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9B0060F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0E547A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6FB12E8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11396E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4D5010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A967C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449B0C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4FCDF3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40D3D18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AED86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55F122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B498339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E3BD5A2" w14:textId="77777777" w:rsidR="00306BF4" w:rsidRPr="0021283C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87F7CF8" w14:textId="77777777" w:rsidR="00306BF4" w:rsidRPr="00FB26E6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B6949" id="Rectangle 42" o:spid="_x0000_s1027" style="position:absolute;margin-left:-.05pt;margin-top:.95pt;width:279pt;height:6in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HIHw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" strokeweight="4.5pt">
                <v:stroke linestyle="thickThin"/>
                <v:textbox>
                  <w:txbxContent>
                    <w:p w14:paraId="5F50F348" w14:textId="77777777" w:rsidR="00306BF4" w:rsidRPr="00E0248F" w:rsidRDefault="00306BF4" w:rsidP="00066C5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F91F197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CEDFEED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159B878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A069C6C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ABCA5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B7EC6D9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9F38B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C50968F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AACB500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EA8C506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3B9B531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0D07AD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9066FBC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F97E60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72051D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D3AF403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9B0060F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0E547A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6FB12E8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11396E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4D5010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A967C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A449B0C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4FCDF3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40D3D18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AED86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55F122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B498339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E3BD5A2" w14:textId="77777777" w:rsidR="00306BF4" w:rsidRPr="0021283C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87F7CF8" w14:textId="77777777" w:rsidR="00306BF4" w:rsidRPr="00FB26E6" w:rsidRDefault="00306BF4" w:rsidP="00066C5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7CE8633" w14:textId="77777777" w:rsidR="008B6046" w:rsidRDefault="008B6046"/>
    <w:p w14:paraId="78FF435E" w14:textId="77777777" w:rsidR="008B6046" w:rsidRDefault="008B6046"/>
    <w:p w14:paraId="73C85C1D" w14:textId="77777777" w:rsidR="008B6046" w:rsidRDefault="008B6046"/>
    <w:p w14:paraId="6882C52F" w14:textId="77777777" w:rsidR="008B6046" w:rsidRDefault="008B6046"/>
    <w:p w14:paraId="7BD397A1" w14:textId="77777777" w:rsidR="00066C52" w:rsidRDefault="00066C52"/>
    <w:p w14:paraId="7F6CE97B" w14:textId="77777777" w:rsidR="00066C52" w:rsidRDefault="00066C52"/>
    <w:p w14:paraId="10460667" w14:textId="77777777" w:rsidR="00066C52" w:rsidRDefault="00066C52"/>
    <w:p w14:paraId="6970547D" w14:textId="77777777" w:rsidR="00066C52" w:rsidRDefault="00066C52"/>
    <w:p w14:paraId="15662CA9" w14:textId="4803F734" w:rsidR="00066C52" w:rsidRDefault="00767A56">
      <w:r>
        <w:rPr>
          <w:noProof/>
        </w:rPr>
        <w:drawing>
          <wp:anchor distT="0" distB="0" distL="114300" distR="114300" simplePos="0" relativeHeight="251634176" behindDoc="0" locked="0" layoutInCell="1" allowOverlap="1" wp14:anchorId="17131DBE" wp14:editId="3BE47FB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BFC6E" w14:textId="77777777" w:rsidR="00066C52" w:rsidRDefault="00066C52"/>
    <w:p w14:paraId="2B9FC1CF" w14:textId="77777777" w:rsidR="00066C52" w:rsidRDefault="00066C52"/>
    <w:p w14:paraId="2ADADE5E" w14:textId="77777777" w:rsidR="00066C52" w:rsidRDefault="00066C52"/>
    <w:p w14:paraId="29919085" w14:textId="77777777" w:rsidR="00066C52" w:rsidRDefault="00066C52"/>
    <w:p w14:paraId="50620606" w14:textId="77777777" w:rsidR="00066C52" w:rsidRDefault="00066C52"/>
    <w:p w14:paraId="5B8DE780" w14:textId="77777777" w:rsidR="00066C52" w:rsidRDefault="00066C52"/>
    <w:p w14:paraId="6DF6F2BD" w14:textId="77777777" w:rsidR="00066C52" w:rsidRDefault="00066C52"/>
    <w:p w14:paraId="35CB2350" w14:textId="77777777" w:rsidR="00066C52" w:rsidRDefault="00066C52"/>
    <w:p w14:paraId="4D168835" w14:textId="77777777" w:rsidR="00066C52" w:rsidRDefault="00066C52"/>
    <w:p w14:paraId="7474326A" w14:textId="77777777" w:rsidR="00066C52" w:rsidRDefault="00AA73B8">
      <w:r>
        <w:t>YZA</w:t>
      </w:r>
    </w:p>
    <w:p w14:paraId="28BF128E" w14:textId="77777777" w:rsidR="00066C52" w:rsidRPr="00125014" w:rsidRDefault="00066C52">
      <w:pPr>
        <w:rPr>
          <w:sz w:val="22"/>
          <w:szCs w:val="22"/>
        </w:rPr>
      </w:pPr>
    </w:p>
    <w:p w14:paraId="4537A9C7" w14:textId="77777777" w:rsidR="00066C52" w:rsidRDefault="00066C52"/>
    <w:p w14:paraId="0379091E" w14:textId="77777777" w:rsidR="00066C52" w:rsidRDefault="00066C52"/>
    <w:p w14:paraId="555F84DC" w14:textId="77777777" w:rsidR="00066C52" w:rsidRDefault="00066C52"/>
    <w:p w14:paraId="4C78D845" w14:textId="77777777" w:rsidR="00066C52" w:rsidRDefault="00066C52"/>
    <w:p w14:paraId="530D9B91" w14:textId="77777777" w:rsidR="00066C52" w:rsidRDefault="00066C52"/>
    <w:p w14:paraId="4C15F4F9" w14:textId="77777777" w:rsidR="00066C52" w:rsidRDefault="00066C52"/>
    <w:p w14:paraId="0163D27F" w14:textId="77777777" w:rsidR="00066C52" w:rsidRDefault="00066C52"/>
    <w:p w14:paraId="6D8F0409" w14:textId="77777777" w:rsidR="00066C52" w:rsidRDefault="00066C52"/>
    <w:p w14:paraId="229ACC6D" w14:textId="77777777" w:rsidR="00066C52" w:rsidRDefault="00066C52"/>
    <w:p w14:paraId="27A13A0E" w14:textId="77777777" w:rsidR="00066C52" w:rsidRDefault="00066C52"/>
    <w:p w14:paraId="6F3CF75C" w14:textId="77777777" w:rsidR="00066C52" w:rsidRDefault="00066C52"/>
    <w:p w14:paraId="7E199CC7" w14:textId="77777777" w:rsidR="00125014" w:rsidRPr="00125014" w:rsidRDefault="00125014">
      <w:pPr>
        <w:rPr>
          <w:sz w:val="10"/>
          <w:szCs w:val="10"/>
        </w:rPr>
      </w:pPr>
    </w:p>
    <w:p w14:paraId="10EA812E" w14:textId="6581FA96" w:rsidR="00066C52" w:rsidRDefault="00767A56"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368BE31" wp14:editId="55DB9F7A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40972702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BFED0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F1B2F28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0ECD0D9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814DAF7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321102C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67624AE" w14:textId="77777777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D69DFA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B51B1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DC7DD8" w14:textId="038762FA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5472EB2" wp14:editId="1A211DF8">
                                  <wp:extent cx="1275715" cy="1275715"/>
                                  <wp:effectExtent l="0" t="0" r="0" b="0"/>
                                  <wp:docPr id="119849335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D4AE7E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370E9C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13853A9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EE3DD4" w14:textId="3CC0B174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</w:t>
                            </w:r>
                            <w:r w:rsidR="00031558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46C6DA23" w14:textId="77777777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5AB4EAD" w14:textId="74ABD097" w:rsidR="00306BF4" w:rsidRPr="00E444DF" w:rsidRDefault="00306BF4" w:rsidP="00294B1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</w:t>
                            </w:r>
                            <w:r w:rsidR="00031558">
                              <w:rPr>
                                <w:b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7F61426" w14:textId="77777777" w:rsidR="00306BF4" w:rsidRPr="00E444DF" w:rsidRDefault="00306BF4" w:rsidP="00484E8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6FAC5B" w14:textId="60B6A84D" w:rsidR="00306BF4" w:rsidRDefault="00306BF4" w:rsidP="000B173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</w:t>
                            </w:r>
                            <w:r w:rsidR="00031558">
                              <w:rPr>
                                <w:b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533DB87" w14:textId="77777777" w:rsidR="00306BF4" w:rsidRPr="0059742F" w:rsidRDefault="00306BF4" w:rsidP="000B173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8BE31" id="Rectangle 55" o:spid="_x0000_s1028" style="position:absolute;margin-left:285.75pt;margin-top:10pt;width:279pt;height:443.3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7yWIQIAADs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" strokeweight="4.5pt">
                <v:stroke linestyle="thickThin"/>
                <v:textbox>
                  <w:txbxContent>
                    <w:p w14:paraId="296BFED0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F1B2F28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0ECD0D9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814DAF7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321102C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67624AE" w14:textId="77777777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D69DFA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71B51B1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BDC7DD8" w14:textId="038762FA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5472EB2" wp14:editId="1A211DF8">
                            <wp:extent cx="1275715" cy="1275715"/>
                            <wp:effectExtent l="0" t="0" r="0" b="0"/>
                            <wp:docPr id="119849335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D4AE7E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E370E9C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313853A9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58EE3DD4" w14:textId="3CC0B174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</w:t>
                      </w:r>
                      <w:r w:rsidR="00031558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46C6DA23" w14:textId="77777777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5AB4EAD" w14:textId="74ABD097" w:rsidR="00306BF4" w:rsidRPr="00E444DF" w:rsidRDefault="00306BF4" w:rsidP="00294B1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</w:t>
                      </w:r>
                      <w:r w:rsidR="00031558">
                        <w:rPr>
                          <w:b/>
                          <w:szCs w:val="22"/>
                        </w:rPr>
                        <w:t>2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7F61426" w14:textId="77777777" w:rsidR="00306BF4" w:rsidRPr="00E444DF" w:rsidRDefault="00306BF4" w:rsidP="00484E8B">
                      <w:pPr>
                        <w:rPr>
                          <w:b/>
                          <w:szCs w:val="22"/>
                        </w:rPr>
                      </w:pPr>
                    </w:p>
                    <w:p w14:paraId="266FAC5B" w14:textId="60B6A84D" w:rsidR="00306BF4" w:rsidRDefault="00306BF4" w:rsidP="000B173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</w:t>
                      </w:r>
                      <w:r w:rsidR="00031558">
                        <w:rPr>
                          <w:b/>
                          <w:szCs w:val="22"/>
                        </w:rPr>
                        <w:t>2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533DB87" w14:textId="77777777" w:rsidR="00306BF4" w:rsidRPr="0059742F" w:rsidRDefault="00306BF4" w:rsidP="000B173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455322B" wp14:editId="40005E93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085724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CA252" w14:textId="77777777" w:rsidR="00306BF4" w:rsidRPr="00E0248F" w:rsidRDefault="00306BF4" w:rsidP="00484E8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B5BF89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5D43D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FFD69C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7D8FA29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01C86B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1727C5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18529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02668C4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C8DFA38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C5406F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345D989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9B7364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4AB50DD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49F1CC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CDEBD6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CDD4A95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08307C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DCF1CDD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D931883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F20255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F456CF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57160F1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9A1065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7E3810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239979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678D379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455802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F23398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562E18F" w14:textId="77777777" w:rsidR="00306BF4" w:rsidRPr="0021283C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740BE9" w14:textId="77777777" w:rsidR="00306BF4" w:rsidRPr="00FB26E6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5322B" id="Rectangle 56" o:spid="_x0000_s1029" style="position:absolute;margin-left:-.05pt;margin-top:10pt;width:279pt;height:443.3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Ul6IQIAADs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iAHizc42z6g12GMH48Thobfwg5IBu7em/vuegaBEfTJYr/fFchnbPRnL&#10;8nKOBpx7duceZjhCYe6UHI+bcByRvQPZ9RipSMobe4M1bmVS/5XVRB87NBVlmqY4Aud2evU68+uf&#10;AA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EXVJeiECAAA7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402CA252" w14:textId="77777777" w:rsidR="00306BF4" w:rsidRPr="00E0248F" w:rsidRDefault="00306BF4" w:rsidP="00484E8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B5BF89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5D43D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FFD69C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7D8FA29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01C86B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1727C5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18529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02668C4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C8DFA38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DC5406F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345D989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9B7364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4AB50DD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49F1CC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CDEBD6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CDD4A95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08307C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DCF1CDD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D931883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F20255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F456CF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57160F1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9A1065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17E3810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239979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678D379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455802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F23398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562E18F" w14:textId="77777777" w:rsidR="00306BF4" w:rsidRPr="0021283C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740BE9" w14:textId="77777777" w:rsidR="00306BF4" w:rsidRPr="00FB26E6" w:rsidRDefault="00306BF4" w:rsidP="00484E8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6A85D3" w14:textId="77777777" w:rsidR="00066C52" w:rsidRDefault="00066C52"/>
    <w:p w14:paraId="049CA767" w14:textId="77777777" w:rsidR="00BC6EA9" w:rsidRDefault="00BC6EA9"/>
    <w:p w14:paraId="08CED34B" w14:textId="77777777" w:rsidR="001D035A" w:rsidRDefault="001D035A"/>
    <w:p w14:paraId="018C928E" w14:textId="77777777" w:rsidR="001D035A" w:rsidRDefault="001D035A"/>
    <w:p w14:paraId="08DF0ECE" w14:textId="77777777" w:rsidR="001D035A" w:rsidRDefault="001D035A"/>
    <w:p w14:paraId="7047B7AC" w14:textId="77777777" w:rsidR="001D035A" w:rsidRDefault="001D035A"/>
    <w:p w14:paraId="0A5E27BA" w14:textId="77777777" w:rsidR="001D035A" w:rsidRDefault="001D035A"/>
    <w:p w14:paraId="5926CB88" w14:textId="77777777" w:rsidR="001D035A" w:rsidRDefault="001D035A"/>
    <w:p w14:paraId="405B0CC1" w14:textId="77777777" w:rsidR="001D035A" w:rsidRDefault="001D035A"/>
    <w:p w14:paraId="0005149F" w14:textId="77777777" w:rsidR="001D035A" w:rsidRDefault="001D035A"/>
    <w:p w14:paraId="5DF4B655" w14:textId="77777777" w:rsidR="001D035A" w:rsidRDefault="001D035A"/>
    <w:p w14:paraId="1003B8EB" w14:textId="77777777" w:rsidR="001D035A" w:rsidRDefault="001D035A"/>
    <w:p w14:paraId="79D9CF22" w14:textId="77777777" w:rsidR="001D035A" w:rsidRDefault="001D035A"/>
    <w:p w14:paraId="33EC3B4C" w14:textId="77777777" w:rsidR="001D035A" w:rsidRDefault="001D035A"/>
    <w:p w14:paraId="08AB947A" w14:textId="77777777" w:rsidR="001D035A" w:rsidRDefault="001D035A"/>
    <w:p w14:paraId="396BB2D6" w14:textId="77777777" w:rsidR="001D035A" w:rsidRDefault="001D035A"/>
    <w:p w14:paraId="73B87D27" w14:textId="77777777" w:rsidR="001D035A" w:rsidRDefault="001D035A"/>
    <w:p w14:paraId="07A630F7" w14:textId="77777777" w:rsidR="001D035A" w:rsidRDefault="001D035A"/>
    <w:p w14:paraId="0DB12782" w14:textId="77777777" w:rsidR="001D035A" w:rsidRDefault="001D035A"/>
    <w:p w14:paraId="60456D68" w14:textId="77777777" w:rsidR="001D035A" w:rsidRDefault="001D035A"/>
    <w:p w14:paraId="62831E0C" w14:textId="77777777" w:rsidR="001D035A" w:rsidRDefault="001D035A"/>
    <w:p w14:paraId="5B24A872" w14:textId="77777777" w:rsidR="001D035A" w:rsidRDefault="001D035A"/>
    <w:p w14:paraId="285F0172" w14:textId="77777777" w:rsidR="001D035A" w:rsidRDefault="001D035A"/>
    <w:p w14:paraId="5FC738B2" w14:textId="77777777" w:rsidR="001D035A" w:rsidRDefault="001D035A"/>
    <w:p w14:paraId="78D6ED09" w14:textId="77777777" w:rsidR="001D035A" w:rsidRDefault="001D035A"/>
    <w:p w14:paraId="68507372" w14:textId="77777777" w:rsidR="001D035A" w:rsidRDefault="001D035A"/>
    <w:p w14:paraId="7169BBF2" w14:textId="77777777" w:rsidR="001D035A" w:rsidRDefault="001D035A"/>
    <w:p w14:paraId="005C2376" w14:textId="77777777" w:rsidR="001D035A" w:rsidRDefault="001D035A"/>
    <w:p w14:paraId="6B79DD2E" w14:textId="52DDA521" w:rsidR="009313A9" w:rsidRDefault="009313A9"/>
    <w:p w14:paraId="6EF89EB0" w14:textId="77777777" w:rsidR="00C72355" w:rsidRDefault="00C72355"/>
    <w:p w14:paraId="5E130080" w14:textId="77777777" w:rsidR="00C72355" w:rsidRDefault="00C72355"/>
    <w:p w14:paraId="2B103ECC" w14:textId="77777777" w:rsidR="00C72355" w:rsidRDefault="00C72355"/>
    <w:p w14:paraId="7674C197" w14:textId="77777777" w:rsidR="00C72355" w:rsidRDefault="00C72355"/>
    <w:p w14:paraId="7448949B" w14:textId="77777777" w:rsidR="00C72355" w:rsidRDefault="00C72355"/>
    <w:p w14:paraId="58CF23BD" w14:textId="77777777" w:rsidR="00C72355" w:rsidRDefault="00C72355" w:rsidP="00C72355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BFB72F" wp14:editId="39E34876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90744666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0EF4A" w14:textId="77777777" w:rsidR="00C72355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238B87C" w14:textId="77777777" w:rsidR="00C72355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50A3548" w14:textId="77777777" w:rsidR="00C72355" w:rsidRPr="003C634A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3AAC287" w14:textId="77777777" w:rsidR="00C72355" w:rsidRPr="003C634A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8F597CD" w14:textId="77777777" w:rsidR="00C72355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0CD5662" w14:textId="77777777" w:rsidR="00C72355" w:rsidRDefault="00C72355" w:rsidP="00C72355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077CF4E" w14:textId="77777777" w:rsidR="00C72355" w:rsidRPr="0059742F" w:rsidRDefault="00C72355" w:rsidP="00C72355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3F58DE25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F4F0031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4C72DF8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83B5897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C255FF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69F9DF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A39881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81E8B6B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D759C6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9BA280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3B5CA5E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0211EA9" w14:textId="313FF053" w:rsidR="00C72355" w:rsidRDefault="00C72355" w:rsidP="00C7235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3}</w:t>
                            </w:r>
                          </w:p>
                          <w:p w14:paraId="41A2212C" w14:textId="77777777" w:rsidR="00C72355" w:rsidRPr="00E444DF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3DF5E7E" w14:textId="21517154" w:rsidR="00C72355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3}</w:t>
                            </w:r>
                          </w:p>
                          <w:p w14:paraId="2B38C285" w14:textId="77777777" w:rsidR="00C72355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B8B2B61" w14:textId="51CCE3F0" w:rsidR="00C72355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3}</w:t>
                            </w:r>
                          </w:p>
                          <w:p w14:paraId="650BF184" w14:textId="77777777" w:rsidR="00C72355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63D4785" w14:textId="77777777" w:rsidR="00C72355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7ED88BE" w14:textId="77777777" w:rsidR="00C72355" w:rsidRPr="00E444DF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EA3A92D" w14:textId="77777777" w:rsidR="00C72355" w:rsidRPr="0059742F" w:rsidRDefault="00C72355" w:rsidP="00C72355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BFB72F" id="_x0000_s1030" style="position:absolute;margin-left:285.75pt;margin-top:.95pt;width:279pt;height:6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kMhHw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" strokeweight="4.5pt">
                <v:stroke linestyle="thickThin"/>
                <v:textbox>
                  <w:txbxContent>
                    <w:p w14:paraId="3B90EF4A" w14:textId="77777777" w:rsidR="00C72355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238B87C" w14:textId="77777777" w:rsidR="00C72355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50A3548" w14:textId="77777777" w:rsidR="00C72355" w:rsidRPr="003C634A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3AAC287" w14:textId="77777777" w:rsidR="00C72355" w:rsidRPr="003C634A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8F597CD" w14:textId="77777777" w:rsidR="00C72355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0CD5662" w14:textId="77777777" w:rsidR="00C72355" w:rsidRDefault="00C72355" w:rsidP="00C72355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077CF4E" w14:textId="77777777" w:rsidR="00C72355" w:rsidRPr="0059742F" w:rsidRDefault="00C72355" w:rsidP="00C72355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3F58DE25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4F4F0031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24C72DF8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083B5897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67C255FF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2569F9DF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6DA39881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381E8B6B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06D759C6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0E9BA280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03B5CA5E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0211EA9" w14:textId="313FF053" w:rsidR="00C72355" w:rsidRDefault="00C72355" w:rsidP="00C7235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3}</w:t>
                      </w:r>
                    </w:p>
                    <w:p w14:paraId="41A2212C" w14:textId="77777777" w:rsidR="00C72355" w:rsidRPr="00E444DF" w:rsidRDefault="00C72355" w:rsidP="00C72355">
                      <w:pPr>
                        <w:rPr>
                          <w:b/>
                          <w:szCs w:val="22"/>
                        </w:rPr>
                      </w:pPr>
                    </w:p>
                    <w:p w14:paraId="03DF5E7E" w14:textId="21517154" w:rsidR="00C72355" w:rsidRDefault="00C72355" w:rsidP="00C7235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3}</w:t>
                      </w:r>
                    </w:p>
                    <w:p w14:paraId="2B38C285" w14:textId="77777777" w:rsidR="00C72355" w:rsidRDefault="00C72355" w:rsidP="00C72355">
                      <w:pPr>
                        <w:rPr>
                          <w:b/>
                          <w:szCs w:val="22"/>
                        </w:rPr>
                      </w:pPr>
                    </w:p>
                    <w:p w14:paraId="3B8B2B61" w14:textId="51CCE3F0" w:rsidR="00C72355" w:rsidRDefault="00C72355" w:rsidP="00C7235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3}</w:t>
                      </w:r>
                    </w:p>
                    <w:p w14:paraId="650BF184" w14:textId="77777777" w:rsidR="00C72355" w:rsidRDefault="00C72355" w:rsidP="00C72355">
                      <w:pPr>
                        <w:rPr>
                          <w:b/>
                          <w:szCs w:val="22"/>
                        </w:rPr>
                      </w:pPr>
                    </w:p>
                    <w:p w14:paraId="163D4785" w14:textId="77777777" w:rsidR="00C72355" w:rsidRDefault="00C72355" w:rsidP="00C72355">
                      <w:pPr>
                        <w:rPr>
                          <w:b/>
                          <w:szCs w:val="22"/>
                        </w:rPr>
                      </w:pPr>
                    </w:p>
                    <w:p w14:paraId="47ED88BE" w14:textId="77777777" w:rsidR="00C72355" w:rsidRPr="00E444DF" w:rsidRDefault="00C72355" w:rsidP="00C7235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EA3A92D" w14:textId="77777777" w:rsidR="00C72355" w:rsidRPr="0059742F" w:rsidRDefault="00C72355" w:rsidP="00C72355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5FAE28" wp14:editId="74A925D2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28802799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0CF59" w14:textId="77777777" w:rsidR="00C72355" w:rsidRPr="00E0248F" w:rsidRDefault="00C72355" w:rsidP="00C7235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F2F59CF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69510D3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FB33217" w14:textId="77777777" w:rsidR="00C72355" w:rsidRPr="00C45744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895621D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5E1D07E" w14:textId="77777777" w:rsidR="00C72355" w:rsidRPr="00C45744" w:rsidRDefault="00C72355" w:rsidP="00C7235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308696E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C1A450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3C95493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4DBE5821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A47C3D4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E306DB0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2ECD254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24DAEBE" w14:textId="77777777" w:rsidR="00C72355" w:rsidRDefault="00C72355" w:rsidP="00C7235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9357AC7" w14:textId="77777777" w:rsidR="00C72355" w:rsidRDefault="00C72355" w:rsidP="00C7235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3B3F045" w14:textId="77777777" w:rsidR="00C72355" w:rsidRPr="00C45744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91567F3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541A9CD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31BCCC1" w14:textId="77777777" w:rsidR="00C72355" w:rsidRPr="00C45744" w:rsidRDefault="00C72355" w:rsidP="00C7235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C8AD332" w14:textId="77777777" w:rsidR="00C72355" w:rsidRDefault="00C72355" w:rsidP="00C7235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4D4D8CB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48D9CFE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7CC8D6D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D5A3735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904D754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9C57AA5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7FEF092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A5FE8B4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C6F2F28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07115B4" w14:textId="77777777" w:rsidR="00C72355" w:rsidRPr="0021283C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5A841E" w14:textId="77777777" w:rsidR="00C72355" w:rsidRPr="00FB26E6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5FAE28" id="_x0000_s1031" style="position:absolute;margin-left:-.05pt;margin-top:.95pt;width:279pt;height:6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LbNIA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yWIUB42ZvqhFyDGScYNw6F1sAPSnqc3pK67wcGghL1SWO/3md5HsY9Kvny&#10;eo4KXFr2lxamOUJh7ZSM4taPK3KwIJsWI2WReW1usce1jOy/ZjWljxMa+zdtU1iBSz16ve78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uUts0gAgAAOw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3850CF59" w14:textId="77777777" w:rsidR="00C72355" w:rsidRPr="00E0248F" w:rsidRDefault="00C72355" w:rsidP="00C7235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F2F59CF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69510D3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FB33217" w14:textId="77777777" w:rsidR="00C72355" w:rsidRPr="00C45744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895621D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5E1D07E" w14:textId="77777777" w:rsidR="00C72355" w:rsidRPr="00C45744" w:rsidRDefault="00C72355" w:rsidP="00C7235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308696E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C1A450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3C95493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4DBE5821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A47C3D4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E306DB0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2ECD254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24DAEBE" w14:textId="77777777" w:rsidR="00C72355" w:rsidRDefault="00C72355" w:rsidP="00C7235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9357AC7" w14:textId="77777777" w:rsidR="00C72355" w:rsidRDefault="00C72355" w:rsidP="00C7235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3B3F045" w14:textId="77777777" w:rsidR="00C72355" w:rsidRPr="00C45744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91567F3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541A9CD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31BCCC1" w14:textId="77777777" w:rsidR="00C72355" w:rsidRPr="00C45744" w:rsidRDefault="00C72355" w:rsidP="00C7235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C8AD332" w14:textId="77777777" w:rsidR="00C72355" w:rsidRDefault="00C72355" w:rsidP="00C7235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4D4D8CB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48D9CFE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7CC8D6D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D5A3735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904D754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9C57AA5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7FEF092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A5FE8B4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C6F2F28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507115B4" w14:textId="77777777" w:rsidR="00C72355" w:rsidRPr="0021283C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5A841E" w14:textId="77777777" w:rsidR="00C72355" w:rsidRPr="00FB26E6" w:rsidRDefault="00C72355" w:rsidP="00C7235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D9ADD35" w14:textId="77777777" w:rsidR="00C72355" w:rsidRDefault="00C72355" w:rsidP="00C72355"/>
    <w:p w14:paraId="59250209" w14:textId="77777777" w:rsidR="00C72355" w:rsidRDefault="00C72355" w:rsidP="00C72355"/>
    <w:p w14:paraId="7BCBED8E" w14:textId="77777777" w:rsidR="00C72355" w:rsidRDefault="00C72355" w:rsidP="00C72355"/>
    <w:p w14:paraId="59655C11" w14:textId="77777777" w:rsidR="00C72355" w:rsidRDefault="00C72355" w:rsidP="00C72355"/>
    <w:p w14:paraId="2089DF34" w14:textId="77777777" w:rsidR="00C72355" w:rsidRDefault="00C72355" w:rsidP="00C72355"/>
    <w:p w14:paraId="64449E5D" w14:textId="77777777" w:rsidR="00C72355" w:rsidRDefault="00C72355" w:rsidP="00C72355"/>
    <w:p w14:paraId="377C32C6" w14:textId="77777777" w:rsidR="00C72355" w:rsidRDefault="00C72355" w:rsidP="00C72355"/>
    <w:p w14:paraId="32B4995E" w14:textId="77777777" w:rsidR="00C72355" w:rsidRDefault="00C72355" w:rsidP="00C72355"/>
    <w:p w14:paraId="556C70E8" w14:textId="77777777" w:rsidR="00C72355" w:rsidRDefault="00C72355" w:rsidP="00C72355">
      <w:r>
        <w:rPr>
          <w:noProof/>
        </w:rPr>
        <w:drawing>
          <wp:anchor distT="0" distB="0" distL="114300" distR="114300" simplePos="0" relativeHeight="251663360" behindDoc="0" locked="0" layoutInCell="1" allowOverlap="1" wp14:anchorId="181CDBB5" wp14:editId="26257051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748066875" name="Picture 1748066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34523E" w14:textId="77777777" w:rsidR="00C72355" w:rsidRDefault="00C72355" w:rsidP="00C72355"/>
    <w:p w14:paraId="3E43E5D2" w14:textId="77777777" w:rsidR="00C72355" w:rsidRDefault="00C72355" w:rsidP="00C72355"/>
    <w:p w14:paraId="4DD48633" w14:textId="77777777" w:rsidR="00C72355" w:rsidRDefault="00C72355" w:rsidP="00C72355"/>
    <w:p w14:paraId="6D2D355B" w14:textId="77777777" w:rsidR="00C72355" w:rsidRDefault="00C72355" w:rsidP="00C72355"/>
    <w:p w14:paraId="7A64D44C" w14:textId="77777777" w:rsidR="00C72355" w:rsidRDefault="00C72355" w:rsidP="00C72355"/>
    <w:p w14:paraId="09316BB6" w14:textId="77777777" w:rsidR="00C72355" w:rsidRDefault="00C72355" w:rsidP="00C72355"/>
    <w:p w14:paraId="47FDE196" w14:textId="77777777" w:rsidR="00C72355" w:rsidRDefault="00C72355" w:rsidP="00C72355"/>
    <w:p w14:paraId="71C4015E" w14:textId="77777777" w:rsidR="00C72355" w:rsidRDefault="00C72355" w:rsidP="00C72355"/>
    <w:p w14:paraId="0775771A" w14:textId="77777777" w:rsidR="00C72355" w:rsidRDefault="00C72355" w:rsidP="00C72355"/>
    <w:p w14:paraId="4066CEFA" w14:textId="77777777" w:rsidR="00C72355" w:rsidRDefault="00C72355" w:rsidP="00C72355">
      <w:r>
        <w:t>YZA</w:t>
      </w:r>
    </w:p>
    <w:p w14:paraId="431F1EF1" w14:textId="77777777" w:rsidR="00C72355" w:rsidRPr="00125014" w:rsidRDefault="00C72355" w:rsidP="00C72355">
      <w:pPr>
        <w:rPr>
          <w:sz w:val="22"/>
          <w:szCs w:val="22"/>
        </w:rPr>
      </w:pPr>
    </w:p>
    <w:p w14:paraId="1BF2E064" w14:textId="77777777" w:rsidR="00C72355" w:rsidRDefault="00C72355" w:rsidP="00C72355"/>
    <w:p w14:paraId="4F9711D4" w14:textId="77777777" w:rsidR="00C72355" w:rsidRDefault="00C72355" w:rsidP="00C72355"/>
    <w:p w14:paraId="7193C003" w14:textId="77777777" w:rsidR="00C72355" w:rsidRDefault="00C72355" w:rsidP="00C72355"/>
    <w:p w14:paraId="4C3A36AA" w14:textId="77777777" w:rsidR="00C72355" w:rsidRDefault="00C72355" w:rsidP="00C72355"/>
    <w:p w14:paraId="704FF018" w14:textId="77777777" w:rsidR="00C72355" w:rsidRDefault="00C72355" w:rsidP="00C72355"/>
    <w:p w14:paraId="45BACED7" w14:textId="77777777" w:rsidR="00C72355" w:rsidRDefault="00C72355" w:rsidP="00C72355"/>
    <w:p w14:paraId="2A9DED57" w14:textId="77777777" w:rsidR="00C72355" w:rsidRDefault="00C72355" w:rsidP="00C72355"/>
    <w:p w14:paraId="07A6F747" w14:textId="77777777" w:rsidR="00C72355" w:rsidRDefault="00C72355" w:rsidP="00C72355"/>
    <w:p w14:paraId="2B691C03" w14:textId="77777777" w:rsidR="00C72355" w:rsidRDefault="00C72355" w:rsidP="00C72355"/>
    <w:p w14:paraId="7A6461EC" w14:textId="77777777" w:rsidR="00C72355" w:rsidRDefault="00C72355" w:rsidP="00C72355"/>
    <w:p w14:paraId="780D9BD5" w14:textId="77777777" w:rsidR="00C72355" w:rsidRDefault="00C72355" w:rsidP="00C72355"/>
    <w:p w14:paraId="3D203962" w14:textId="77777777" w:rsidR="00C72355" w:rsidRPr="00125014" w:rsidRDefault="00C72355" w:rsidP="00C72355">
      <w:pPr>
        <w:rPr>
          <w:sz w:val="10"/>
          <w:szCs w:val="10"/>
        </w:rPr>
      </w:pPr>
    </w:p>
    <w:p w14:paraId="184639F3" w14:textId="77777777" w:rsidR="00C72355" w:rsidRDefault="00C72355" w:rsidP="00C7235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52AACC" wp14:editId="4F6EFFA4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66298250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E0F04" w14:textId="77777777" w:rsidR="00C72355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F9303BD" w14:textId="77777777" w:rsidR="00C72355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6034A18" w14:textId="77777777" w:rsidR="00C72355" w:rsidRPr="003C634A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73E4BCA" w14:textId="77777777" w:rsidR="00C72355" w:rsidRPr="003C634A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BEE72C0" w14:textId="77777777" w:rsidR="00C72355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5B51EF1" w14:textId="77777777" w:rsidR="00C72355" w:rsidRDefault="00C72355" w:rsidP="00C72355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070F2AB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81A7246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99EAD7C" w14:textId="77777777" w:rsidR="00C72355" w:rsidRDefault="00C72355" w:rsidP="00C72355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4519DD23" wp14:editId="0C455D10">
                                  <wp:extent cx="1275715" cy="1275715"/>
                                  <wp:effectExtent l="0" t="0" r="0" b="0"/>
                                  <wp:docPr id="872021596" name="Picture 8720215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77267E2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0809EA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71346C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7F4C19E" w14:textId="1619BCA6" w:rsidR="00C72355" w:rsidRDefault="00C72355" w:rsidP="00C72355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4}</w:t>
                            </w:r>
                          </w:p>
                          <w:p w14:paraId="73B48E95" w14:textId="77777777" w:rsidR="00C72355" w:rsidRDefault="00C72355" w:rsidP="00C72355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0CECF34" w14:textId="29DD4ABE" w:rsidR="00C72355" w:rsidRPr="00E444DF" w:rsidRDefault="00C72355" w:rsidP="00C72355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4}</w:t>
                            </w:r>
                          </w:p>
                          <w:p w14:paraId="48EFFF71" w14:textId="77777777" w:rsidR="00C72355" w:rsidRPr="00E444DF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A276E23" w14:textId="0ED7DE4E" w:rsidR="00C72355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4}</w:t>
                            </w:r>
                          </w:p>
                          <w:p w14:paraId="15B917A0" w14:textId="77777777" w:rsidR="00C72355" w:rsidRPr="0059742F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52AACC" id="_x0000_s1032" style="position:absolute;margin-left:285.75pt;margin-top:10pt;width:279pt;height:44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sw2LkyICAAA7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5AFE0F04" w14:textId="77777777" w:rsidR="00C72355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F9303BD" w14:textId="77777777" w:rsidR="00C72355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6034A18" w14:textId="77777777" w:rsidR="00C72355" w:rsidRPr="003C634A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73E4BCA" w14:textId="77777777" w:rsidR="00C72355" w:rsidRPr="003C634A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BEE72C0" w14:textId="77777777" w:rsidR="00C72355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5B51EF1" w14:textId="77777777" w:rsidR="00C72355" w:rsidRDefault="00C72355" w:rsidP="00C72355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070F2AB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381A7246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699EAD7C" w14:textId="77777777" w:rsidR="00C72355" w:rsidRDefault="00C72355" w:rsidP="00C72355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4519DD23" wp14:editId="0C455D10">
                            <wp:extent cx="1275715" cy="1275715"/>
                            <wp:effectExtent l="0" t="0" r="0" b="0"/>
                            <wp:docPr id="872021596" name="Picture 8720215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77267E2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4B0809EA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0E71346C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27F4C19E" w14:textId="1619BCA6" w:rsidR="00C72355" w:rsidRDefault="00C72355" w:rsidP="00C72355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4}</w:t>
                      </w:r>
                    </w:p>
                    <w:p w14:paraId="73B48E95" w14:textId="77777777" w:rsidR="00C72355" w:rsidRDefault="00C72355" w:rsidP="00C72355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0CECF34" w14:textId="29DD4ABE" w:rsidR="00C72355" w:rsidRPr="00E444DF" w:rsidRDefault="00C72355" w:rsidP="00C72355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4}</w:t>
                      </w:r>
                    </w:p>
                    <w:p w14:paraId="48EFFF71" w14:textId="77777777" w:rsidR="00C72355" w:rsidRPr="00E444DF" w:rsidRDefault="00C72355" w:rsidP="00C72355">
                      <w:pPr>
                        <w:rPr>
                          <w:b/>
                          <w:szCs w:val="22"/>
                        </w:rPr>
                      </w:pPr>
                    </w:p>
                    <w:p w14:paraId="3A276E23" w14:textId="0ED7DE4E" w:rsidR="00C72355" w:rsidRDefault="00C72355" w:rsidP="00C7235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4}</w:t>
                      </w:r>
                    </w:p>
                    <w:p w14:paraId="15B917A0" w14:textId="77777777" w:rsidR="00C72355" w:rsidRPr="0059742F" w:rsidRDefault="00C72355" w:rsidP="00C7235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5224DF" wp14:editId="1A5D673D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71261916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FDE04" w14:textId="77777777" w:rsidR="00C72355" w:rsidRPr="00E0248F" w:rsidRDefault="00C72355" w:rsidP="00C7235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7C529ED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1E64736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469B7D" w14:textId="77777777" w:rsidR="00C72355" w:rsidRPr="00C45744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1C7DF15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BC5E5D9" w14:textId="77777777" w:rsidR="00C72355" w:rsidRPr="00C45744" w:rsidRDefault="00C72355" w:rsidP="00C7235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20F78AB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9512DD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0015A7C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EF93BB5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A7487EA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38EEAE9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CD6AA63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2536538" w14:textId="77777777" w:rsidR="00C72355" w:rsidRDefault="00C72355" w:rsidP="00C7235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5ED33D" w14:textId="77777777" w:rsidR="00C72355" w:rsidRDefault="00C72355" w:rsidP="00C7235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4DA7FFC" w14:textId="77777777" w:rsidR="00C72355" w:rsidRPr="00C45744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2D6CC28F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070C3E3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117B06F" w14:textId="77777777" w:rsidR="00C72355" w:rsidRPr="00C45744" w:rsidRDefault="00C72355" w:rsidP="00C7235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4D86B6A" w14:textId="77777777" w:rsidR="00C72355" w:rsidRDefault="00C72355" w:rsidP="00C7235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D9D9A39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23258F1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08B0665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081194C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3B452D2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7DA36CE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975419F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26340DD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4BC186F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F020C01" w14:textId="77777777" w:rsidR="00C72355" w:rsidRPr="0021283C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C93463F" w14:textId="77777777" w:rsidR="00C72355" w:rsidRPr="00FB26E6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5224DF" id="_x0000_s1033" style="position:absolute;margin-left:-.05pt;margin-top:10pt;width:279pt;height:44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BNDfn8iAgAAOw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5C0FDE04" w14:textId="77777777" w:rsidR="00C72355" w:rsidRPr="00E0248F" w:rsidRDefault="00C72355" w:rsidP="00C7235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7C529ED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1E64736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469B7D" w14:textId="77777777" w:rsidR="00C72355" w:rsidRPr="00C45744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1C7DF15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BC5E5D9" w14:textId="77777777" w:rsidR="00C72355" w:rsidRPr="00C45744" w:rsidRDefault="00C72355" w:rsidP="00C7235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20F78AB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9512DD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70015A7C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EF93BB5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A7487EA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38EEAE9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CD6AA63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12536538" w14:textId="77777777" w:rsidR="00C72355" w:rsidRDefault="00C72355" w:rsidP="00C7235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5ED33D" w14:textId="77777777" w:rsidR="00C72355" w:rsidRDefault="00C72355" w:rsidP="00C7235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4DA7FFC" w14:textId="77777777" w:rsidR="00C72355" w:rsidRPr="00C45744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2D6CC28F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070C3E3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117B06F" w14:textId="77777777" w:rsidR="00C72355" w:rsidRPr="00C45744" w:rsidRDefault="00C72355" w:rsidP="00C7235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4D86B6A" w14:textId="77777777" w:rsidR="00C72355" w:rsidRDefault="00C72355" w:rsidP="00C7235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D9D9A39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23258F1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08B0665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081194C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3B452D2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7DA36CE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975419F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26340DD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4BC186F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F020C01" w14:textId="77777777" w:rsidR="00C72355" w:rsidRPr="0021283C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C93463F" w14:textId="77777777" w:rsidR="00C72355" w:rsidRPr="00FB26E6" w:rsidRDefault="00C72355" w:rsidP="00C7235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929CE7B" w14:textId="77777777" w:rsidR="00C72355" w:rsidRDefault="00C72355" w:rsidP="00C72355"/>
    <w:p w14:paraId="33E32F28" w14:textId="77777777" w:rsidR="00C72355" w:rsidRDefault="00C72355" w:rsidP="00C72355"/>
    <w:p w14:paraId="2D94EFA5" w14:textId="77777777" w:rsidR="00C72355" w:rsidRDefault="00C72355" w:rsidP="00C72355"/>
    <w:p w14:paraId="45BA45D0" w14:textId="77777777" w:rsidR="00C72355" w:rsidRDefault="00C72355" w:rsidP="00C72355"/>
    <w:p w14:paraId="1615113C" w14:textId="77777777" w:rsidR="00C72355" w:rsidRDefault="00C72355" w:rsidP="00C72355"/>
    <w:p w14:paraId="4142E803" w14:textId="77777777" w:rsidR="00C72355" w:rsidRDefault="00C72355" w:rsidP="00C72355"/>
    <w:p w14:paraId="3ECBA44A" w14:textId="77777777" w:rsidR="00C72355" w:rsidRDefault="00C72355" w:rsidP="00C72355"/>
    <w:p w14:paraId="256A859F" w14:textId="77777777" w:rsidR="00C72355" w:rsidRDefault="00C72355" w:rsidP="00C72355"/>
    <w:p w14:paraId="0294FD55" w14:textId="77777777" w:rsidR="00C72355" w:rsidRDefault="00C72355" w:rsidP="00C72355"/>
    <w:p w14:paraId="28C74DD1" w14:textId="77777777" w:rsidR="00C72355" w:rsidRDefault="00C72355" w:rsidP="00C72355"/>
    <w:p w14:paraId="01011DA7" w14:textId="77777777" w:rsidR="00C72355" w:rsidRDefault="00C72355" w:rsidP="00C72355"/>
    <w:p w14:paraId="22DB482A" w14:textId="77777777" w:rsidR="00C72355" w:rsidRDefault="00C72355" w:rsidP="00C72355"/>
    <w:p w14:paraId="516C4B73" w14:textId="77777777" w:rsidR="00C72355" w:rsidRDefault="00C72355" w:rsidP="00C72355"/>
    <w:p w14:paraId="4297581A" w14:textId="77777777" w:rsidR="00C72355" w:rsidRDefault="00C72355" w:rsidP="00C72355"/>
    <w:p w14:paraId="431BAD05" w14:textId="77777777" w:rsidR="00C72355" w:rsidRDefault="00C72355" w:rsidP="00C72355"/>
    <w:p w14:paraId="17C96EE9" w14:textId="77777777" w:rsidR="00C72355" w:rsidRDefault="00C72355" w:rsidP="00C72355"/>
    <w:p w14:paraId="25B0AF2C" w14:textId="77777777" w:rsidR="00C72355" w:rsidRDefault="00C72355" w:rsidP="00C72355"/>
    <w:p w14:paraId="063CEC40" w14:textId="77777777" w:rsidR="00C72355" w:rsidRDefault="00C72355" w:rsidP="00C72355"/>
    <w:p w14:paraId="6A400EBE" w14:textId="77777777" w:rsidR="00C72355" w:rsidRDefault="00C72355" w:rsidP="00C72355"/>
    <w:p w14:paraId="36827168" w14:textId="77777777" w:rsidR="00C72355" w:rsidRDefault="00C72355" w:rsidP="00C72355"/>
    <w:p w14:paraId="45456937" w14:textId="77777777" w:rsidR="00C72355" w:rsidRDefault="00C72355" w:rsidP="00C72355"/>
    <w:p w14:paraId="12E232EF" w14:textId="77777777" w:rsidR="00C72355" w:rsidRDefault="00C72355" w:rsidP="00C72355"/>
    <w:p w14:paraId="0AC8A709" w14:textId="77777777" w:rsidR="00C72355" w:rsidRDefault="00C72355" w:rsidP="00C72355"/>
    <w:p w14:paraId="4EBCBE30" w14:textId="77777777" w:rsidR="00C72355" w:rsidRDefault="00C72355" w:rsidP="00C72355"/>
    <w:p w14:paraId="39D920F0" w14:textId="77777777" w:rsidR="00C72355" w:rsidRDefault="00C72355" w:rsidP="00C72355"/>
    <w:p w14:paraId="59D1676F" w14:textId="77777777" w:rsidR="00C72355" w:rsidRDefault="00C72355" w:rsidP="00C72355"/>
    <w:p w14:paraId="5179FBC5" w14:textId="77777777" w:rsidR="00C72355" w:rsidRDefault="00C72355" w:rsidP="00C72355"/>
    <w:p w14:paraId="4FBC845D" w14:textId="77777777" w:rsidR="00C72355" w:rsidRDefault="00C72355" w:rsidP="00C72355"/>
    <w:p w14:paraId="0E2ECEC9" w14:textId="77777777" w:rsidR="00C72355" w:rsidRDefault="00C72355" w:rsidP="00C72355"/>
    <w:p w14:paraId="264837C9" w14:textId="77777777" w:rsidR="00C72355" w:rsidRDefault="00C72355"/>
    <w:p w14:paraId="36685CE6" w14:textId="77777777" w:rsidR="009D029D" w:rsidRDefault="009D029D"/>
    <w:p w14:paraId="677F70C3" w14:textId="77777777" w:rsidR="009D029D" w:rsidRDefault="009D029D"/>
    <w:p w14:paraId="216FD829" w14:textId="77777777" w:rsidR="009D029D" w:rsidRDefault="009D029D"/>
    <w:p w14:paraId="3A9C438B" w14:textId="77777777" w:rsidR="009D029D" w:rsidRDefault="009D029D"/>
    <w:p w14:paraId="75D9D984" w14:textId="77777777" w:rsidR="009D029D" w:rsidRDefault="009D029D" w:rsidP="009D029D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378194" wp14:editId="1173031B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770499776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D7345" w14:textId="77777777" w:rsidR="009D029D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1FBF7AF" w14:textId="77777777" w:rsidR="009D029D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A59B158" w14:textId="77777777" w:rsidR="009D029D" w:rsidRPr="003C634A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DF53C5C" w14:textId="77777777" w:rsidR="009D029D" w:rsidRPr="003C634A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4196286" w14:textId="77777777" w:rsidR="009D029D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CE584FF" w14:textId="77777777" w:rsidR="009D029D" w:rsidRDefault="009D029D" w:rsidP="009D029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C2C0E12" w14:textId="77777777" w:rsidR="009D029D" w:rsidRPr="0059742F" w:rsidRDefault="009D029D" w:rsidP="009D029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61247D70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FED14AB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53EBBF0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2BCBB87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D7325F9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84ABEE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C4A7A6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604B25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2F9AFE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59BFDE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42266F7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6D4D7DC" w14:textId="7DDEC4E6" w:rsidR="009D029D" w:rsidRDefault="009D029D" w:rsidP="009D029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5}</w:t>
                            </w:r>
                          </w:p>
                          <w:p w14:paraId="5E6A13B9" w14:textId="77777777" w:rsidR="009D029D" w:rsidRPr="00E444DF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838357" w14:textId="0F0CB373" w:rsidR="009D029D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5}</w:t>
                            </w:r>
                          </w:p>
                          <w:p w14:paraId="1E525FFF" w14:textId="77777777" w:rsidR="009D029D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93986BD" w14:textId="24EEC905" w:rsidR="009D029D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5}</w:t>
                            </w:r>
                          </w:p>
                          <w:p w14:paraId="0EF2D6FB" w14:textId="77777777" w:rsidR="009D029D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52E1841" w14:textId="77777777" w:rsidR="009D029D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4652A84" w14:textId="77777777" w:rsidR="009D029D" w:rsidRPr="00E444DF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581CC692" w14:textId="77777777" w:rsidR="009D029D" w:rsidRPr="0059742F" w:rsidRDefault="009D029D" w:rsidP="009D029D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378194" id="_x0000_s1034" style="position:absolute;margin-left:285.75pt;margin-top:.95pt;width:279pt;height:6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BouIA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ECC87KE6IdcWxgnGjUOhBfuDkh6nt6Tu+4FZQYn6pLFf77M8D+MelXx5&#10;PUfFXlr2lxamOUJh7ZSM4taPK3IwVjYtRsoi8xpusce1jOy/ZjWljxMa+zdtU1iBSz16ve785ic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vYAaLiACAAA7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2FBD7345" w14:textId="77777777" w:rsidR="009D029D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1FBF7AF" w14:textId="77777777" w:rsidR="009D029D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A59B158" w14:textId="77777777" w:rsidR="009D029D" w:rsidRPr="003C634A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DF53C5C" w14:textId="77777777" w:rsidR="009D029D" w:rsidRPr="003C634A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4196286" w14:textId="77777777" w:rsidR="009D029D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CE584FF" w14:textId="77777777" w:rsidR="009D029D" w:rsidRDefault="009D029D" w:rsidP="009D029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C2C0E12" w14:textId="77777777" w:rsidR="009D029D" w:rsidRPr="0059742F" w:rsidRDefault="009D029D" w:rsidP="009D029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61247D70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4FED14AB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553EBBF0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62BCBB87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7D7325F9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4584ABEE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0DC4A7A6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4C604B25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252F9AFE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2E59BFDE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442266F7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6D4D7DC" w14:textId="7DDEC4E6" w:rsidR="009D029D" w:rsidRDefault="009D029D" w:rsidP="009D029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5}</w:t>
                      </w:r>
                    </w:p>
                    <w:p w14:paraId="5E6A13B9" w14:textId="77777777" w:rsidR="009D029D" w:rsidRPr="00E444DF" w:rsidRDefault="009D029D" w:rsidP="009D029D">
                      <w:pPr>
                        <w:rPr>
                          <w:b/>
                          <w:szCs w:val="22"/>
                        </w:rPr>
                      </w:pPr>
                    </w:p>
                    <w:p w14:paraId="26838357" w14:textId="0F0CB373" w:rsidR="009D029D" w:rsidRDefault="009D029D" w:rsidP="009D029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5}</w:t>
                      </w:r>
                    </w:p>
                    <w:p w14:paraId="1E525FFF" w14:textId="77777777" w:rsidR="009D029D" w:rsidRDefault="009D029D" w:rsidP="009D029D">
                      <w:pPr>
                        <w:rPr>
                          <w:b/>
                          <w:szCs w:val="22"/>
                        </w:rPr>
                      </w:pPr>
                    </w:p>
                    <w:p w14:paraId="593986BD" w14:textId="24EEC905" w:rsidR="009D029D" w:rsidRDefault="009D029D" w:rsidP="009D029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5}</w:t>
                      </w:r>
                    </w:p>
                    <w:p w14:paraId="0EF2D6FB" w14:textId="77777777" w:rsidR="009D029D" w:rsidRDefault="009D029D" w:rsidP="009D029D">
                      <w:pPr>
                        <w:rPr>
                          <w:b/>
                          <w:szCs w:val="22"/>
                        </w:rPr>
                      </w:pPr>
                    </w:p>
                    <w:p w14:paraId="152E1841" w14:textId="77777777" w:rsidR="009D029D" w:rsidRDefault="009D029D" w:rsidP="009D029D">
                      <w:pPr>
                        <w:rPr>
                          <w:b/>
                          <w:szCs w:val="22"/>
                        </w:rPr>
                      </w:pPr>
                    </w:p>
                    <w:p w14:paraId="24652A84" w14:textId="77777777" w:rsidR="009D029D" w:rsidRPr="00E444DF" w:rsidRDefault="009D029D" w:rsidP="009D029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581CC692" w14:textId="77777777" w:rsidR="009D029D" w:rsidRPr="0059742F" w:rsidRDefault="009D029D" w:rsidP="009D029D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4ACB59" wp14:editId="4467D313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68473144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FF4E7" w14:textId="77777777" w:rsidR="009D029D" w:rsidRPr="00E0248F" w:rsidRDefault="009D029D" w:rsidP="009D029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EC3177C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D68DA84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A93FE6D" w14:textId="77777777" w:rsidR="009D029D" w:rsidRPr="00C45744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A947AD5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D39120D" w14:textId="77777777" w:rsidR="009D029D" w:rsidRPr="00C45744" w:rsidRDefault="009D029D" w:rsidP="009D029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17639F0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F999564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204D1B5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DEDBEF4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4C38B4F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CC4020E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68FC14E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3F7AE98" w14:textId="77777777" w:rsidR="009D029D" w:rsidRDefault="009D029D" w:rsidP="009D029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FF1CE37" w14:textId="77777777" w:rsidR="009D029D" w:rsidRDefault="009D029D" w:rsidP="009D029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80FB62" w14:textId="77777777" w:rsidR="009D029D" w:rsidRPr="00C45744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0138AB8F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61A2EF7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588A567" w14:textId="77777777" w:rsidR="009D029D" w:rsidRPr="00C45744" w:rsidRDefault="009D029D" w:rsidP="009D029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63E468C" w14:textId="77777777" w:rsidR="009D029D" w:rsidRDefault="009D029D" w:rsidP="009D029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E253270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40CDAC3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C315025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ADC6518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41F38C3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CD17205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A101A36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6CA4EC6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A3CF4DF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F8ADB11" w14:textId="77777777" w:rsidR="009D029D" w:rsidRPr="0021283C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D02DCAA" w14:textId="77777777" w:rsidR="009D029D" w:rsidRPr="00FB26E6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4ACB59" id="_x0000_s1035" style="position:absolute;margin-left:-.05pt;margin-top:.95pt;width:279pt;height:6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3O78IgAgAAOw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44DFF4E7" w14:textId="77777777" w:rsidR="009D029D" w:rsidRPr="00E0248F" w:rsidRDefault="009D029D" w:rsidP="009D029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EC3177C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D68DA84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A93FE6D" w14:textId="77777777" w:rsidR="009D029D" w:rsidRPr="00C45744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A947AD5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D39120D" w14:textId="77777777" w:rsidR="009D029D" w:rsidRPr="00C45744" w:rsidRDefault="009D029D" w:rsidP="009D029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17639F0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F999564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204D1B5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DEDBEF4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4C38B4F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CC4020E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68FC14E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3F7AE98" w14:textId="77777777" w:rsidR="009D029D" w:rsidRDefault="009D029D" w:rsidP="009D029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FF1CE37" w14:textId="77777777" w:rsidR="009D029D" w:rsidRDefault="009D029D" w:rsidP="009D029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80FB62" w14:textId="77777777" w:rsidR="009D029D" w:rsidRPr="00C45744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0138AB8F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61A2EF7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588A567" w14:textId="77777777" w:rsidR="009D029D" w:rsidRPr="00C45744" w:rsidRDefault="009D029D" w:rsidP="009D029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63E468C" w14:textId="77777777" w:rsidR="009D029D" w:rsidRDefault="009D029D" w:rsidP="009D029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E253270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40CDAC3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C315025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ADC6518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41F38C3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CD17205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A101A36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6CA4EC6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A3CF4DF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F8ADB11" w14:textId="77777777" w:rsidR="009D029D" w:rsidRPr="0021283C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D02DCAA" w14:textId="77777777" w:rsidR="009D029D" w:rsidRPr="00FB26E6" w:rsidRDefault="009D029D" w:rsidP="009D029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17A9ECE" w14:textId="77777777" w:rsidR="009D029D" w:rsidRDefault="009D029D" w:rsidP="009D029D"/>
    <w:p w14:paraId="182B1670" w14:textId="77777777" w:rsidR="009D029D" w:rsidRDefault="009D029D" w:rsidP="009D029D"/>
    <w:p w14:paraId="480872BF" w14:textId="77777777" w:rsidR="009D029D" w:rsidRDefault="009D029D" w:rsidP="009D029D"/>
    <w:p w14:paraId="0726DBBD" w14:textId="77777777" w:rsidR="009D029D" w:rsidRDefault="009D029D" w:rsidP="009D029D"/>
    <w:p w14:paraId="78C886AC" w14:textId="77777777" w:rsidR="009D029D" w:rsidRDefault="009D029D" w:rsidP="009D029D"/>
    <w:p w14:paraId="3FE36A59" w14:textId="77777777" w:rsidR="009D029D" w:rsidRDefault="009D029D" w:rsidP="009D029D"/>
    <w:p w14:paraId="1273A789" w14:textId="77777777" w:rsidR="009D029D" w:rsidRDefault="009D029D" w:rsidP="009D029D"/>
    <w:p w14:paraId="79EEE604" w14:textId="77777777" w:rsidR="009D029D" w:rsidRDefault="009D029D" w:rsidP="009D029D"/>
    <w:p w14:paraId="5CFB30F2" w14:textId="77777777" w:rsidR="009D029D" w:rsidRDefault="009D029D" w:rsidP="009D029D">
      <w:r>
        <w:rPr>
          <w:noProof/>
        </w:rPr>
        <w:drawing>
          <wp:anchor distT="0" distB="0" distL="114300" distR="114300" simplePos="0" relativeHeight="251669504" behindDoc="0" locked="0" layoutInCell="1" allowOverlap="1" wp14:anchorId="5E194D27" wp14:editId="0BB1B56D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097436428" name="Picture 1097436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9199BE" w14:textId="77777777" w:rsidR="009D029D" w:rsidRDefault="009D029D" w:rsidP="009D029D"/>
    <w:p w14:paraId="0BC3E219" w14:textId="77777777" w:rsidR="009D029D" w:rsidRDefault="009D029D" w:rsidP="009D029D"/>
    <w:p w14:paraId="74C584EA" w14:textId="77777777" w:rsidR="009D029D" w:rsidRDefault="009D029D" w:rsidP="009D029D"/>
    <w:p w14:paraId="5888E8D0" w14:textId="77777777" w:rsidR="009D029D" w:rsidRDefault="009D029D" w:rsidP="009D029D"/>
    <w:p w14:paraId="17584B4E" w14:textId="77777777" w:rsidR="009D029D" w:rsidRDefault="009D029D" w:rsidP="009D029D"/>
    <w:p w14:paraId="314DBDB6" w14:textId="77777777" w:rsidR="009D029D" w:rsidRDefault="009D029D" w:rsidP="009D029D"/>
    <w:p w14:paraId="0E73C8CF" w14:textId="77777777" w:rsidR="009D029D" w:rsidRDefault="009D029D" w:rsidP="009D029D"/>
    <w:p w14:paraId="0AEB70F0" w14:textId="77777777" w:rsidR="009D029D" w:rsidRDefault="009D029D" w:rsidP="009D029D"/>
    <w:p w14:paraId="05586276" w14:textId="77777777" w:rsidR="009D029D" w:rsidRDefault="009D029D" w:rsidP="009D029D"/>
    <w:p w14:paraId="2AC5EFFB" w14:textId="77777777" w:rsidR="009D029D" w:rsidRDefault="009D029D" w:rsidP="009D029D">
      <w:r>
        <w:t>YZA</w:t>
      </w:r>
    </w:p>
    <w:p w14:paraId="069442FC" w14:textId="77777777" w:rsidR="009D029D" w:rsidRPr="00125014" w:rsidRDefault="009D029D" w:rsidP="009D029D">
      <w:pPr>
        <w:rPr>
          <w:sz w:val="22"/>
          <w:szCs w:val="22"/>
        </w:rPr>
      </w:pPr>
    </w:p>
    <w:p w14:paraId="00DA6603" w14:textId="77777777" w:rsidR="009D029D" w:rsidRDefault="009D029D" w:rsidP="009D029D"/>
    <w:p w14:paraId="558837DD" w14:textId="77777777" w:rsidR="009D029D" w:rsidRDefault="009D029D" w:rsidP="009D029D"/>
    <w:p w14:paraId="65D3EAA8" w14:textId="77777777" w:rsidR="009D029D" w:rsidRDefault="009D029D" w:rsidP="009D029D"/>
    <w:p w14:paraId="0DDE1E61" w14:textId="77777777" w:rsidR="009D029D" w:rsidRDefault="009D029D" w:rsidP="009D029D"/>
    <w:p w14:paraId="1D401F92" w14:textId="77777777" w:rsidR="009D029D" w:rsidRDefault="009D029D" w:rsidP="009D029D"/>
    <w:p w14:paraId="4007DD96" w14:textId="77777777" w:rsidR="009D029D" w:rsidRDefault="009D029D" w:rsidP="009D029D"/>
    <w:p w14:paraId="08CC8A27" w14:textId="77777777" w:rsidR="009D029D" w:rsidRDefault="009D029D" w:rsidP="009D029D"/>
    <w:p w14:paraId="29DCB8A9" w14:textId="77777777" w:rsidR="009D029D" w:rsidRDefault="009D029D" w:rsidP="009D029D"/>
    <w:p w14:paraId="13A4F19B" w14:textId="77777777" w:rsidR="009D029D" w:rsidRDefault="009D029D" w:rsidP="009D029D"/>
    <w:p w14:paraId="39D5825A" w14:textId="77777777" w:rsidR="009D029D" w:rsidRDefault="009D029D" w:rsidP="009D029D"/>
    <w:p w14:paraId="4EF695A1" w14:textId="77777777" w:rsidR="009D029D" w:rsidRDefault="009D029D" w:rsidP="009D029D"/>
    <w:p w14:paraId="64D720A5" w14:textId="77777777" w:rsidR="009D029D" w:rsidRPr="00125014" w:rsidRDefault="009D029D" w:rsidP="009D029D">
      <w:pPr>
        <w:rPr>
          <w:sz w:val="10"/>
          <w:szCs w:val="10"/>
        </w:rPr>
      </w:pPr>
    </w:p>
    <w:p w14:paraId="2C0C4E02" w14:textId="77777777" w:rsidR="009D029D" w:rsidRDefault="009D029D" w:rsidP="009D029D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89CB6C" wp14:editId="304DCA3F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16002197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2728D" w14:textId="77777777" w:rsidR="009D029D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91152C7" w14:textId="77777777" w:rsidR="009D029D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8A1880B" w14:textId="77777777" w:rsidR="009D029D" w:rsidRPr="003C634A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7ECC943" w14:textId="77777777" w:rsidR="009D029D" w:rsidRPr="003C634A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1F2032E" w14:textId="77777777" w:rsidR="009D029D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C70CE82" w14:textId="77777777" w:rsidR="009D029D" w:rsidRDefault="009D029D" w:rsidP="009D029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EAF200C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F6D6FDC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4691C5E" w14:textId="77777777" w:rsidR="009D029D" w:rsidRDefault="009D029D" w:rsidP="009D029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3EC1D900" wp14:editId="2DAEB0F0">
                                  <wp:extent cx="1275715" cy="1275715"/>
                                  <wp:effectExtent l="0" t="0" r="0" b="0"/>
                                  <wp:docPr id="34046775" name="Picture 340467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722D00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350D3A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4934B3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3778D92" w14:textId="317D096F" w:rsidR="009D029D" w:rsidRDefault="009D029D" w:rsidP="009D029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6}</w:t>
                            </w:r>
                          </w:p>
                          <w:p w14:paraId="3C7EEC03" w14:textId="77777777" w:rsidR="009D029D" w:rsidRDefault="009D029D" w:rsidP="009D029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C30FDFD" w14:textId="34225B0A" w:rsidR="009D029D" w:rsidRPr="00E444DF" w:rsidRDefault="009D029D" w:rsidP="009D029D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6}</w:t>
                            </w:r>
                          </w:p>
                          <w:p w14:paraId="2E8CB704" w14:textId="77777777" w:rsidR="009D029D" w:rsidRPr="00E444DF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755E1B4" w14:textId="3EC29D83" w:rsidR="009D029D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6}</w:t>
                            </w:r>
                          </w:p>
                          <w:p w14:paraId="64C09AA5" w14:textId="77777777" w:rsidR="009D029D" w:rsidRPr="0059742F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89CB6C" id="_x0000_s1036" style="position:absolute;margin-left:285.75pt;margin-top:10pt;width:279pt;height:443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W3jIg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nVovNpB84xiOzi2MI4cHnpwPygZsH1r6r/vmROUqE8GC/a+WC5jvydj&#10;WV7O0XDnnt25hxmOUJg8JcfjJhxnZG+d7HqMVCTpDdxgkVuZ5H9lNfHHFk1VmcYpzsC5nV69Dv36&#10;J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+HVt4y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3EA2728D" w14:textId="77777777" w:rsidR="009D029D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91152C7" w14:textId="77777777" w:rsidR="009D029D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8A1880B" w14:textId="77777777" w:rsidR="009D029D" w:rsidRPr="003C634A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7ECC943" w14:textId="77777777" w:rsidR="009D029D" w:rsidRPr="003C634A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1F2032E" w14:textId="77777777" w:rsidR="009D029D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C70CE82" w14:textId="77777777" w:rsidR="009D029D" w:rsidRDefault="009D029D" w:rsidP="009D029D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EAF200C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1F6D6FDC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44691C5E" w14:textId="77777777" w:rsidR="009D029D" w:rsidRDefault="009D029D" w:rsidP="009D029D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3EC1D900" wp14:editId="2DAEB0F0">
                            <wp:extent cx="1275715" cy="1275715"/>
                            <wp:effectExtent l="0" t="0" r="0" b="0"/>
                            <wp:docPr id="34046775" name="Picture 340467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722D00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2A350D3A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504934B3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23778D92" w14:textId="317D096F" w:rsidR="009D029D" w:rsidRDefault="009D029D" w:rsidP="009D029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6}</w:t>
                      </w:r>
                    </w:p>
                    <w:p w14:paraId="3C7EEC03" w14:textId="77777777" w:rsidR="009D029D" w:rsidRDefault="009D029D" w:rsidP="009D029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C30FDFD" w14:textId="34225B0A" w:rsidR="009D029D" w:rsidRPr="00E444DF" w:rsidRDefault="009D029D" w:rsidP="009D029D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6}</w:t>
                      </w:r>
                    </w:p>
                    <w:p w14:paraId="2E8CB704" w14:textId="77777777" w:rsidR="009D029D" w:rsidRPr="00E444DF" w:rsidRDefault="009D029D" w:rsidP="009D029D">
                      <w:pPr>
                        <w:rPr>
                          <w:b/>
                          <w:szCs w:val="22"/>
                        </w:rPr>
                      </w:pPr>
                    </w:p>
                    <w:p w14:paraId="6755E1B4" w14:textId="3EC29D83" w:rsidR="009D029D" w:rsidRDefault="009D029D" w:rsidP="009D029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6}</w:t>
                      </w:r>
                    </w:p>
                    <w:p w14:paraId="64C09AA5" w14:textId="77777777" w:rsidR="009D029D" w:rsidRPr="0059742F" w:rsidRDefault="009D029D" w:rsidP="009D029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54AED3" wp14:editId="52C3A99F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79443000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6BC29" w14:textId="77777777" w:rsidR="009D029D" w:rsidRPr="00E0248F" w:rsidRDefault="009D029D" w:rsidP="009D029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02D239F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EBC637A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C411B8E" w14:textId="77777777" w:rsidR="009D029D" w:rsidRPr="00C45744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8CB076D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FE8CF91" w14:textId="77777777" w:rsidR="009D029D" w:rsidRPr="00C45744" w:rsidRDefault="009D029D" w:rsidP="009D029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16FC7E5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5443FB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3C0B8F8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384D231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9808250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213E8BE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0D484E8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3FBA7DA" w14:textId="77777777" w:rsidR="009D029D" w:rsidRDefault="009D029D" w:rsidP="009D029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631B82" w14:textId="77777777" w:rsidR="009D029D" w:rsidRDefault="009D029D" w:rsidP="009D029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D22FE60" w14:textId="77777777" w:rsidR="009D029D" w:rsidRPr="00C45744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228592E7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9615C37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71BA1F1" w14:textId="77777777" w:rsidR="009D029D" w:rsidRPr="00C45744" w:rsidRDefault="009D029D" w:rsidP="009D029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A206D0B" w14:textId="77777777" w:rsidR="009D029D" w:rsidRDefault="009D029D" w:rsidP="009D029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9043EAC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2E53A1B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EF2EDC2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897FE0C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9F9F2A5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4DE6713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3253A84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642A21D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551E2F1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17BF811" w14:textId="77777777" w:rsidR="009D029D" w:rsidRPr="0021283C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BE866B7" w14:textId="77777777" w:rsidR="009D029D" w:rsidRPr="00FB26E6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54AED3" id="_x0000_s1037" style="position:absolute;margin-left:-.05pt;margin-top:10pt;width:279pt;height:443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5gP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gkf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WDuYDy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21C6BC29" w14:textId="77777777" w:rsidR="009D029D" w:rsidRPr="00E0248F" w:rsidRDefault="009D029D" w:rsidP="009D029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02D239F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EBC637A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C411B8E" w14:textId="77777777" w:rsidR="009D029D" w:rsidRPr="00C45744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8CB076D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FE8CF91" w14:textId="77777777" w:rsidR="009D029D" w:rsidRPr="00C45744" w:rsidRDefault="009D029D" w:rsidP="009D029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16FC7E5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5443FB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3C0B8F8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3384D231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9808250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213E8BE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0D484E8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23FBA7DA" w14:textId="77777777" w:rsidR="009D029D" w:rsidRDefault="009D029D" w:rsidP="009D029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631B82" w14:textId="77777777" w:rsidR="009D029D" w:rsidRDefault="009D029D" w:rsidP="009D029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D22FE60" w14:textId="77777777" w:rsidR="009D029D" w:rsidRPr="00C45744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228592E7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9615C37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71BA1F1" w14:textId="77777777" w:rsidR="009D029D" w:rsidRPr="00C45744" w:rsidRDefault="009D029D" w:rsidP="009D029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A206D0B" w14:textId="77777777" w:rsidR="009D029D" w:rsidRDefault="009D029D" w:rsidP="009D029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9043EAC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2E53A1B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EF2EDC2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897FE0C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9F9F2A5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4DE6713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3253A84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642A21D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1551E2F1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17BF811" w14:textId="77777777" w:rsidR="009D029D" w:rsidRPr="0021283C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BE866B7" w14:textId="77777777" w:rsidR="009D029D" w:rsidRPr="00FB26E6" w:rsidRDefault="009D029D" w:rsidP="009D029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F196410" w14:textId="77777777" w:rsidR="009D029D" w:rsidRDefault="009D029D" w:rsidP="009D029D"/>
    <w:p w14:paraId="3C20A2A3" w14:textId="77777777" w:rsidR="009D029D" w:rsidRDefault="009D029D" w:rsidP="009D029D"/>
    <w:p w14:paraId="4B0C258D" w14:textId="77777777" w:rsidR="009D029D" w:rsidRDefault="009D029D" w:rsidP="009D029D"/>
    <w:p w14:paraId="2C096000" w14:textId="77777777" w:rsidR="009D029D" w:rsidRDefault="009D029D" w:rsidP="009D029D"/>
    <w:p w14:paraId="7EB4A84D" w14:textId="77777777" w:rsidR="009D029D" w:rsidRDefault="009D029D" w:rsidP="009D029D"/>
    <w:p w14:paraId="73A99D09" w14:textId="77777777" w:rsidR="009D029D" w:rsidRDefault="009D029D" w:rsidP="009D029D"/>
    <w:p w14:paraId="4CFA6744" w14:textId="77777777" w:rsidR="009D029D" w:rsidRDefault="009D029D" w:rsidP="009D029D"/>
    <w:p w14:paraId="3D58856D" w14:textId="77777777" w:rsidR="009D029D" w:rsidRDefault="009D029D" w:rsidP="009D029D"/>
    <w:p w14:paraId="08038BC1" w14:textId="77777777" w:rsidR="009D029D" w:rsidRDefault="009D029D" w:rsidP="009D029D"/>
    <w:p w14:paraId="0B1526D6" w14:textId="77777777" w:rsidR="009D029D" w:rsidRDefault="009D029D" w:rsidP="009D029D"/>
    <w:p w14:paraId="457F8A4D" w14:textId="77777777" w:rsidR="009D029D" w:rsidRDefault="009D029D" w:rsidP="009D029D"/>
    <w:p w14:paraId="48E98C68" w14:textId="77777777" w:rsidR="009D029D" w:rsidRDefault="009D029D" w:rsidP="009D029D"/>
    <w:p w14:paraId="42BC42DB" w14:textId="77777777" w:rsidR="009D029D" w:rsidRDefault="009D029D" w:rsidP="009D029D"/>
    <w:p w14:paraId="4B5D9390" w14:textId="77777777" w:rsidR="009D029D" w:rsidRDefault="009D029D" w:rsidP="009D029D"/>
    <w:p w14:paraId="5FF2EA81" w14:textId="77777777" w:rsidR="009D029D" w:rsidRDefault="009D029D" w:rsidP="009D029D"/>
    <w:p w14:paraId="051B45FC" w14:textId="77777777" w:rsidR="009D029D" w:rsidRDefault="009D029D" w:rsidP="009D029D"/>
    <w:p w14:paraId="02589657" w14:textId="77777777" w:rsidR="009D029D" w:rsidRDefault="009D029D" w:rsidP="009D029D"/>
    <w:p w14:paraId="1B8C2727" w14:textId="77777777" w:rsidR="009D029D" w:rsidRDefault="009D029D" w:rsidP="009D029D"/>
    <w:p w14:paraId="6AC6C8B4" w14:textId="77777777" w:rsidR="009D029D" w:rsidRDefault="009D029D" w:rsidP="009D029D"/>
    <w:p w14:paraId="670E8172" w14:textId="77777777" w:rsidR="009D029D" w:rsidRDefault="009D029D" w:rsidP="009D029D"/>
    <w:p w14:paraId="3288ED86" w14:textId="77777777" w:rsidR="009D029D" w:rsidRDefault="009D029D" w:rsidP="009D029D"/>
    <w:p w14:paraId="4A0CF1DD" w14:textId="77777777" w:rsidR="009D029D" w:rsidRDefault="009D029D" w:rsidP="009D029D"/>
    <w:p w14:paraId="6DA7905C" w14:textId="77777777" w:rsidR="009D029D" w:rsidRDefault="009D029D" w:rsidP="009D029D"/>
    <w:p w14:paraId="505A1AE6" w14:textId="77777777" w:rsidR="009D029D" w:rsidRDefault="009D029D" w:rsidP="009D029D"/>
    <w:p w14:paraId="2BC6BE9A" w14:textId="77777777" w:rsidR="009D029D" w:rsidRDefault="009D029D" w:rsidP="009D029D"/>
    <w:p w14:paraId="028AD3A5" w14:textId="77777777" w:rsidR="009D029D" w:rsidRDefault="009D029D" w:rsidP="009D029D"/>
    <w:p w14:paraId="22E60F2D" w14:textId="77777777" w:rsidR="009D029D" w:rsidRDefault="009D029D" w:rsidP="009D029D"/>
    <w:p w14:paraId="6EE0E798" w14:textId="77777777" w:rsidR="009D029D" w:rsidRDefault="009D029D" w:rsidP="009D029D"/>
    <w:p w14:paraId="4521B68B" w14:textId="77777777" w:rsidR="009D029D" w:rsidRDefault="009D029D" w:rsidP="009D029D"/>
    <w:p w14:paraId="3964C3F2" w14:textId="77777777" w:rsidR="009D029D" w:rsidRDefault="009D029D" w:rsidP="009D029D"/>
    <w:p w14:paraId="69BDDF65" w14:textId="77777777" w:rsidR="009D029D" w:rsidRDefault="009D029D" w:rsidP="009D029D"/>
    <w:p w14:paraId="343026A5" w14:textId="77777777" w:rsidR="009D029D" w:rsidRDefault="009D029D" w:rsidP="009D029D"/>
    <w:p w14:paraId="36475292" w14:textId="77777777" w:rsidR="009D029D" w:rsidRDefault="009D029D" w:rsidP="009D029D"/>
    <w:p w14:paraId="43F16ACC" w14:textId="77777777" w:rsidR="008340D6" w:rsidRDefault="008340D6" w:rsidP="009D029D"/>
    <w:p w14:paraId="1446951F" w14:textId="77777777" w:rsidR="008340D6" w:rsidRDefault="008340D6" w:rsidP="008340D6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3B4C4F" wp14:editId="05EB42A7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057723617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AA492" w14:textId="77777777" w:rsidR="008340D6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F2882BA" w14:textId="77777777" w:rsidR="008340D6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02C05FE" w14:textId="77777777" w:rsidR="008340D6" w:rsidRPr="003C634A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3EEB4BF" w14:textId="77777777" w:rsidR="008340D6" w:rsidRPr="003C634A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798C434" w14:textId="77777777" w:rsidR="008340D6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AABB6F0" w14:textId="77777777" w:rsidR="008340D6" w:rsidRDefault="008340D6" w:rsidP="008340D6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895E9EF" w14:textId="77777777" w:rsidR="008340D6" w:rsidRPr="0059742F" w:rsidRDefault="008340D6" w:rsidP="008340D6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7A3C3A01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38A43CD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A581107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F91EF44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C94E69B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75FBF85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F432AC9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ECD0FDA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BE5E5D4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DAEC25D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4636D83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56CFAA7" w14:textId="06D40840" w:rsidR="008340D6" w:rsidRDefault="008340D6" w:rsidP="008340D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7}</w:t>
                            </w:r>
                          </w:p>
                          <w:p w14:paraId="20D8BE20" w14:textId="77777777" w:rsidR="008340D6" w:rsidRPr="00E444DF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60282DB" w14:textId="1F4C7EFF" w:rsidR="008340D6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7}</w:t>
                            </w:r>
                          </w:p>
                          <w:p w14:paraId="1962CC00" w14:textId="77777777" w:rsidR="008340D6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E38D791" w14:textId="19F9735B" w:rsidR="008340D6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7}</w:t>
                            </w:r>
                          </w:p>
                          <w:p w14:paraId="65B2BF06" w14:textId="77777777" w:rsidR="008340D6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5573202" w14:textId="77777777" w:rsidR="008340D6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D262E9F" w14:textId="77777777" w:rsidR="008340D6" w:rsidRPr="00E444DF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CD776EF" w14:textId="77777777" w:rsidR="008340D6" w:rsidRPr="0059742F" w:rsidRDefault="008340D6" w:rsidP="008340D6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3B4C4F" id="_x0000_s1038" style="position:absolute;margin-left:285.75pt;margin-top:.95pt;width:279pt;height:6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ZqY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PEQIT3uoTki2hXGEceVQaMH+oKTH8S2p+35gVlCiPmls2Pssz8O8RyVf&#10;Xs9RsZeW/aWFaY5QWDwlo7j1444cjJVNi5GySL2G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EQWamC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7E1AA492" w14:textId="77777777" w:rsidR="008340D6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F2882BA" w14:textId="77777777" w:rsidR="008340D6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02C05FE" w14:textId="77777777" w:rsidR="008340D6" w:rsidRPr="003C634A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3EEB4BF" w14:textId="77777777" w:rsidR="008340D6" w:rsidRPr="003C634A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798C434" w14:textId="77777777" w:rsidR="008340D6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AABB6F0" w14:textId="77777777" w:rsidR="008340D6" w:rsidRDefault="008340D6" w:rsidP="008340D6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895E9EF" w14:textId="77777777" w:rsidR="008340D6" w:rsidRPr="0059742F" w:rsidRDefault="008340D6" w:rsidP="008340D6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7A3C3A01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738A43CD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1A581107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3F91EF44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5C94E69B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575FBF85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0F432AC9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1ECD0FDA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3BE5E5D4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7DAEC25D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34636D83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56CFAA7" w14:textId="06D40840" w:rsidR="008340D6" w:rsidRDefault="008340D6" w:rsidP="008340D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7}</w:t>
                      </w:r>
                    </w:p>
                    <w:p w14:paraId="20D8BE20" w14:textId="77777777" w:rsidR="008340D6" w:rsidRPr="00E444DF" w:rsidRDefault="008340D6" w:rsidP="008340D6">
                      <w:pPr>
                        <w:rPr>
                          <w:b/>
                          <w:szCs w:val="22"/>
                        </w:rPr>
                      </w:pPr>
                    </w:p>
                    <w:p w14:paraId="360282DB" w14:textId="1F4C7EFF" w:rsidR="008340D6" w:rsidRDefault="008340D6" w:rsidP="008340D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7}</w:t>
                      </w:r>
                    </w:p>
                    <w:p w14:paraId="1962CC00" w14:textId="77777777" w:rsidR="008340D6" w:rsidRDefault="008340D6" w:rsidP="008340D6">
                      <w:pPr>
                        <w:rPr>
                          <w:b/>
                          <w:szCs w:val="22"/>
                        </w:rPr>
                      </w:pPr>
                    </w:p>
                    <w:p w14:paraId="7E38D791" w14:textId="19F9735B" w:rsidR="008340D6" w:rsidRDefault="008340D6" w:rsidP="008340D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7}</w:t>
                      </w:r>
                    </w:p>
                    <w:p w14:paraId="65B2BF06" w14:textId="77777777" w:rsidR="008340D6" w:rsidRDefault="008340D6" w:rsidP="008340D6">
                      <w:pPr>
                        <w:rPr>
                          <w:b/>
                          <w:szCs w:val="22"/>
                        </w:rPr>
                      </w:pPr>
                    </w:p>
                    <w:p w14:paraId="15573202" w14:textId="77777777" w:rsidR="008340D6" w:rsidRDefault="008340D6" w:rsidP="008340D6">
                      <w:pPr>
                        <w:rPr>
                          <w:b/>
                          <w:szCs w:val="22"/>
                        </w:rPr>
                      </w:pPr>
                    </w:p>
                    <w:p w14:paraId="4D262E9F" w14:textId="77777777" w:rsidR="008340D6" w:rsidRPr="00E444DF" w:rsidRDefault="008340D6" w:rsidP="008340D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CD776EF" w14:textId="77777777" w:rsidR="008340D6" w:rsidRPr="0059742F" w:rsidRDefault="008340D6" w:rsidP="008340D6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68ACE1" wp14:editId="23BCEDA9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46648440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A7B41" w14:textId="77777777" w:rsidR="008340D6" w:rsidRPr="00E0248F" w:rsidRDefault="008340D6" w:rsidP="008340D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4572A95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F0951EC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398AE20" w14:textId="77777777" w:rsidR="008340D6" w:rsidRPr="00C45744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35CEC9F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EEE7849" w14:textId="77777777" w:rsidR="008340D6" w:rsidRPr="00C45744" w:rsidRDefault="008340D6" w:rsidP="008340D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D897158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CCE1B3B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9F76D3D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426AFF4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B38E19B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033D977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02A821F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9CEBB94" w14:textId="77777777" w:rsidR="008340D6" w:rsidRDefault="008340D6" w:rsidP="008340D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AFEC7D9" w14:textId="77777777" w:rsidR="008340D6" w:rsidRDefault="008340D6" w:rsidP="008340D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45BAAD" w14:textId="77777777" w:rsidR="008340D6" w:rsidRPr="00C45744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D177FCD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98EA62D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089E9DD" w14:textId="77777777" w:rsidR="008340D6" w:rsidRPr="00C45744" w:rsidRDefault="008340D6" w:rsidP="008340D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5DD6AC6" w14:textId="77777777" w:rsidR="008340D6" w:rsidRDefault="008340D6" w:rsidP="008340D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A55FD34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FDF9FF0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107912E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A596722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2D63987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F69B009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4930164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6A9350A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464A70F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469CFFA" w14:textId="77777777" w:rsidR="008340D6" w:rsidRPr="0021283C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A5C8861" w14:textId="77777777" w:rsidR="008340D6" w:rsidRPr="00FB26E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68ACE1" id="_x0000_s1039" style="position:absolute;margin-left:-.05pt;margin-top:.95pt;width:279pt;height:6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290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IkQIT3uoTki2hXGEceVQaMH+oKTH8S2p+35gVlCiPmls2Pssz8O8RyVf&#10;Xs9RsZeW/aWFaY5QWDwlo7j1444cjJVNi5GySL2GW2xyLSP9r1lN+eOIxgZO6xR24FKPXq9Lv/kJ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FLb3Q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00FA7B41" w14:textId="77777777" w:rsidR="008340D6" w:rsidRPr="00E0248F" w:rsidRDefault="008340D6" w:rsidP="008340D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4572A95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F0951EC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398AE20" w14:textId="77777777" w:rsidR="008340D6" w:rsidRPr="00C45744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35CEC9F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EEE7849" w14:textId="77777777" w:rsidR="008340D6" w:rsidRPr="00C45744" w:rsidRDefault="008340D6" w:rsidP="008340D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2D897158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CCE1B3B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9F76D3D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0426AFF4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B38E19B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3033D977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02A821F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09CEBB94" w14:textId="77777777" w:rsidR="008340D6" w:rsidRDefault="008340D6" w:rsidP="008340D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AFEC7D9" w14:textId="77777777" w:rsidR="008340D6" w:rsidRDefault="008340D6" w:rsidP="008340D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45BAAD" w14:textId="77777777" w:rsidR="008340D6" w:rsidRPr="00C45744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D177FCD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98EA62D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089E9DD" w14:textId="77777777" w:rsidR="008340D6" w:rsidRPr="00C45744" w:rsidRDefault="008340D6" w:rsidP="008340D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5DD6AC6" w14:textId="77777777" w:rsidR="008340D6" w:rsidRDefault="008340D6" w:rsidP="008340D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A55FD34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FDF9FF0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107912E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A596722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2D63987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F69B009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4930164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6A9350A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464A70F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469CFFA" w14:textId="77777777" w:rsidR="008340D6" w:rsidRPr="0021283C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A5C8861" w14:textId="77777777" w:rsidR="008340D6" w:rsidRPr="00FB26E6" w:rsidRDefault="008340D6" w:rsidP="008340D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2D38C77" w14:textId="77777777" w:rsidR="008340D6" w:rsidRDefault="008340D6" w:rsidP="008340D6"/>
    <w:p w14:paraId="38C0B900" w14:textId="77777777" w:rsidR="008340D6" w:rsidRDefault="008340D6" w:rsidP="008340D6"/>
    <w:p w14:paraId="548613EF" w14:textId="77777777" w:rsidR="008340D6" w:rsidRDefault="008340D6" w:rsidP="008340D6"/>
    <w:p w14:paraId="36B796FC" w14:textId="77777777" w:rsidR="008340D6" w:rsidRDefault="008340D6" w:rsidP="008340D6"/>
    <w:p w14:paraId="3C280F40" w14:textId="77777777" w:rsidR="008340D6" w:rsidRDefault="008340D6" w:rsidP="008340D6"/>
    <w:p w14:paraId="67DDCB96" w14:textId="77777777" w:rsidR="008340D6" w:rsidRDefault="008340D6" w:rsidP="008340D6"/>
    <w:p w14:paraId="42D82251" w14:textId="77777777" w:rsidR="008340D6" w:rsidRDefault="008340D6" w:rsidP="008340D6"/>
    <w:p w14:paraId="78A95BAF" w14:textId="77777777" w:rsidR="008340D6" w:rsidRDefault="008340D6" w:rsidP="008340D6"/>
    <w:p w14:paraId="142F35BF" w14:textId="77777777" w:rsidR="008340D6" w:rsidRDefault="008340D6" w:rsidP="008340D6">
      <w:r>
        <w:rPr>
          <w:noProof/>
        </w:rPr>
        <w:drawing>
          <wp:anchor distT="0" distB="0" distL="114300" distR="114300" simplePos="0" relativeHeight="251675648" behindDoc="0" locked="0" layoutInCell="1" allowOverlap="1" wp14:anchorId="21F62F88" wp14:editId="7C8A44A7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507527041" name="Picture 507527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2DACE3" w14:textId="77777777" w:rsidR="008340D6" w:rsidRDefault="008340D6" w:rsidP="008340D6"/>
    <w:p w14:paraId="5D4E6BC3" w14:textId="77777777" w:rsidR="008340D6" w:rsidRDefault="008340D6" w:rsidP="008340D6"/>
    <w:p w14:paraId="2488F5E0" w14:textId="77777777" w:rsidR="008340D6" w:rsidRDefault="008340D6" w:rsidP="008340D6"/>
    <w:p w14:paraId="354D6AA4" w14:textId="77777777" w:rsidR="008340D6" w:rsidRDefault="008340D6" w:rsidP="008340D6"/>
    <w:p w14:paraId="7600EE5D" w14:textId="77777777" w:rsidR="008340D6" w:rsidRDefault="008340D6" w:rsidP="008340D6"/>
    <w:p w14:paraId="1CC56F5B" w14:textId="77777777" w:rsidR="008340D6" w:rsidRDefault="008340D6" w:rsidP="008340D6"/>
    <w:p w14:paraId="5D4DBC6A" w14:textId="77777777" w:rsidR="008340D6" w:rsidRDefault="008340D6" w:rsidP="008340D6"/>
    <w:p w14:paraId="0A421DDB" w14:textId="77777777" w:rsidR="008340D6" w:rsidRDefault="008340D6" w:rsidP="008340D6"/>
    <w:p w14:paraId="25800AE4" w14:textId="77777777" w:rsidR="008340D6" w:rsidRDefault="008340D6" w:rsidP="008340D6"/>
    <w:p w14:paraId="3C2E8660" w14:textId="77777777" w:rsidR="008340D6" w:rsidRDefault="008340D6" w:rsidP="008340D6">
      <w:r>
        <w:t>YZA</w:t>
      </w:r>
    </w:p>
    <w:p w14:paraId="5FE5D788" w14:textId="77777777" w:rsidR="008340D6" w:rsidRPr="00125014" w:rsidRDefault="008340D6" w:rsidP="008340D6">
      <w:pPr>
        <w:rPr>
          <w:sz w:val="22"/>
          <w:szCs w:val="22"/>
        </w:rPr>
      </w:pPr>
    </w:p>
    <w:p w14:paraId="0F8A6143" w14:textId="77777777" w:rsidR="008340D6" w:rsidRDefault="008340D6" w:rsidP="008340D6"/>
    <w:p w14:paraId="4AC20D8C" w14:textId="77777777" w:rsidR="008340D6" w:rsidRDefault="008340D6" w:rsidP="008340D6"/>
    <w:p w14:paraId="118E9545" w14:textId="77777777" w:rsidR="008340D6" w:rsidRDefault="008340D6" w:rsidP="008340D6"/>
    <w:p w14:paraId="260130A4" w14:textId="77777777" w:rsidR="008340D6" w:rsidRDefault="008340D6" w:rsidP="008340D6"/>
    <w:p w14:paraId="16B3BC60" w14:textId="77777777" w:rsidR="008340D6" w:rsidRDefault="008340D6" w:rsidP="008340D6"/>
    <w:p w14:paraId="084E7C94" w14:textId="77777777" w:rsidR="008340D6" w:rsidRDefault="008340D6" w:rsidP="008340D6"/>
    <w:p w14:paraId="460DFB1A" w14:textId="77777777" w:rsidR="008340D6" w:rsidRDefault="008340D6" w:rsidP="008340D6"/>
    <w:p w14:paraId="2166FD46" w14:textId="77777777" w:rsidR="008340D6" w:rsidRDefault="008340D6" w:rsidP="008340D6"/>
    <w:p w14:paraId="070F1E54" w14:textId="77777777" w:rsidR="008340D6" w:rsidRDefault="008340D6" w:rsidP="008340D6"/>
    <w:p w14:paraId="6A0B4352" w14:textId="77777777" w:rsidR="008340D6" w:rsidRDefault="008340D6" w:rsidP="008340D6"/>
    <w:p w14:paraId="4D229394" w14:textId="77777777" w:rsidR="008340D6" w:rsidRDefault="008340D6" w:rsidP="008340D6"/>
    <w:p w14:paraId="42847918" w14:textId="77777777" w:rsidR="008340D6" w:rsidRPr="00125014" w:rsidRDefault="008340D6" w:rsidP="008340D6">
      <w:pPr>
        <w:rPr>
          <w:sz w:val="10"/>
          <w:szCs w:val="10"/>
        </w:rPr>
      </w:pPr>
    </w:p>
    <w:p w14:paraId="6F266FDF" w14:textId="77777777" w:rsidR="008340D6" w:rsidRDefault="008340D6" w:rsidP="008340D6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78A91C" wp14:editId="32FC8D7C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48950346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8D3EC" w14:textId="77777777" w:rsidR="008340D6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116C0AD" w14:textId="77777777" w:rsidR="008340D6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0EA92AD" w14:textId="77777777" w:rsidR="008340D6" w:rsidRPr="003C634A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209CAEA" w14:textId="77777777" w:rsidR="008340D6" w:rsidRPr="003C634A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CBA6B92" w14:textId="77777777" w:rsidR="008340D6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6BD7D7C" w14:textId="77777777" w:rsidR="008340D6" w:rsidRDefault="008340D6" w:rsidP="008340D6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E83AF6D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EDB6FA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6914826" w14:textId="77777777" w:rsidR="008340D6" w:rsidRDefault="008340D6" w:rsidP="008340D6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789363FE" wp14:editId="497007C6">
                                  <wp:extent cx="1275715" cy="1275715"/>
                                  <wp:effectExtent l="0" t="0" r="0" b="0"/>
                                  <wp:docPr id="1688498907" name="Picture 16884989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E899D8A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6D98C3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8A64AD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453A02" w14:textId="7643EA6D" w:rsidR="008340D6" w:rsidRDefault="008340D6" w:rsidP="008340D6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8}</w:t>
                            </w:r>
                          </w:p>
                          <w:p w14:paraId="51CF2D8D" w14:textId="77777777" w:rsidR="008340D6" w:rsidRDefault="008340D6" w:rsidP="008340D6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1413575D" w14:textId="49DBBA49" w:rsidR="008340D6" w:rsidRPr="00E444DF" w:rsidRDefault="008340D6" w:rsidP="008340D6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8}</w:t>
                            </w:r>
                          </w:p>
                          <w:p w14:paraId="450B35CB" w14:textId="77777777" w:rsidR="008340D6" w:rsidRPr="00E444DF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A1B90A0" w14:textId="35AE3DD7" w:rsidR="008340D6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8}</w:t>
                            </w:r>
                          </w:p>
                          <w:p w14:paraId="6E8828D5" w14:textId="77777777" w:rsidR="008340D6" w:rsidRPr="0059742F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78A91C" id="_x0000_s1040" style="position:absolute;margin-left:285.75pt;margin-top:10pt;width:279pt;height:443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+kNa5i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2AE8D3EC" w14:textId="77777777" w:rsidR="008340D6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116C0AD" w14:textId="77777777" w:rsidR="008340D6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0EA92AD" w14:textId="77777777" w:rsidR="008340D6" w:rsidRPr="003C634A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209CAEA" w14:textId="77777777" w:rsidR="008340D6" w:rsidRPr="003C634A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CBA6B92" w14:textId="77777777" w:rsidR="008340D6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6BD7D7C" w14:textId="77777777" w:rsidR="008340D6" w:rsidRDefault="008340D6" w:rsidP="008340D6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E83AF6D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0CEDB6FA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16914826" w14:textId="77777777" w:rsidR="008340D6" w:rsidRDefault="008340D6" w:rsidP="008340D6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789363FE" wp14:editId="497007C6">
                            <wp:extent cx="1275715" cy="1275715"/>
                            <wp:effectExtent l="0" t="0" r="0" b="0"/>
                            <wp:docPr id="1688498907" name="Picture 16884989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E899D8A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606D98C3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678A64AD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43453A02" w14:textId="7643EA6D" w:rsidR="008340D6" w:rsidRDefault="008340D6" w:rsidP="008340D6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8}</w:t>
                      </w:r>
                    </w:p>
                    <w:p w14:paraId="51CF2D8D" w14:textId="77777777" w:rsidR="008340D6" w:rsidRDefault="008340D6" w:rsidP="008340D6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1413575D" w14:textId="49DBBA49" w:rsidR="008340D6" w:rsidRPr="00E444DF" w:rsidRDefault="008340D6" w:rsidP="008340D6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8}</w:t>
                      </w:r>
                    </w:p>
                    <w:p w14:paraId="450B35CB" w14:textId="77777777" w:rsidR="008340D6" w:rsidRPr="00E444DF" w:rsidRDefault="008340D6" w:rsidP="008340D6">
                      <w:pPr>
                        <w:rPr>
                          <w:b/>
                          <w:szCs w:val="22"/>
                        </w:rPr>
                      </w:pPr>
                    </w:p>
                    <w:p w14:paraId="5A1B90A0" w14:textId="35AE3DD7" w:rsidR="008340D6" w:rsidRDefault="008340D6" w:rsidP="008340D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8}</w:t>
                      </w:r>
                    </w:p>
                    <w:p w14:paraId="6E8828D5" w14:textId="77777777" w:rsidR="008340D6" w:rsidRPr="0059742F" w:rsidRDefault="008340D6" w:rsidP="008340D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CCA09F" wp14:editId="4E3AADAE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69444574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7248C" w14:textId="77777777" w:rsidR="008340D6" w:rsidRPr="00E0248F" w:rsidRDefault="008340D6" w:rsidP="008340D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3720518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83A5BB0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1DC2CFA" w14:textId="77777777" w:rsidR="008340D6" w:rsidRPr="00C45744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6B65BF2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CF226AF" w14:textId="77777777" w:rsidR="008340D6" w:rsidRPr="00C45744" w:rsidRDefault="008340D6" w:rsidP="008340D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0C2E442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FBBAC44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DCC82F2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9C85A60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63FF442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E8A6A94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F27B177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0D00C41" w14:textId="77777777" w:rsidR="008340D6" w:rsidRDefault="008340D6" w:rsidP="008340D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72F448" w14:textId="77777777" w:rsidR="008340D6" w:rsidRDefault="008340D6" w:rsidP="008340D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D121964" w14:textId="77777777" w:rsidR="008340D6" w:rsidRPr="00C45744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A64E3BF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B820F1A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789FD8A" w14:textId="77777777" w:rsidR="008340D6" w:rsidRPr="00C45744" w:rsidRDefault="008340D6" w:rsidP="008340D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3D0473D" w14:textId="77777777" w:rsidR="008340D6" w:rsidRDefault="008340D6" w:rsidP="008340D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49BA2B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F77B048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DB27785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2A02074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409D4CA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8350A45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5D7DE73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57D8C09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C722030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149D95C" w14:textId="77777777" w:rsidR="008340D6" w:rsidRPr="0021283C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9246514" w14:textId="77777777" w:rsidR="008340D6" w:rsidRPr="00FB26E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CCA09F" id="_x0000_s1041" style="position:absolute;margin-left:-.05pt;margin-top:10pt;width:279pt;height:443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a8K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okS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Wg2vCi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69E7248C" w14:textId="77777777" w:rsidR="008340D6" w:rsidRPr="00E0248F" w:rsidRDefault="008340D6" w:rsidP="008340D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3720518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83A5BB0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1DC2CFA" w14:textId="77777777" w:rsidR="008340D6" w:rsidRPr="00C45744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6B65BF2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CF226AF" w14:textId="77777777" w:rsidR="008340D6" w:rsidRPr="00C45744" w:rsidRDefault="008340D6" w:rsidP="008340D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0C2E442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FBBAC44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4DCC82F2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39C85A60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63FF442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E8A6A94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4F27B177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0D00C41" w14:textId="77777777" w:rsidR="008340D6" w:rsidRDefault="008340D6" w:rsidP="008340D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72F448" w14:textId="77777777" w:rsidR="008340D6" w:rsidRDefault="008340D6" w:rsidP="008340D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D121964" w14:textId="77777777" w:rsidR="008340D6" w:rsidRPr="00C45744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A64E3BF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B820F1A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789FD8A" w14:textId="77777777" w:rsidR="008340D6" w:rsidRPr="00C45744" w:rsidRDefault="008340D6" w:rsidP="008340D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3D0473D" w14:textId="77777777" w:rsidR="008340D6" w:rsidRDefault="008340D6" w:rsidP="008340D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49BA2B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F77B048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DB27785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2A02074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409D4CA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58350A45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5D7DE73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57D8C09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C722030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149D95C" w14:textId="77777777" w:rsidR="008340D6" w:rsidRPr="0021283C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9246514" w14:textId="77777777" w:rsidR="008340D6" w:rsidRPr="00FB26E6" w:rsidRDefault="008340D6" w:rsidP="008340D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09EBC44" w14:textId="77777777" w:rsidR="008340D6" w:rsidRDefault="008340D6" w:rsidP="008340D6"/>
    <w:p w14:paraId="54A95917" w14:textId="77777777" w:rsidR="008340D6" w:rsidRDefault="008340D6" w:rsidP="008340D6"/>
    <w:p w14:paraId="7FCB9FC4" w14:textId="77777777" w:rsidR="008340D6" w:rsidRDefault="008340D6" w:rsidP="008340D6"/>
    <w:p w14:paraId="41BD2F4B" w14:textId="77777777" w:rsidR="008340D6" w:rsidRDefault="008340D6" w:rsidP="008340D6"/>
    <w:p w14:paraId="11CC2B4A" w14:textId="77777777" w:rsidR="008340D6" w:rsidRDefault="008340D6" w:rsidP="008340D6"/>
    <w:p w14:paraId="60A55D98" w14:textId="77777777" w:rsidR="008340D6" w:rsidRDefault="008340D6" w:rsidP="008340D6"/>
    <w:p w14:paraId="43047466" w14:textId="77777777" w:rsidR="008340D6" w:rsidRDefault="008340D6" w:rsidP="008340D6"/>
    <w:p w14:paraId="1CF24147" w14:textId="77777777" w:rsidR="008340D6" w:rsidRDefault="008340D6" w:rsidP="008340D6"/>
    <w:p w14:paraId="14BEFA91" w14:textId="77777777" w:rsidR="008340D6" w:rsidRDefault="008340D6" w:rsidP="008340D6"/>
    <w:p w14:paraId="7D9F41DF" w14:textId="77777777" w:rsidR="008340D6" w:rsidRDefault="008340D6" w:rsidP="008340D6"/>
    <w:p w14:paraId="61AF06DD" w14:textId="77777777" w:rsidR="008340D6" w:rsidRDefault="008340D6" w:rsidP="008340D6"/>
    <w:p w14:paraId="12A73A0F" w14:textId="77777777" w:rsidR="008340D6" w:rsidRDefault="008340D6" w:rsidP="008340D6"/>
    <w:p w14:paraId="346B08E6" w14:textId="77777777" w:rsidR="008340D6" w:rsidRDefault="008340D6" w:rsidP="008340D6"/>
    <w:p w14:paraId="094122EB" w14:textId="77777777" w:rsidR="008340D6" w:rsidRDefault="008340D6" w:rsidP="008340D6"/>
    <w:p w14:paraId="22E5502A" w14:textId="77777777" w:rsidR="008340D6" w:rsidRDefault="008340D6" w:rsidP="008340D6"/>
    <w:p w14:paraId="524116FA" w14:textId="77777777" w:rsidR="008340D6" w:rsidRDefault="008340D6" w:rsidP="008340D6"/>
    <w:p w14:paraId="261B45BF" w14:textId="77777777" w:rsidR="008340D6" w:rsidRDefault="008340D6" w:rsidP="008340D6"/>
    <w:p w14:paraId="7F4F6A74" w14:textId="77777777" w:rsidR="008340D6" w:rsidRDefault="008340D6" w:rsidP="008340D6"/>
    <w:p w14:paraId="24B3DB94" w14:textId="77777777" w:rsidR="008340D6" w:rsidRDefault="008340D6" w:rsidP="008340D6"/>
    <w:p w14:paraId="22FB84EC" w14:textId="77777777" w:rsidR="008340D6" w:rsidRDefault="008340D6" w:rsidP="008340D6"/>
    <w:p w14:paraId="26272881" w14:textId="77777777" w:rsidR="008340D6" w:rsidRDefault="008340D6" w:rsidP="008340D6"/>
    <w:p w14:paraId="47499D60" w14:textId="77777777" w:rsidR="008340D6" w:rsidRDefault="008340D6" w:rsidP="008340D6"/>
    <w:p w14:paraId="6E2754C6" w14:textId="77777777" w:rsidR="008340D6" w:rsidRDefault="008340D6" w:rsidP="008340D6"/>
    <w:p w14:paraId="75EC1528" w14:textId="77777777" w:rsidR="008340D6" w:rsidRDefault="008340D6" w:rsidP="008340D6"/>
    <w:p w14:paraId="7CF488A7" w14:textId="77777777" w:rsidR="008340D6" w:rsidRDefault="008340D6" w:rsidP="008340D6"/>
    <w:p w14:paraId="4C2B68E0" w14:textId="77777777" w:rsidR="008340D6" w:rsidRDefault="008340D6" w:rsidP="008340D6"/>
    <w:p w14:paraId="38633D1B" w14:textId="77777777" w:rsidR="008340D6" w:rsidRDefault="008340D6" w:rsidP="008340D6"/>
    <w:p w14:paraId="522C0595" w14:textId="77777777" w:rsidR="008340D6" w:rsidRDefault="008340D6" w:rsidP="008340D6"/>
    <w:p w14:paraId="7DDEF79F" w14:textId="77777777" w:rsidR="008340D6" w:rsidRDefault="008340D6" w:rsidP="008340D6"/>
    <w:p w14:paraId="6DCE8E70" w14:textId="77777777" w:rsidR="008340D6" w:rsidRDefault="008340D6" w:rsidP="008340D6"/>
    <w:p w14:paraId="54828F39" w14:textId="77777777" w:rsidR="009D029D" w:rsidRDefault="009D029D"/>
    <w:p w14:paraId="18332AF5" w14:textId="77777777" w:rsidR="00B06A53" w:rsidRDefault="00B06A53"/>
    <w:p w14:paraId="71CB3083" w14:textId="77777777" w:rsidR="00B06A53" w:rsidRDefault="00B06A53"/>
    <w:p w14:paraId="7671C6AF" w14:textId="77777777" w:rsidR="00B06A53" w:rsidRDefault="00B06A53"/>
    <w:p w14:paraId="2A617E30" w14:textId="77777777" w:rsidR="00B06A53" w:rsidRDefault="00B06A53" w:rsidP="00B06A53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83682B" wp14:editId="16400C32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47300465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16C31" w14:textId="77777777" w:rsidR="00B06A53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7C05FB4" w14:textId="77777777" w:rsidR="00B06A53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A2461CF" w14:textId="77777777" w:rsidR="00B06A53" w:rsidRPr="003C634A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0C90329" w14:textId="77777777" w:rsidR="00B06A53" w:rsidRPr="003C634A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A8B283E" w14:textId="77777777" w:rsidR="00B06A53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7939F06" w14:textId="77777777" w:rsidR="00B06A53" w:rsidRDefault="00B06A53" w:rsidP="00B06A53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548947A" w14:textId="77777777" w:rsidR="00B06A53" w:rsidRPr="0059742F" w:rsidRDefault="00B06A53" w:rsidP="00B06A53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C74EA5B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4F7D54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87B1F1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C24DC1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92DD1D6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DD7C7B8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A15DAE6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7B898A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55840C3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B93336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EE6533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0AD3369" w14:textId="647D8561" w:rsidR="00B06A53" w:rsidRDefault="00B06A53" w:rsidP="00B06A5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9}</w:t>
                            </w:r>
                          </w:p>
                          <w:p w14:paraId="3F9A33D6" w14:textId="77777777" w:rsidR="00B06A53" w:rsidRPr="00E444DF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9C379C7" w14:textId="56587C8D" w:rsidR="00B06A53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9}</w:t>
                            </w:r>
                          </w:p>
                          <w:p w14:paraId="7B238362" w14:textId="77777777" w:rsidR="00B06A53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C743A5E" w14:textId="258EF866" w:rsidR="00B06A53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9}</w:t>
                            </w:r>
                          </w:p>
                          <w:p w14:paraId="31EFF40D" w14:textId="77777777" w:rsidR="00B06A53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D7270A3" w14:textId="77777777" w:rsidR="00B06A53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A57F5DC" w14:textId="77777777" w:rsidR="00B06A53" w:rsidRPr="00E444DF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6B7FA7D3" w14:textId="77777777" w:rsidR="00B06A53" w:rsidRPr="0059742F" w:rsidRDefault="00B06A53" w:rsidP="00B06A53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83682B" id="_x0000_s1042" style="position:absolute;margin-left:285.75pt;margin-top:.95pt;width:279pt;height:6in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EzOtnS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1CA16C31" w14:textId="77777777" w:rsidR="00B06A53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7C05FB4" w14:textId="77777777" w:rsidR="00B06A53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A2461CF" w14:textId="77777777" w:rsidR="00B06A53" w:rsidRPr="003C634A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0C90329" w14:textId="77777777" w:rsidR="00B06A53" w:rsidRPr="003C634A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A8B283E" w14:textId="77777777" w:rsidR="00B06A53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7939F06" w14:textId="77777777" w:rsidR="00B06A53" w:rsidRDefault="00B06A53" w:rsidP="00B06A53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548947A" w14:textId="77777777" w:rsidR="00B06A53" w:rsidRPr="0059742F" w:rsidRDefault="00B06A53" w:rsidP="00B06A53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C74EA5B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0C4F7D54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6087B1F1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50C24DC1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492DD1D6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7DD7C7B8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5A15DAE6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137B898A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055840C3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25B93336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4CEE6533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0AD3369" w14:textId="647D8561" w:rsidR="00B06A53" w:rsidRDefault="00B06A53" w:rsidP="00B06A5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9}</w:t>
                      </w:r>
                    </w:p>
                    <w:p w14:paraId="3F9A33D6" w14:textId="77777777" w:rsidR="00B06A53" w:rsidRPr="00E444DF" w:rsidRDefault="00B06A53" w:rsidP="00B06A53">
                      <w:pPr>
                        <w:rPr>
                          <w:b/>
                          <w:szCs w:val="22"/>
                        </w:rPr>
                      </w:pPr>
                    </w:p>
                    <w:p w14:paraId="19C379C7" w14:textId="56587C8D" w:rsidR="00B06A53" w:rsidRDefault="00B06A53" w:rsidP="00B06A5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9}</w:t>
                      </w:r>
                    </w:p>
                    <w:p w14:paraId="7B238362" w14:textId="77777777" w:rsidR="00B06A53" w:rsidRDefault="00B06A53" w:rsidP="00B06A53">
                      <w:pPr>
                        <w:rPr>
                          <w:b/>
                          <w:szCs w:val="22"/>
                        </w:rPr>
                      </w:pPr>
                    </w:p>
                    <w:p w14:paraId="1C743A5E" w14:textId="258EF866" w:rsidR="00B06A53" w:rsidRDefault="00B06A53" w:rsidP="00B06A5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9}</w:t>
                      </w:r>
                    </w:p>
                    <w:p w14:paraId="31EFF40D" w14:textId="77777777" w:rsidR="00B06A53" w:rsidRDefault="00B06A53" w:rsidP="00B06A53">
                      <w:pPr>
                        <w:rPr>
                          <w:b/>
                          <w:szCs w:val="22"/>
                        </w:rPr>
                      </w:pPr>
                    </w:p>
                    <w:p w14:paraId="5D7270A3" w14:textId="77777777" w:rsidR="00B06A53" w:rsidRDefault="00B06A53" w:rsidP="00B06A53">
                      <w:pPr>
                        <w:rPr>
                          <w:b/>
                          <w:szCs w:val="22"/>
                        </w:rPr>
                      </w:pPr>
                    </w:p>
                    <w:p w14:paraId="0A57F5DC" w14:textId="77777777" w:rsidR="00B06A53" w:rsidRPr="00E444DF" w:rsidRDefault="00B06A53" w:rsidP="00B06A5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6B7FA7D3" w14:textId="77777777" w:rsidR="00B06A53" w:rsidRPr="0059742F" w:rsidRDefault="00B06A53" w:rsidP="00B06A53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209416" wp14:editId="26DDD321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14476774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CFBB4" w14:textId="77777777" w:rsidR="00B06A53" w:rsidRPr="00E0248F" w:rsidRDefault="00B06A53" w:rsidP="00B06A5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5410D18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BA0305A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B6BD657" w14:textId="77777777" w:rsidR="00B06A53" w:rsidRPr="00C45744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30ACC4D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04C9A31" w14:textId="77777777" w:rsidR="00B06A53" w:rsidRPr="00C45744" w:rsidRDefault="00B06A53" w:rsidP="00B06A5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5C3F2CA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945F093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B2AFA4C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AD0F8CE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DE5AF8F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F8CC7AE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6D54A09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F85FD5C" w14:textId="77777777" w:rsidR="00B06A53" w:rsidRDefault="00B06A53" w:rsidP="00B06A5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2556DD7" w14:textId="77777777" w:rsidR="00B06A53" w:rsidRDefault="00B06A53" w:rsidP="00B06A5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263AC84" w14:textId="77777777" w:rsidR="00B06A53" w:rsidRPr="00C45744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24DE34DF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B9F1E95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2653696" w14:textId="77777777" w:rsidR="00B06A53" w:rsidRPr="00C45744" w:rsidRDefault="00B06A53" w:rsidP="00B06A5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FEBE718" w14:textId="77777777" w:rsidR="00B06A53" w:rsidRDefault="00B06A53" w:rsidP="00B06A5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80D4BF3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1278703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47360D9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95727E5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FA24579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F4FFF28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AFC9752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745ECF1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09FD6AF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EFBB817" w14:textId="77777777" w:rsidR="00B06A53" w:rsidRPr="0021283C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9D20CE4" w14:textId="77777777" w:rsidR="00B06A53" w:rsidRPr="00FB26E6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209416" id="_x0000_s1043" style="position:absolute;margin-left:-.05pt;margin-top:.95pt;width:279pt;height:6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N9WHE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56ACFBB4" w14:textId="77777777" w:rsidR="00B06A53" w:rsidRPr="00E0248F" w:rsidRDefault="00B06A53" w:rsidP="00B06A5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5410D18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BA0305A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B6BD657" w14:textId="77777777" w:rsidR="00B06A53" w:rsidRPr="00C45744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30ACC4D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04C9A31" w14:textId="77777777" w:rsidR="00B06A53" w:rsidRPr="00C45744" w:rsidRDefault="00B06A53" w:rsidP="00B06A5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5C3F2CA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945F093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B2AFA4C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AD0F8CE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DE5AF8F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F8CC7AE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6D54A09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2F85FD5C" w14:textId="77777777" w:rsidR="00B06A53" w:rsidRDefault="00B06A53" w:rsidP="00B06A5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2556DD7" w14:textId="77777777" w:rsidR="00B06A53" w:rsidRDefault="00B06A53" w:rsidP="00B06A5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263AC84" w14:textId="77777777" w:rsidR="00B06A53" w:rsidRPr="00C45744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24DE34DF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B9F1E95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2653696" w14:textId="77777777" w:rsidR="00B06A53" w:rsidRPr="00C45744" w:rsidRDefault="00B06A53" w:rsidP="00B06A5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FEBE718" w14:textId="77777777" w:rsidR="00B06A53" w:rsidRDefault="00B06A53" w:rsidP="00B06A5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80D4BF3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71278703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47360D9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95727E5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FA24579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5F4FFF28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AFC9752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745ECF1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09FD6AF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EFBB817" w14:textId="77777777" w:rsidR="00B06A53" w:rsidRPr="0021283C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9D20CE4" w14:textId="77777777" w:rsidR="00B06A53" w:rsidRPr="00FB26E6" w:rsidRDefault="00B06A53" w:rsidP="00B06A5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932BD7E" w14:textId="77777777" w:rsidR="00B06A53" w:rsidRDefault="00B06A53" w:rsidP="00B06A53"/>
    <w:p w14:paraId="2A9C849C" w14:textId="77777777" w:rsidR="00B06A53" w:rsidRDefault="00B06A53" w:rsidP="00B06A53"/>
    <w:p w14:paraId="519815A2" w14:textId="77777777" w:rsidR="00B06A53" w:rsidRDefault="00B06A53" w:rsidP="00B06A53"/>
    <w:p w14:paraId="5282D432" w14:textId="77777777" w:rsidR="00B06A53" w:rsidRDefault="00B06A53" w:rsidP="00B06A53"/>
    <w:p w14:paraId="00137509" w14:textId="77777777" w:rsidR="00B06A53" w:rsidRDefault="00B06A53" w:rsidP="00B06A53"/>
    <w:p w14:paraId="057D78D8" w14:textId="77777777" w:rsidR="00B06A53" w:rsidRDefault="00B06A53" w:rsidP="00B06A53"/>
    <w:p w14:paraId="3991AE25" w14:textId="77777777" w:rsidR="00B06A53" w:rsidRDefault="00B06A53" w:rsidP="00B06A53"/>
    <w:p w14:paraId="24D28100" w14:textId="77777777" w:rsidR="00B06A53" w:rsidRDefault="00B06A53" w:rsidP="00B06A53"/>
    <w:p w14:paraId="3AABB02C" w14:textId="77777777" w:rsidR="00B06A53" w:rsidRDefault="00B06A53" w:rsidP="00B06A53">
      <w:r>
        <w:rPr>
          <w:noProof/>
        </w:rPr>
        <w:drawing>
          <wp:anchor distT="0" distB="0" distL="114300" distR="114300" simplePos="0" relativeHeight="251681792" behindDoc="0" locked="0" layoutInCell="1" allowOverlap="1" wp14:anchorId="26F9693D" wp14:editId="4947113E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252392333" name="Picture 1252392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925349" w14:textId="77777777" w:rsidR="00B06A53" w:rsidRDefault="00B06A53" w:rsidP="00B06A53"/>
    <w:p w14:paraId="73920669" w14:textId="77777777" w:rsidR="00B06A53" w:rsidRDefault="00B06A53" w:rsidP="00B06A53"/>
    <w:p w14:paraId="440CE3C1" w14:textId="77777777" w:rsidR="00B06A53" w:rsidRDefault="00B06A53" w:rsidP="00B06A53"/>
    <w:p w14:paraId="3D8A3576" w14:textId="77777777" w:rsidR="00B06A53" w:rsidRDefault="00B06A53" w:rsidP="00B06A53"/>
    <w:p w14:paraId="7A31BB3E" w14:textId="77777777" w:rsidR="00B06A53" w:rsidRDefault="00B06A53" w:rsidP="00B06A53"/>
    <w:p w14:paraId="60E92F62" w14:textId="77777777" w:rsidR="00B06A53" w:rsidRDefault="00B06A53" w:rsidP="00B06A53"/>
    <w:p w14:paraId="6CCBB829" w14:textId="77777777" w:rsidR="00B06A53" w:rsidRDefault="00B06A53" w:rsidP="00B06A53"/>
    <w:p w14:paraId="5E64FCDF" w14:textId="77777777" w:rsidR="00B06A53" w:rsidRDefault="00B06A53" w:rsidP="00B06A53"/>
    <w:p w14:paraId="6345DA24" w14:textId="77777777" w:rsidR="00B06A53" w:rsidRDefault="00B06A53" w:rsidP="00B06A53"/>
    <w:p w14:paraId="09CE7CD6" w14:textId="77777777" w:rsidR="00B06A53" w:rsidRDefault="00B06A53" w:rsidP="00B06A53">
      <w:r>
        <w:t>YZA</w:t>
      </w:r>
    </w:p>
    <w:p w14:paraId="5197C47B" w14:textId="77777777" w:rsidR="00B06A53" w:rsidRPr="00125014" w:rsidRDefault="00B06A53" w:rsidP="00B06A53">
      <w:pPr>
        <w:rPr>
          <w:sz w:val="22"/>
          <w:szCs w:val="22"/>
        </w:rPr>
      </w:pPr>
    </w:p>
    <w:p w14:paraId="46597900" w14:textId="77777777" w:rsidR="00B06A53" w:rsidRDefault="00B06A53" w:rsidP="00B06A53"/>
    <w:p w14:paraId="7183D86D" w14:textId="77777777" w:rsidR="00B06A53" w:rsidRDefault="00B06A53" w:rsidP="00B06A53"/>
    <w:p w14:paraId="6A12CF39" w14:textId="77777777" w:rsidR="00B06A53" w:rsidRDefault="00B06A53" w:rsidP="00B06A53"/>
    <w:p w14:paraId="6EA4A0D6" w14:textId="77777777" w:rsidR="00B06A53" w:rsidRDefault="00B06A53" w:rsidP="00B06A53"/>
    <w:p w14:paraId="3CBB177F" w14:textId="77777777" w:rsidR="00B06A53" w:rsidRDefault="00B06A53" w:rsidP="00B06A53"/>
    <w:p w14:paraId="70813063" w14:textId="77777777" w:rsidR="00B06A53" w:rsidRDefault="00B06A53" w:rsidP="00B06A53"/>
    <w:p w14:paraId="272A2A39" w14:textId="77777777" w:rsidR="00B06A53" w:rsidRDefault="00B06A53" w:rsidP="00B06A53"/>
    <w:p w14:paraId="17A281AF" w14:textId="77777777" w:rsidR="00B06A53" w:rsidRDefault="00B06A53" w:rsidP="00B06A53"/>
    <w:p w14:paraId="5055DA29" w14:textId="77777777" w:rsidR="00B06A53" w:rsidRDefault="00B06A53" w:rsidP="00B06A53"/>
    <w:p w14:paraId="089F2A98" w14:textId="77777777" w:rsidR="00B06A53" w:rsidRDefault="00B06A53" w:rsidP="00B06A53"/>
    <w:p w14:paraId="5D31B892" w14:textId="77777777" w:rsidR="00B06A53" w:rsidRDefault="00B06A53" w:rsidP="00B06A53"/>
    <w:p w14:paraId="5782B173" w14:textId="77777777" w:rsidR="00B06A53" w:rsidRPr="00125014" w:rsidRDefault="00B06A53" w:rsidP="00B06A53">
      <w:pPr>
        <w:rPr>
          <w:sz w:val="10"/>
          <w:szCs w:val="10"/>
        </w:rPr>
      </w:pPr>
    </w:p>
    <w:p w14:paraId="4BDE5EA5" w14:textId="77777777" w:rsidR="00B06A53" w:rsidRDefault="00B06A53" w:rsidP="00B06A53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6D4752" wp14:editId="6955FFC9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411776702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87A53" w14:textId="77777777" w:rsidR="00B06A53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E497FAB" w14:textId="77777777" w:rsidR="00B06A53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4B3A1D5" w14:textId="77777777" w:rsidR="00B06A53" w:rsidRPr="003C634A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A5432A2" w14:textId="77777777" w:rsidR="00B06A53" w:rsidRPr="003C634A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B274AEA" w14:textId="77777777" w:rsidR="00B06A53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D71D996" w14:textId="77777777" w:rsidR="00B06A53" w:rsidRDefault="00B06A53" w:rsidP="00B06A53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3B51C85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613E9AA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4F80650" w14:textId="77777777" w:rsidR="00B06A53" w:rsidRDefault="00B06A53" w:rsidP="00B06A53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72006D85" wp14:editId="15768DBE">
                                  <wp:extent cx="1275715" cy="1275715"/>
                                  <wp:effectExtent l="0" t="0" r="0" b="0"/>
                                  <wp:docPr id="33337133" name="Picture 333371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A16DF96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A8C63FF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6E4F3B2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865C723" w14:textId="151221B2" w:rsidR="00B06A53" w:rsidRDefault="00B06A53" w:rsidP="00B06A53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0}</w:t>
                            </w:r>
                          </w:p>
                          <w:p w14:paraId="43954A87" w14:textId="77777777" w:rsidR="00B06A53" w:rsidRDefault="00B06A53" w:rsidP="00B06A53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158FB74" w14:textId="1FD90234" w:rsidR="00B06A53" w:rsidRPr="00E444DF" w:rsidRDefault="00B06A53" w:rsidP="00B06A53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0}</w:t>
                            </w:r>
                          </w:p>
                          <w:p w14:paraId="5DB365E2" w14:textId="77777777" w:rsidR="00B06A53" w:rsidRPr="00E444DF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65879A6" w14:textId="67BC4F63" w:rsidR="00B06A53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0}</w:t>
                            </w:r>
                          </w:p>
                          <w:p w14:paraId="4B3FBA62" w14:textId="77777777" w:rsidR="00B06A53" w:rsidRPr="0059742F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6D4752" id="_x0000_s1044" style="position:absolute;margin-left:285.75pt;margin-top:10pt;width:279pt;height:443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/BkD6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16087A53" w14:textId="77777777" w:rsidR="00B06A53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E497FAB" w14:textId="77777777" w:rsidR="00B06A53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4B3A1D5" w14:textId="77777777" w:rsidR="00B06A53" w:rsidRPr="003C634A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A5432A2" w14:textId="77777777" w:rsidR="00B06A53" w:rsidRPr="003C634A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B274AEA" w14:textId="77777777" w:rsidR="00B06A53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D71D996" w14:textId="77777777" w:rsidR="00B06A53" w:rsidRDefault="00B06A53" w:rsidP="00B06A53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3B51C85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6613E9AA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24F80650" w14:textId="77777777" w:rsidR="00B06A53" w:rsidRDefault="00B06A53" w:rsidP="00B06A53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72006D85" wp14:editId="15768DBE">
                            <wp:extent cx="1275715" cy="1275715"/>
                            <wp:effectExtent l="0" t="0" r="0" b="0"/>
                            <wp:docPr id="33337133" name="Picture 333371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A16DF96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3A8C63FF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36E4F3B2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0865C723" w14:textId="151221B2" w:rsidR="00B06A53" w:rsidRDefault="00B06A53" w:rsidP="00B06A53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0}</w:t>
                      </w:r>
                    </w:p>
                    <w:p w14:paraId="43954A87" w14:textId="77777777" w:rsidR="00B06A53" w:rsidRDefault="00B06A53" w:rsidP="00B06A53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158FB74" w14:textId="1FD90234" w:rsidR="00B06A53" w:rsidRPr="00E444DF" w:rsidRDefault="00B06A53" w:rsidP="00B06A53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0}</w:t>
                      </w:r>
                    </w:p>
                    <w:p w14:paraId="5DB365E2" w14:textId="77777777" w:rsidR="00B06A53" w:rsidRPr="00E444DF" w:rsidRDefault="00B06A53" w:rsidP="00B06A53">
                      <w:pPr>
                        <w:rPr>
                          <w:b/>
                          <w:szCs w:val="22"/>
                        </w:rPr>
                      </w:pPr>
                    </w:p>
                    <w:p w14:paraId="465879A6" w14:textId="67BC4F63" w:rsidR="00B06A53" w:rsidRDefault="00B06A53" w:rsidP="00B06A5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10}</w:t>
                      </w:r>
                    </w:p>
                    <w:p w14:paraId="4B3FBA62" w14:textId="77777777" w:rsidR="00B06A53" w:rsidRPr="0059742F" w:rsidRDefault="00B06A53" w:rsidP="00B06A5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42AA8C" wp14:editId="4F957F3F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44511795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86069" w14:textId="77777777" w:rsidR="00B06A53" w:rsidRPr="00E0248F" w:rsidRDefault="00B06A53" w:rsidP="00B06A5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80739F8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8479DD0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7DF7B3" w14:textId="77777777" w:rsidR="00B06A53" w:rsidRPr="00C45744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1945E47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3F191E0" w14:textId="77777777" w:rsidR="00B06A53" w:rsidRPr="00C45744" w:rsidRDefault="00B06A53" w:rsidP="00B06A5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5760E2D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D0A98FC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A9BBDB6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3C9B182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BAB7927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C53BE76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3BE80EC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E649F38" w14:textId="77777777" w:rsidR="00B06A53" w:rsidRDefault="00B06A53" w:rsidP="00B06A5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3D1E1B" w14:textId="77777777" w:rsidR="00B06A53" w:rsidRDefault="00B06A53" w:rsidP="00B06A5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B8C7D4" w14:textId="77777777" w:rsidR="00B06A53" w:rsidRPr="00C45744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5FD6D792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018E7C9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680EB80" w14:textId="77777777" w:rsidR="00B06A53" w:rsidRPr="00C45744" w:rsidRDefault="00B06A53" w:rsidP="00B06A5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AD77366" w14:textId="77777777" w:rsidR="00B06A53" w:rsidRDefault="00B06A53" w:rsidP="00B06A5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731175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77183A7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8D488D0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C918A2C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66EA86E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E4053E8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4DFE438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C42F26A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F5A9D94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25C2522" w14:textId="77777777" w:rsidR="00B06A53" w:rsidRPr="0021283C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409788D" w14:textId="77777777" w:rsidR="00B06A53" w:rsidRPr="00FB26E6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42AA8C" id="_x0000_s1045" style="position:absolute;margin-left:-.05pt;margin-top:10pt;width:279pt;height:443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FxX9gU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00286069" w14:textId="77777777" w:rsidR="00B06A53" w:rsidRPr="00E0248F" w:rsidRDefault="00B06A53" w:rsidP="00B06A5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80739F8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8479DD0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7DF7B3" w14:textId="77777777" w:rsidR="00B06A53" w:rsidRPr="00C45744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1945E47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3F191E0" w14:textId="77777777" w:rsidR="00B06A53" w:rsidRPr="00C45744" w:rsidRDefault="00B06A53" w:rsidP="00B06A5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05760E2D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D0A98FC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A9BBDB6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03C9B182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BAB7927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C53BE76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3BE80EC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E649F38" w14:textId="77777777" w:rsidR="00B06A53" w:rsidRDefault="00B06A53" w:rsidP="00B06A5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3D1E1B" w14:textId="77777777" w:rsidR="00B06A53" w:rsidRDefault="00B06A53" w:rsidP="00B06A5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B8C7D4" w14:textId="77777777" w:rsidR="00B06A53" w:rsidRPr="00C45744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5FD6D792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018E7C9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680EB80" w14:textId="77777777" w:rsidR="00B06A53" w:rsidRPr="00C45744" w:rsidRDefault="00B06A53" w:rsidP="00B06A5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AD77366" w14:textId="77777777" w:rsidR="00B06A53" w:rsidRDefault="00B06A53" w:rsidP="00B06A5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731175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777183A7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8D488D0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C918A2C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66EA86E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E4053E8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4DFE438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C42F26A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F5A9D94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25C2522" w14:textId="77777777" w:rsidR="00B06A53" w:rsidRPr="0021283C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409788D" w14:textId="77777777" w:rsidR="00B06A53" w:rsidRPr="00FB26E6" w:rsidRDefault="00B06A53" w:rsidP="00B06A5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CE1BFED" w14:textId="77777777" w:rsidR="00B06A53" w:rsidRDefault="00B06A53" w:rsidP="00B06A53"/>
    <w:p w14:paraId="6B8CB4B9" w14:textId="77777777" w:rsidR="00B06A53" w:rsidRDefault="00B06A53" w:rsidP="00B06A53"/>
    <w:p w14:paraId="0FFDFDF1" w14:textId="77777777" w:rsidR="00B06A53" w:rsidRDefault="00B06A53" w:rsidP="00B06A53"/>
    <w:p w14:paraId="1E03CD36" w14:textId="77777777" w:rsidR="00B06A53" w:rsidRDefault="00B06A53" w:rsidP="00B06A53"/>
    <w:p w14:paraId="12E44F1C" w14:textId="77777777" w:rsidR="00B06A53" w:rsidRDefault="00B06A53" w:rsidP="00B06A53"/>
    <w:p w14:paraId="5BBBAB61" w14:textId="77777777" w:rsidR="00B06A53" w:rsidRDefault="00B06A53" w:rsidP="00B06A53"/>
    <w:p w14:paraId="49AA89A5" w14:textId="77777777" w:rsidR="00B06A53" w:rsidRDefault="00B06A53" w:rsidP="00B06A53"/>
    <w:p w14:paraId="2E6F5DE0" w14:textId="77777777" w:rsidR="00B06A53" w:rsidRDefault="00B06A53" w:rsidP="00B06A53"/>
    <w:p w14:paraId="0171398A" w14:textId="77777777" w:rsidR="00B06A53" w:rsidRDefault="00B06A53" w:rsidP="00B06A53"/>
    <w:p w14:paraId="6FB90A78" w14:textId="77777777" w:rsidR="00B06A53" w:rsidRDefault="00B06A53" w:rsidP="00B06A53"/>
    <w:p w14:paraId="28D3854C" w14:textId="77777777" w:rsidR="00B06A53" w:rsidRDefault="00B06A53" w:rsidP="00B06A53"/>
    <w:p w14:paraId="55AD829C" w14:textId="77777777" w:rsidR="00B06A53" w:rsidRDefault="00B06A53" w:rsidP="00B06A53"/>
    <w:p w14:paraId="7C7877E1" w14:textId="77777777" w:rsidR="00B06A53" w:rsidRDefault="00B06A53" w:rsidP="00B06A53"/>
    <w:p w14:paraId="349BF171" w14:textId="77777777" w:rsidR="00B06A53" w:rsidRDefault="00B06A53" w:rsidP="00B06A53"/>
    <w:p w14:paraId="5D8A5BE2" w14:textId="77777777" w:rsidR="00B06A53" w:rsidRDefault="00B06A53" w:rsidP="00B06A53"/>
    <w:p w14:paraId="1FF3D328" w14:textId="77777777" w:rsidR="00B06A53" w:rsidRDefault="00B06A53" w:rsidP="00B06A53"/>
    <w:p w14:paraId="67F86824" w14:textId="77777777" w:rsidR="00B06A53" w:rsidRDefault="00B06A53" w:rsidP="00B06A53"/>
    <w:p w14:paraId="3FC01946" w14:textId="77777777" w:rsidR="00B06A53" w:rsidRDefault="00B06A53" w:rsidP="00B06A53"/>
    <w:p w14:paraId="4796775C" w14:textId="77777777" w:rsidR="00B06A53" w:rsidRDefault="00B06A53" w:rsidP="00B06A53"/>
    <w:p w14:paraId="726DD198" w14:textId="77777777" w:rsidR="00B06A53" w:rsidRDefault="00B06A53" w:rsidP="00B06A53"/>
    <w:p w14:paraId="7A0EB7DD" w14:textId="77777777" w:rsidR="00B06A53" w:rsidRDefault="00B06A53" w:rsidP="00B06A53"/>
    <w:p w14:paraId="21B09F09" w14:textId="77777777" w:rsidR="00B06A53" w:rsidRDefault="00B06A53" w:rsidP="00B06A53"/>
    <w:p w14:paraId="0FD1D897" w14:textId="77777777" w:rsidR="00B06A53" w:rsidRDefault="00B06A53" w:rsidP="00B06A53"/>
    <w:p w14:paraId="006ED4CD" w14:textId="77777777" w:rsidR="00B06A53" w:rsidRDefault="00B06A53" w:rsidP="00B06A53"/>
    <w:p w14:paraId="36E67BF0" w14:textId="77777777" w:rsidR="00B06A53" w:rsidRDefault="00B06A53" w:rsidP="00B06A53"/>
    <w:p w14:paraId="432D7A42" w14:textId="77777777" w:rsidR="00B06A53" w:rsidRDefault="00B06A53" w:rsidP="00B06A53"/>
    <w:p w14:paraId="42B813A3" w14:textId="77777777" w:rsidR="00B06A53" w:rsidRDefault="00B06A53" w:rsidP="00B06A53"/>
    <w:p w14:paraId="2AD63001" w14:textId="77777777" w:rsidR="00B06A53" w:rsidRDefault="00B06A53" w:rsidP="00B06A53"/>
    <w:p w14:paraId="75FC5D64" w14:textId="77777777" w:rsidR="00B06A53" w:rsidRDefault="00B06A53" w:rsidP="00B06A53"/>
    <w:p w14:paraId="6D97CD05" w14:textId="77777777" w:rsidR="00B06A53" w:rsidRDefault="00B06A53" w:rsidP="00B06A53"/>
    <w:p w14:paraId="73A13738" w14:textId="77777777" w:rsidR="00B06A53" w:rsidRDefault="00B06A53" w:rsidP="00B06A53"/>
    <w:p w14:paraId="0AD049AC" w14:textId="77777777" w:rsidR="00B06A53" w:rsidRDefault="00B06A53" w:rsidP="00B06A53"/>
    <w:p w14:paraId="73A6F55E" w14:textId="77777777" w:rsidR="00B06A53" w:rsidRDefault="00B06A53" w:rsidP="00B06A53"/>
    <w:p w14:paraId="01044A42" w14:textId="77777777" w:rsidR="00B06A53" w:rsidRDefault="00B06A53"/>
    <w:p w14:paraId="116C67B0" w14:textId="77777777" w:rsidR="00A7502D" w:rsidRDefault="00A7502D" w:rsidP="00A7502D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81BB19" wp14:editId="7DF36779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179606505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D844D2" w14:textId="77777777" w:rsidR="00A7502D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ED53482" w14:textId="77777777" w:rsidR="00A7502D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44C41C3" w14:textId="77777777" w:rsidR="00A7502D" w:rsidRPr="003C634A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C8383D8" w14:textId="77777777" w:rsidR="00A7502D" w:rsidRPr="003C634A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C65E389" w14:textId="77777777" w:rsidR="00A7502D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BD6F875" w14:textId="77777777" w:rsidR="00A7502D" w:rsidRDefault="00A7502D" w:rsidP="00A7502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1065362" w14:textId="77777777" w:rsidR="00A7502D" w:rsidRPr="0059742F" w:rsidRDefault="00A7502D" w:rsidP="00A7502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0AB996E5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DE7CD4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6775E1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22220A9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4BF120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6E2AAC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B67DE5A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ACA02AE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2D59AD5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7A1E47A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C6E2FA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0FE75AD" w14:textId="7AADDC47" w:rsidR="00A7502D" w:rsidRDefault="00A7502D" w:rsidP="00A7502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1}</w:t>
                            </w:r>
                          </w:p>
                          <w:p w14:paraId="2CF5340F" w14:textId="77777777" w:rsidR="00A7502D" w:rsidRPr="00E444DF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5DADE7E" w14:textId="7AE88CB2" w:rsidR="00A7502D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1}</w:t>
                            </w:r>
                          </w:p>
                          <w:p w14:paraId="489666B5" w14:textId="77777777" w:rsidR="00A7502D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CEF0CEA" w14:textId="466A8113" w:rsidR="00A7502D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1}</w:t>
                            </w:r>
                          </w:p>
                          <w:p w14:paraId="09CF3AB6" w14:textId="77777777" w:rsidR="00A7502D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E0C1974" w14:textId="77777777" w:rsidR="00A7502D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1395FF7" w14:textId="77777777" w:rsidR="00A7502D" w:rsidRPr="00E444DF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1236510" w14:textId="77777777" w:rsidR="00A7502D" w:rsidRPr="0059742F" w:rsidRDefault="00A7502D" w:rsidP="00A7502D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81BB19" id="_x0000_s1046" style="position:absolute;margin-left:285.75pt;margin-top:.95pt;width:279pt;height:6in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z47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SEp42kN1QrItjCOMK4dCC/YHJT2Ob0nd9wOzghL1SWPD3md5HuY9Kvny&#10;GoGIvbTsLy1Mc4TC4ikZxa0fd+RgrGxajJRF6jXcYpNrGel/zWrKH0c0NnBap7ADl3r0el36zU8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u2M+Oy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77D844D2" w14:textId="77777777" w:rsidR="00A7502D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ED53482" w14:textId="77777777" w:rsidR="00A7502D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44C41C3" w14:textId="77777777" w:rsidR="00A7502D" w:rsidRPr="003C634A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C8383D8" w14:textId="77777777" w:rsidR="00A7502D" w:rsidRPr="003C634A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C65E389" w14:textId="77777777" w:rsidR="00A7502D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BD6F875" w14:textId="77777777" w:rsidR="00A7502D" w:rsidRDefault="00A7502D" w:rsidP="00A7502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1065362" w14:textId="77777777" w:rsidR="00A7502D" w:rsidRPr="0059742F" w:rsidRDefault="00A7502D" w:rsidP="00A7502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0AB996E5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0CDE7CD4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4E6775E1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722220A9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224BF120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566E2AAC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5B67DE5A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3ACA02AE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72D59AD5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07A1E47A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68C6E2FA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0FE75AD" w14:textId="7AADDC47" w:rsidR="00A7502D" w:rsidRDefault="00A7502D" w:rsidP="00A7502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1}</w:t>
                      </w:r>
                    </w:p>
                    <w:p w14:paraId="2CF5340F" w14:textId="77777777" w:rsidR="00A7502D" w:rsidRPr="00E444DF" w:rsidRDefault="00A7502D" w:rsidP="00A7502D">
                      <w:pPr>
                        <w:rPr>
                          <w:b/>
                          <w:szCs w:val="22"/>
                        </w:rPr>
                      </w:pPr>
                    </w:p>
                    <w:p w14:paraId="55DADE7E" w14:textId="7AE88CB2" w:rsidR="00A7502D" w:rsidRDefault="00A7502D" w:rsidP="00A750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1}</w:t>
                      </w:r>
                    </w:p>
                    <w:p w14:paraId="489666B5" w14:textId="77777777" w:rsidR="00A7502D" w:rsidRDefault="00A7502D" w:rsidP="00A7502D">
                      <w:pPr>
                        <w:rPr>
                          <w:b/>
                          <w:szCs w:val="22"/>
                        </w:rPr>
                      </w:pPr>
                    </w:p>
                    <w:p w14:paraId="4CEF0CEA" w14:textId="466A8113" w:rsidR="00A7502D" w:rsidRDefault="00A7502D" w:rsidP="00A750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1}</w:t>
                      </w:r>
                    </w:p>
                    <w:p w14:paraId="09CF3AB6" w14:textId="77777777" w:rsidR="00A7502D" w:rsidRDefault="00A7502D" w:rsidP="00A7502D">
                      <w:pPr>
                        <w:rPr>
                          <w:b/>
                          <w:szCs w:val="22"/>
                        </w:rPr>
                      </w:pPr>
                    </w:p>
                    <w:p w14:paraId="6E0C1974" w14:textId="77777777" w:rsidR="00A7502D" w:rsidRDefault="00A7502D" w:rsidP="00A7502D">
                      <w:pPr>
                        <w:rPr>
                          <w:b/>
                          <w:szCs w:val="22"/>
                        </w:rPr>
                      </w:pPr>
                    </w:p>
                    <w:p w14:paraId="61395FF7" w14:textId="77777777" w:rsidR="00A7502D" w:rsidRPr="00E444DF" w:rsidRDefault="00A7502D" w:rsidP="00A750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1236510" w14:textId="77777777" w:rsidR="00A7502D" w:rsidRPr="0059742F" w:rsidRDefault="00A7502D" w:rsidP="00A7502D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DD59267" wp14:editId="055E6698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66405842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5FB1A" w14:textId="77777777" w:rsidR="00A7502D" w:rsidRPr="00E0248F" w:rsidRDefault="00A7502D" w:rsidP="00A7502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58EBA6F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F9311B0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81A4CDA" w14:textId="77777777" w:rsidR="00A7502D" w:rsidRPr="00C45744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4031EB6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6BE0BF3" w14:textId="77777777" w:rsidR="00A7502D" w:rsidRPr="00C45744" w:rsidRDefault="00A7502D" w:rsidP="00A750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3DD4F55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39327D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952D19B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9400C3D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9224D56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3FDB987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7C34F5B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AC80B55" w14:textId="77777777" w:rsidR="00A7502D" w:rsidRDefault="00A7502D" w:rsidP="00A750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7679B57" w14:textId="77777777" w:rsidR="00A7502D" w:rsidRDefault="00A7502D" w:rsidP="00A750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CBF1BD1" w14:textId="77777777" w:rsidR="00A7502D" w:rsidRPr="00C45744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A9AF824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62E6768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D41AA97" w14:textId="77777777" w:rsidR="00A7502D" w:rsidRPr="00C45744" w:rsidRDefault="00A7502D" w:rsidP="00A750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B3A4A56" w14:textId="77777777" w:rsidR="00A7502D" w:rsidRDefault="00A7502D" w:rsidP="00A750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64272CD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E3AE6BB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4B27FFC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EE4972D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2886EC4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70E31BE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6970603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ACE7F93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F01061D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5546CF6" w14:textId="77777777" w:rsidR="00A7502D" w:rsidRPr="0021283C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2E4FED2" w14:textId="77777777" w:rsidR="00A7502D" w:rsidRPr="00FB26E6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D59267" id="_x0000_s1047" style="position:absolute;margin-left:-.05pt;margin-top:.95pt;width:279pt;height:6in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cvX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SHx42kN1QrItjCOMK4dCC/YHJT2Ob0nd9wOzghL1SWPD3md5HuY9Kvny&#10;eo6KvbTsLy1Mc4TC4ikZxa0fd+RgrGxajJRF6jXcYpNrGel/zWrKH0c0NnBap7ADl3r0el36zU8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sty9c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0855FB1A" w14:textId="77777777" w:rsidR="00A7502D" w:rsidRPr="00E0248F" w:rsidRDefault="00A7502D" w:rsidP="00A7502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58EBA6F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F9311B0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81A4CDA" w14:textId="77777777" w:rsidR="00A7502D" w:rsidRPr="00C45744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4031EB6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6BE0BF3" w14:textId="77777777" w:rsidR="00A7502D" w:rsidRPr="00C45744" w:rsidRDefault="00A7502D" w:rsidP="00A750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23DD4F55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39327D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952D19B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39400C3D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9224D56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3FDB987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7C34F5B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AC80B55" w14:textId="77777777" w:rsidR="00A7502D" w:rsidRDefault="00A7502D" w:rsidP="00A750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7679B57" w14:textId="77777777" w:rsidR="00A7502D" w:rsidRDefault="00A7502D" w:rsidP="00A750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CBF1BD1" w14:textId="77777777" w:rsidR="00A7502D" w:rsidRPr="00C45744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A9AF824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62E6768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D41AA97" w14:textId="77777777" w:rsidR="00A7502D" w:rsidRPr="00C45744" w:rsidRDefault="00A7502D" w:rsidP="00A750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B3A4A56" w14:textId="77777777" w:rsidR="00A7502D" w:rsidRDefault="00A7502D" w:rsidP="00A750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64272CD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E3AE6BB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4B27FFC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EE4972D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2886EC4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70E31BE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46970603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2ACE7F93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F01061D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75546CF6" w14:textId="77777777" w:rsidR="00A7502D" w:rsidRPr="0021283C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2E4FED2" w14:textId="77777777" w:rsidR="00A7502D" w:rsidRPr="00FB26E6" w:rsidRDefault="00A7502D" w:rsidP="00A750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6D2829D" w14:textId="77777777" w:rsidR="00A7502D" w:rsidRDefault="00A7502D" w:rsidP="00A7502D"/>
    <w:p w14:paraId="54E972F0" w14:textId="77777777" w:rsidR="00A7502D" w:rsidRDefault="00A7502D" w:rsidP="00A7502D"/>
    <w:p w14:paraId="1AEB39FB" w14:textId="77777777" w:rsidR="00A7502D" w:rsidRDefault="00A7502D" w:rsidP="00A7502D"/>
    <w:p w14:paraId="4D1C0F06" w14:textId="77777777" w:rsidR="00A7502D" w:rsidRDefault="00A7502D" w:rsidP="00A7502D"/>
    <w:p w14:paraId="487945E7" w14:textId="77777777" w:rsidR="00A7502D" w:rsidRDefault="00A7502D" w:rsidP="00A7502D"/>
    <w:p w14:paraId="6F7B77E5" w14:textId="77777777" w:rsidR="00A7502D" w:rsidRDefault="00A7502D" w:rsidP="00A7502D"/>
    <w:p w14:paraId="6EB3893F" w14:textId="77777777" w:rsidR="00A7502D" w:rsidRDefault="00A7502D" w:rsidP="00A7502D"/>
    <w:p w14:paraId="78A515DE" w14:textId="77777777" w:rsidR="00A7502D" w:rsidRDefault="00A7502D" w:rsidP="00A7502D"/>
    <w:p w14:paraId="7044D9B6" w14:textId="77777777" w:rsidR="00A7502D" w:rsidRDefault="00A7502D" w:rsidP="00A7502D">
      <w:r>
        <w:rPr>
          <w:noProof/>
        </w:rPr>
        <w:drawing>
          <wp:anchor distT="0" distB="0" distL="114300" distR="114300" simplePos="0" relativeHeight="251687936" behindDoc="0" locked="0" layoutInCell="1" allowOverlap="1" wp14:anchorId="11927B5C" wp14:editId="3B933D5B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291651439" name="Picture 1291651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6102E5" w14:textId="77777777" w:rsidR="00A7502D" w:rsidRDefault="00A7502D" w:rsidP="00A7502D"/>
    <w:p w14:paraId="50B8D4B2" w14:textId="77777777" w:rsidR="00A7502D" w:rsidRDefault="00A7502D" w:rsidP="00A7502D"/>
    <w:p w14:paraId="5DC491C5" w14:textId="77777777" w:rsidR="00A7502D" w:rsidRDefault="00A7502D" w:rsidP="00A7502D"/>
    <w:p w14:paraId="59191BFD" w14:textId="77777777" w:rsidR="00A7502D" w:rsidRDefault="00A7502D" w:rsidP="00A7502D"/>
    <w:p w14:paraId="3353A88E" w14:textId="77777777" w:rsidR="00A7502D" w:rsidRDefault="00A7502D" w:rsidP="00A7502D"/>
    <w:p w14:paraId="2B761BCA" w14:textId="77777777" w:rsidR="00A7502D" w:rsidRDefault="00A7502D" w:rsidP="00A7502D"/>
    <w:p w14:paraId="6D14E3CE" w14:textId="77777777" w:rsidR="00A7502D" w:rsidRDefault="00A7502D" w:rsidP="00A7502D"/>
    <w:p w14:paraId="5574445B" w14:textId="77777777" w:rsidR="00A7502D" w:rsidRDefault="00A7502D" w:rsidP="00A7502D"/>
    <w:p w14:paraId="686F2DE6" w14:textId="77777777" w:rsidR="00A7502D" w:rsidRDefault="00A7502D" w:rsidP="00A7502D"/>
    <w:p w14:paraId="0C40BE67" w14:textId="77777777" w:rsidR="00A7502D" w:rsidRDefault="00A7502D" w:rsidP="00A7502D">
      <w:r>
        <w:t>YZA</w:t>
      </w:r>
    </w:p>
    <w:p w14:paraId="2AD533D6" w14:textId="77777777" w:rsidR="00A7502D" w:rsidRPr="00125014" w:rsidRDefault="00A7502D" w:rsidP="00A7502D">
      <w:pPr>
        <w:rPr>
          <w:sz w:val="22"/>
          <w:szCs w:val="22"/>
        </w:rPr>
      </w:pPr>
    </w:p>
    <w:p w14:paraId="503257FB" w14:textId="77777777" w:rsidR="00A7502D" w:rsidRDefault="00A7502D" w:rsidP="00A7502D"/>
    <w:p w14:paraId="36661DB6" w14:textId="77777777" w:rsidR="00A7502D" w:rsidRDefault="00A7502D" w:rsidP="00A7502D"/>
    <w:p w14:paraId="068EADAE" w14:textId="77777777" w:rsidR="00A7502D" w:rsidRDefault="00A7502D" w:rsidP="00A7502D"/>
    <w:p w14:paraId="2AA9A888" w14:textId="77777777" w:rsidR="00A7502D" w:rsidRDefault="00A7502D" w:rsidP="00A7502D"/>
    <w:p w14:paraId="49B32559" w14:textId="77777777" w:rsidR="00A7502D" w:rsidRDefault="00A7502D" w:rsidP="00A7502D"/>
    <w:p w14:paraId="78ACAD28" w14:textId="77777777" w:rsidR="00A7502D" w:rsidRDefault="00A7502D" w:rsidP="00A7502D"/>
    <w:p w14:paraId="137BD1F8" w14:textId="77777777" w:rsidR="00A7502D" w:rsidRDefault="00A7502D" w:rsidP="00A7502D"/>
    <w:p w14:paraId="1032C314" w14:textId="77777777" w:rsidR="00A7502D" w:rsidRDefault="00A7502D" w:rsidP="00A7502D"/>
    <w:p w14:paraId="0672A1A6" w14:textId="77777777" w:rsidR="00A7502D" w:rsidRDefault="00A7502D" w:rsidP="00A7502D"/>
    <w:p w14:paraId="76B00670" w14:textId="77777777" w:rsidR="00A7502D" w:rsidRDefault="00A7502D" w:rsidP="00A7502D"/>
    <w:p w14:paraId="59F3EC2C" w14:textId="77777777" w:rsidR="00A7502D" w:rsidRDefault="00A7502D" w:rsidP="00A7502D"/>
    <w:p w14:paraId="7DB84CFD" w14:textId="77777777" w:rsidR="00A7502D" w:rsidRPr="00125014" w:rsidRDefault="00A7502D" w:rsidP="00A7502D">
      <w:pPr>
        <w:rPr>
          <w:sz w:val="10"/>
          <w:szCs w:val="10"/>
        </w:rPr>
      </w:pPr>
    </w:p>
    <w:p w14:paraId="226E9387" w14:textId="77777777" w:rsidR="00A7502D" w:rsidRDefault="00A7502D" w:rsidP="00A7502D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A5AA19" wp14:editId="607B32FC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98176450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587F48" w14:textId="77777777" w:rsidR="00A7502D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F17C6D8" w14:textId="77777777" w:rsidR="00A7502D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E343691" w14:textId="77777777" w:rsidR="00A7502D" w:rsidRPr="003C634A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41E3A4F" w14:textId="77777777" w:rsidR="00A7502D" w:rsidRPr="003C634A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6AFB62C" w14:textId="77777777" w:rsidR="00A7502D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DECAF24" w14:textId="77777777" w:rsidR="00A7502D" w:rsidRDefault="00A7502D" w:rsidP="00A7502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C07ED43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72626D7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ACD78D" w14:textId="77777777" w:rsidR="00A7502D" w:rsidRDefault="00A7502D" w:rsidP="00A7502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29230CBF" wp14:editId="40ACC0D8">
                                  <wp:extent cx="1275715" cy="1275715"/>
                                  <wp:effectExtent l="0" t="0" r="0" b="0"/>
                                  <wp:docPr id="858282055" name="Picture 8582820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AD62713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4A5B847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49B545D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001BB9" w14:textId="7EE68BD7" w:rsidR="00A7502D" w:rsidRDefault="00A7502D" w:rsidP="00A7502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2}</w:t>
                            </w:r>
                          </w:p>
                          <w:p w14:paraId="5D345AED" w14:textId="77777777" w:rsidR="00A7502D" w:rsidRDefault="00A7502D" w:rsidP="00A7502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3C912451" w14:textId="6D8FC46B" w:rsidR="00A7502D" w:rsidRPr="00E444DF" w:rsidRDefault="00A7502D" w:rsidP="00A7502D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2}</w:t>
                            </w:r>
                          </w:p>
                          <w:p w14:paraId="272B18AF" w14:textId="77777777" w:rsidR="00A7502D" w:rsidRPr="00E444DF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B5EC293" w14:textId="3F6F2CE4" w:rsidR="00A7502D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2}</w:t>
                            </w:r>
                          </w:p>
                          <w:p w14:paraId="3D5B4271" w14:textId="77777777" w:rsidR="00A7502D" w:rsidRPr="0059742F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A5AA19" id="_x0000_s1048" style="position:absolute;margin-left:285.75pt;margin-top:10pt;width:279pt;height:443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8lAIg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Qzn8cI8Wpnm2cUG+yxhXHk8NBb+EHJgO1bU/99z0BQoj4ZLNj7YrmM/Z6M&#10;ZXk5RwPOPbtzDzMcoTB5So7HTTjOyN6B7HqMVCTpjb3BIrcyyf/KauKPLZqqMo1TnIFzO716Hfr1&#10;T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UhPJQC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25587F48" w14:textId="77777777" w:rsidR="00A7502D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F17C6D8" w14:textId="77777777" w:rsidR="00A7502D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E343691" w14:textId="77777777" w:rsidR="00A7502D" w:rsidRPr="003C634A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41E3A4F" w14:textId="77777777" w:rsidR="00A7502D" w:rsidRPr="003C634A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6AFB62C" w14:textId="77777777" w:rsidR="00A7502D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DECAF24" w14:textId="77777777" w:rsidR="00A7502D" w:rsidRDefault="00A7502D" w:rsidP="00A7502D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C07ED43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572626D7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6DACD78D" w14:textId="77777777" w:rsidR="00A7502D" w:rsidRDefault="00A7502D" w:rsidP="00A7502D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29230CBF" wp14:editId="40ACC0D8">
                            <wp:extent cx="1275715" cy="1275715"/>
                            <wp:effectExtent l="0" t="0" r="0" b="0"/>
                            <wp:docPr id="858282055" name="Picture 8582820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AD62713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24A5B847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049B545D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56001BB9" w14:textId="7EE68BD7" w:rsidR="00A7502D" w:rsidRDefault="00A7502D" w:rsidP="00A7502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2}</w:t>
                      </w:r>
                    </w:p>
                    <w:p w14:paraId="5D345AED" w14:textId="77777777" w:rsidR="00A7502D" w:rsidRDefault="00A7502D" w:rsidP="00A7502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3C912451" w14:textId="6D8FC46B" w:rsidR="00A7502D" w:rsidRPr="00E444DF" w:rsidRDefault="00A7502D" w:rsidP="00A7502D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2}</w:t>
                      </w:r>
                    </w:p>
                    <w:p w14:paraId="272B18AF" w14:textId="77777777" w:rsidR="00A7502D" w:rsidRPr="00E444DF" w:rsidRDefault="00A7502D" w:rsidP="00A7502D">
                      <w:pPr>
                        <w:rPr>
                          <w:b/>
                          <w:szCs w:val="22"/>
                        </w:rPr>
                      </w:pPr>
                    </w:p>
                    <w:p w14:paraId="3B5EC293" w14:textId="3F6F2CE4" w:rsidR="00A7502D" w:rsidRDefault="00A7502D" w:rsidP="00A750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12}</w:t>
                      </w:r>
                    </w:p>
                    <w:p w14:paraId="3D5B4271" w14:textId="77777777" w:rsidR="00A7502D" w:rsidRPr="0059742F" w:rsidRDefault="00A7502D" w:rsidP="00A750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15FC656" wp14:editId="0248B474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91367315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F06EB" w14:textId="77777777" w:rsidR="00A7502D" w:rsidRPr="00E0248F" w:rsidRDefault="00A7502D" w:rsidP="00A7502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4694727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5DB7E95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093E4AF" w14:textId="77777777" w:rsidR="00A7502D" w:rsidRPr="00C45744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4B8DD25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308D0E6" w14:textId="77777777" w:rsidR="00A7502D" w:rsidRPr="00C45744" w:rsidRDefault="00A7502D" w:rsidP="00A750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442D615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1BA4E4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691A0AF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BCE3BF4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1DEEC71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02154A3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9B8C3CA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03BD64E" w14:textId="77777777" w:rsidR="00A7502D" w:rsidRDefault="00A7502D" w:rsidP="00A750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2993178" w14:textId="77777777" w:rsidR="00A7502D" w:rsidRDefault="00A7502D" w:rsidP="00A750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A0BBF35" w14:textId="77777777" w:rsidR="00A7502D" w:rsidRPr="00C45744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1FB31C56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552DF0B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7436DA1" w14:textId="77777777" w:rsidR="00A7502D" w:rsidRPr="00C45744" w:rsidRDefault="00A7502D" w:rsidP="00A750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0D1A204" w14:textId="77777777" w:rsidR="00A7502D" w:rsidRDefault="00A7502D" w:rsidP="00A750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54135D8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1BB5066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A082F7A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71254BE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549D12C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BEA37C8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36AF9B3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9FA4695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17293F4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3A2B89B" w14:textId="77777777" w:rsidR="00A7502D" w:rsidRPr="0021283C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490D84A" w14:textId="77777777" w:rsidR="00A7502D" w:rsidRPr="00FB26E6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5FC656" id="_x0000_s1049" style="position:absolute;margin-left:-.05pt;margin-top:10pt;width:279pt;height:443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TysIg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+SJGiFc7aJ5RbAfHFsaRw0MP7gclA7ZvTf33PXOCEvXJYMHeF8tl7Pdk&#10;LMvLORru3LM79zDDEQqTp+R43ITjjOytk12PkYokvYEbLHIrk/yvrCb+2KKpKtM4xRk4t9Or16Ff&#10;/wQ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PJdPKw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3E6F06EB" w14:textId="77777777" w:rsidR="00A7502D" w:rsidRPr="00E0248F" w:rsidRDefault="00A7502D" w:rsidP="00A7502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4694727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5DB7E95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093E4AF" w14:textId="77777777" w:rsidR="00A7502D" w:rsidRPr="00C45744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4B8DD25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308D0E6" w14:textId="77777777" w:rsidR="00A7502D" w:rsidRPr="00C45744" w:rsidRDefault="00A7502D" w:rsidP="00A750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2442D615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1BA4E4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4691A0AF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BCE3BF4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1DEEC71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302154A3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09B8C3CA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103BD64E" w14:textId="77777777" w:rsidR="00A7502D" w:rsidRDefault="00A7502D" w:rsidP="00A750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2993178" w14:textId="77777777" w:rsidR="00A7502D" w:rsidRDefault="00A7502D" w:rsidP="00A750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A0BBF35" w14:textId="77777777" w:rsidR="00A7502D" w:rsidRPr="00C45744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1FB31C56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552DF0B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7436DA1" w14:textId="77777777" w:rsidR="00A7502D" w:rsidRPr="00C45744" w:rsidRDefault="00A7502D" w:rsidP="00A750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00D1A204" w14:textId="77777777" w:rsidR="00A7502D" w:rsidRDefault="00A7502D" w:rsidP="00A750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54135D8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1BB5066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A082F7A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71254BE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549D12C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BEA37C8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36AF9B3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9FA4695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17293F4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3A2B89B" w14:textId="77777777" w:rsidR="00A7502D" w:rsidRPr="0021283C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490D84A" w14:textId="77777777" w:rsidR="00A7502D" w:rsidRPr="00FB26E6" w:rsidRDefault="00A7502D" w:rsidP="00A750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71E6136" w14:textId="77777777" w:rsidR="00A7502D" w:rsidRDefault="00A7502D" w:rsidP="00A7502D"/>
    <w:p w14:paraId="33840CD1" w14:textId="77777777" w:rsidR="00A7502D" w:rsidRDefault="00A7502D" w:rsidP="00A7502D"/>
    <w:p w14:paraId="6BEC6A3E" w14:textId="77777777" w:rsidR="00A7502D" w:rsidRDefault="00A7502D" w:rsidP="00A7502D"/>
    <w:p w14:paraId="67B4AED4" w14:textId="77777777" w:rsidR="00A7502D" w:rsidRDefault="00A7502D" w:rsidP="00A7502D"/>
    <w:p w14:paraId="19A3E0D9" w14:textId="77777777" w:rsidR="00A7502D" w:rsidRDefault="00A7502D" w:rsidP="00A7502D"/>
    <w:p w14:paraId="3EF5928A" w14:textId="77777777" w:rsidR="00A7502D" w:rsidRDefault="00A7502D" w:rsidP="00A7502D"/>
    <w:p w14:paraId="6E038A54" w14:textId="77777777" w:rsidR="00A7502D" w:rsidRDefault="00A7502D" w:rsidP="00A7502D"/>
    <w:p w14:paraId="18DE9C53" w14:textId="77777777" w:rsidR="00A7502D" w:rsidRDefault="00A7502D" w:rsidP="00A7502D"/>
    <w:p w14:paraId="2F1FCD88" w14:textId="77777777" w:rsidR="00A7502D" w:rsidRDefault="00A7502D" w:rsidP="00A7502D"/>
    <w:p w14:paraId="721CA8C7" w14:textId="77777777" w:rsidR="00A7502D" w:rsidRDefault="00A7502D" w:rsidP="00A7502D"/>
    <w:p w14:paraId="5083DA58" w14:textId="77777777" w:rsidR="00A7502D" w:rsidRDefault="00A7502D" w:rsidP="00A7502D"/>
    <w:p w14:paraId="6D5C4C24" w14:textId="77777777" w:rsidR="00A7502D" w:rsidRDefault="00A7502D" w:rsidP="00A7502D"/>
    <w:p w14:paraId="08E1E9AF" w14:textId="77777777" w:rsidR="00A7502D" w:rsidRDefault="00A7502D" w:rsidP="00A7502D"/>
    <w:p w14:paraId="5DCE8190" w14:textId="77777777" w:rsidR="00A7502D" w:rsidRDefault="00A7502D" w:rsidP="00A7502D"/>
    <w:p w14:paraId="564D6AD8" w14:textId="77777777" w:rsidR="00A7502D" w:rsidRDefault="00A7502D" w:rsidP="00A7502D"/>
    <w:p w14:paraId="7308D222" w14:textId="77777777" w:rsidR="00A7502D" w:rsidRDefault="00A7502D" w:rsidP="00A7502D"/>
    <w:p w14:paraId="3472513F" w14:textId="77777777" w:rsidR="00A7502D" w:rsidRDefault="00A7502D" w:rsidP="00A7502D"/>
    <w:p w14:paraId="20A3B122" w14:textId="77777777" w:rsidR="00A7502D" w:rsidRDefault="00A7502D" w:rsidP="00A7502D"/>
    <w:p w14:paraId="42CF379F" w14:textId="77777777" w:rsidR="00A7502D" w:rsidRDefault="00A7502D" w:rsidP="00A7502D"/>
    <w:p w14:paraId="2295B989" w14:textId="77777777" w:rsidR="00A7502D" w:rsidRDefault="00A7502D" w:rsidP="00A7502D"/>
    <w:p w14:paraId="64FB9063" w14:textId="77777777" w:rsidR="00A7502D" w:rsidRDefault="00A7502D" w:rsidP="00A7502D"/>
    <w:p w14:paraId="21DF1B14" w14:textId="77777777" w:rsidR="00A7502D" w:rsidRDefault="00A7502D" w:rsidP="00A7502D"/>
    <w:p w14:paraId="071EA470" w14:textId="77777777" w:rsidR="00A7502D" w:rsidRDefault="00A7502D" w:rsidP="00A7502D"/>
    <w:p w14:paraId="3D970BD1" w14:textId="77777777" w:rsidR="00A7502D" w:rsidRDefault="00A7502D" w:rsidP="00A7502D"/>
    <w:p w14:paraId="66AD346E" w14:textId="77777777" w:rsidR="00A7502D" w:rsidRDefault="00A7502D" w:rsidP="00A7502D"/>
    <w:p w14:paraId="1DC14232" w14:textId="77777777" w:rsidR="00A7502D" w:rsidRDefault="00A7502D" w:rsidP="00A7502D"/>
    <w:p w14:paraId="1A1530AA" w14:textId="77777777" w:rsidR="00A7502D" w:rsidRDefault="00A7502D" w:rsidP="00A7502D"/>
    <w:p w14:paraId="39F89B96" w14:textId="77777777" w:rsidR="00A7502D" w:rsidRDefault="00A7502D" w:rsidP="00A7502D"/>
    <w:p w14:paraId="11759B51" w14:textId="77777777" w:rsidR="00A7502D" w:rsidRDefault="00A7502D" w:rsidP="00A7502D"/>
    <w:p w14:paraId="67D43363" w14:textId="77777777" w:rsidR="00A7502D" w:rsidRDefault="00A7502D" w:rsidP="00A7502D"/>
    <w:p w14:paraId="52C4494F" w14:textId="77777777" w:rsidR="00A7502D" w:rsidRDefault="00A7502D" w:rsidP="00A7502D"/>
    <w:p w14:paraId="4F3D4E90" w14:textId="77777777" w:rsidR="00A7502D" w:rsidRDefault="00A7502D" w:rsidP="00A7502D"/>
    <w:p w14:paraId="7DFBD59B" w14:textId="77777777" w:rsidR="00A7502D" w:rsidRDefault="00A7502D" w:rsidP="00A7502D"/>
    <w:p w14:paraId="1A0A49B0" w14:textId="77777777" w:rsidR="008E0EFC" w:rsidRDefault="008E0EFC" w:rsidP="00A7502D"/>
    <w:p w14:paraId="57ABB19B" w14:textId="77777777" w:rsidR="008E0EFC" w:rsidRDefault="008E0EFC" w:rsidP="008E0EFC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1DE2E11" wp14:editId="3399FD12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22046437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7813AC" w14:textId="77777777" w:rsidR="008E0EFC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6976070" w14:textId="77777777" w:rsidR="008E0EFC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85B6FF2" w14:textId="77777777" w:rsidR="008E0EFC" w:rsidRPr="003C634A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6E266C9" w14:textId="77777777" w:rsidR="008E0EFC" w:rsidRPr="003C634A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68E1EFC" w14:textId="77777777" w:rsidR="008E0EFC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5478E06" w14:textId="77777777" w:rsidR="008E0EFC" w:rsidRDefault="008E0EFC" w:rsidP="008E0EF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5206C45" w14:textId="77777777" w:rsidR="008E0EFC" w:rsidRPr="0059742F" w:rsidRDefault="008E0EFC" w:rsidP="008E0EF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7E68914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25A154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8AADDEC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106860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680E2D9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8B6C9C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4D264FB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78AF87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EF28650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91794B7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8B0E84E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5CCB82C" w14:textId="5345DDF8" w:rsidR="008E0EFC" w:rsidRDefault="008E0EFC" w:rsidP="008E0EF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3}</w:t>
                            </w:r>
                          </w:p>
                          <w:p w14:paraId="49C266E5" w14:textId="77777777" w:rsidR="008E0EFC" w:rsidRPr="00E444DF" w:rsidRDefault="008E0EFC" w:rsidP="008E0EF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1F24339" w14:textId="3A6166B5" w:rsidR="008E0EFC" w:rsidRDefault="008E0EFC" w:rsidP="008E0EF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3}</w:t>
                            </w:r>
                          </w:p>
                          <w:p w14:paraId="0609A7FE" w14:textId="77777777" w:rsidR="008E0EFC" w:rsidRDefault="008E0EFC" w:rsidP="008E0EF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B7E7D49" w14:textId="09B73A06" w:rsidR="008E0EFC" w:rsidRDefault="008E0EFC" w:rsidP="008E0EF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3}</w:t>
                            </w:r>
                          </w:p>
                          <w:p w14:paraId="7E993454" w14:textId="77777777" w:rsidR="008E0EFC" w:rsidRDefault="008E0EFC" w:rsidP="008E0EF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6798069" w14:textId="77777777" w:rsidR="008E0EFC" w:rsidRDefault="008E0EFC" w:rsidP="008E0EF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E402CC4" w14:textId="77777777" w:rsidR="008E0EFC" w:rsidRPr="00E444DF" w:rsidRDefault="008E0EFC" w:rsidP="008E0EF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F020EE7" w14:textId="77777777" w:rsidR="008E0EFC" w:rsidRPr="0059742F" w:rsidRDefault="008E0EFC" w:rsidP="008E0EFC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DE2E11" id="_x0000_s1050" style="position:absolute;margin-left:285.75pt;margin-top:.95pt;width:279pt;height:6in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Qk+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PEQIT3uoTki2hXGEceVQaMH+oKTH8S2p+35gVlCiPmls2Pssz8O8RyVf&#10;Xs9RsZeW/aWFaY5QWDwlo7j1444cjJVNi5GySL2G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uVUJPi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217813AC" w14:textId="77777777" w:rsidR="008E0EFC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6976070" w14:textId="77777777" w:rsidR="008E0EFC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85B6FF2" w14:textId="77777777" w:rsidR="008E0EFC" w:rsidRPr="003C634A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6E266C9" w14:textId="77777777" w:rsidR="008E0EFC" w:rsidRPr="003C634A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68E1EFC" w14:textId="77777777" w:rsidR="008E0EFC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5478E06" w14:textId="77777777" w:rsidR="008E0EFC" w:rsidRDefault="008E0EFC" w:rsidP="008E0EF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5206C45" w14:textId="77777777" w:rsidR="008E0EFC" w:rsidRPr="0059742F" w:rsidRDefault="008E0EFC" w:rsidP="008E0EF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7E68914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4225A154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38AADDEC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0E106860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2680E2D9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398B6C9C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34D264FB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0678AF87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5EF28650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191794B7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38B0E84E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5CCB82C" w14:textId="5345DDF8" w:rsidR="008E0EFC" w:rsidRDefault="008E0EFC" w:rsidP="008E0EF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3}</w:t>
                      </w:r>
                    </w:p>
                    <w:p w14:paraId="49C266E5" w14:textId="77777777" w:rsidR="008E0EFC" w:rsidRPr="00E444DF" w:rsidRDefault="008E0EFC" w:rsidP="008E0EFC">
                      <w:pPr>
                        <w:rPr>
                          <w:b/>
                          <w:szCs w:val="22"/>
                        </w:rPr>
                      </w:pPr>
                    </w:p>
                    <w:p w14:paraId="41F24339" w14:textId="3A6166B5" w:rsidR="008E0EFC" w:rsidRDefault="008E0EFC" w:rsidP="008E0EF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3}</w:t>
                      </w:r>
                    </w:p>
                    <w:p w14:paraId="0609A7FE" w14:textId="77777777" w:rsidR="008E0EFC" w:rsidRDefault="008E0EFC" w:rsidP="008E0EFC">
                      <w:pPr>
                        <w:rPr>
                          <w:b/>
                          <w:szCs w:val="22"/>
                        </w:rPr>
                      </w:pPr>
                    </w:p>
                    <w:p w14:paraId="3B7E7D49" w14:textId="09B73A06" w:rsidR="008E0EFC" w:rsidRDefault="008E0EFC" w:rsidP="008E0EF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3}</w:t>
                      </w:r>
                    </w:p>
                    <w:p w14:paraId="7E993454" w14:textId="77777777" w:rsidR="008E0EFC" w:rsidRDefault="008E0EFC" w:rsidP="008E0EFC">
                      <w:pPr>
                        <w:rPr>
                          <w:b/>
                          <w:szCs w:val="22"/>
                        </w:rPr>
                      </w:pPr>
                    </w:p>
                    <w:p w14:paraId="56798069" w14:textId="77777777" w:rsidR="008E0EFC" w:rsidRDefault="008E0EFC" w:rsidP="008E0EFC">
                      <w:pPr>
                        <w:rPr>
                          <w:b/>
                          <w:szCs w:val="22"/>
                        </w:rPr>
                      </w:pPr>
                    </w:p>
                    <w:p w14:paraId="0E402CC4" w14:textId="77777777" w:rsidR="008E0EFC" w:rsidRPr="00E444DF" w:rsidRDefault="008E0EFC" w:rsidP="008E0EF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F020EE7" w14:textId="77777777" w:rsidR="008E0EFC" w:rsidRPr="0059742F" w:rsidRDefault="008E0EFC" w:rsidP="008E0EFC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58E6C8A" wp14:editId="33E6AB2C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709654708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DC72B" w14:textId="77777777" w:rsidR="008E0EFC" w:rsidRPr="00E0248F" w:rsidRDefault="008E0EFC" w:rsidP="008E0EF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7FE659B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58CD2DD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6821CD0" w14:textId="77777777" w:rsidR="008E0EFC" w:rsidRPr="00C45744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89817B3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DD21A74" w14:textId="77777777" w:rsidR="008E0EFC" w:rsidRPr="00C45744" w:rsidRDefault="008E0EFC" w:rsidP="008E0EF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04D813F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8643510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7548539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087B074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0891653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62A533B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0C7D98D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DF1A4E8" w14:textId="77777777" w:rsidR="008E0EFC" w:rsidRDefault="008E0EFC" w:rsidP="008E0EF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A5011FB" w14:textId="77777777" w:rsidR="008E0EFC" w:rsidRDefault="008E0EFC" w:rsidP="008E0EF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CCE83EB" w14:textId="77777777" w:rsidR="008E0EFC" w:rsidRPr="00C45744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9A79344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CC98567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A0F70E6" w14:textId="77777777" w:rsidR="008E0EFC" w:rsidRPr="00C45744" w:rsidRDefault="008E0EFC" w:rsidP="008E0EF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D6AEF0A" w14:textId="77777777" w:rsidR="008E0EFC" w:rsidRDefault="008E0EFC" w:rsidP="008E0EF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A61110B" w14:textId="77777777" w:rsidR="008E0EF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8D7DEF6" w14:textId="77777777" w:rsidR="008E0EF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C9168E6" w14:textId="77777777" w:rsidR="008E0EF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171F7D3" w14:textId="77777777" w:rsidR="008E0EF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C3D434D" w14:textId="77777777" w:rsidR="008E0EF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54BBF28" w14:textId="77777777" w:rsidR="008E0EF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5F147BC" w14:textId="77777777" w:rsidR="008E0EF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459C7D9" w14:textId="77777777" w:rsidR="008E0EF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3548D6C" w14:textId="77777777" w:rsidR="008E0EF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DC24DEA" w14:textId="77777777" w:rsidR="008E0EFC" w:rsidRPr="0021283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233D036" w14:textId="77777777" w:rsidR="008E0EFC" w:rsidRPr="00FB26E6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8E6C8A" id="_x0000_s1051" style="position:absolute;margin-left:-.05pt;margin-top:.95pt;width:279pt;height:6in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/zS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myxAhPO1NdUKywYwjjCuHQmvgByU9jm9J3fcDA0GJ+qSxYe+zPA/zHpV8&#10;eT1HBS4t+0sL0xyhsHhKRnHrxx05WJBNi5GySL02t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kb/NI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07EDC72B" w14:textId="77777777" w:rsidR="008E0EFC" w:rsidRPr="00E0248F" w:rsidRDefault="008E0EFC" w:rsidP="008E0EF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7FE659B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58CD2DD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6821CD0" w14:textId="77777777" w:rsidR="008E0EFC" w:rsidRPr="00C45744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89817B3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DD21A74" w14:textId="77777777" w:rsidR="008E0EFC" w:rsidRPr="00C45744" w:rsidRDefault="008E0EFC" w:rsidP="008E0EF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04D813F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8643510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47548539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087B074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0891653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62A533B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00C7D98D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0DF1A4E8" w14:textId="77777777" w:rsidR="008E0EFC" w:rsidRDefault="008E0EFC" w:rsidP="008E0EF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A5011FB" w14:textId="77777777" w:rsidR="008E0EFC" w:rsidRDefault="008E0EFC" w:rsidP="008E0EF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CCE83EB" w14:textId="77777777" w:rsidR="008E0EFC" w:rsidRPr="00C45744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9A79344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CC98567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A0F70E6" w14:textId="77777777" w:rsidR="008E0EFC" w:rsidRPr="00C45744" w:rsidRDefault="008E0EFC" w:rsidP="008E0EF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D6AEF0A" w14:textId="77777777" w:rsidR="008E0EFC" w:rsidRDefault="008E0EFC" w:rsidP="008E0EF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A61110B" w14:textId="77777777" w:rsidR="008E0EF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78D7DEF6" w14:textId="77777777" w:rsidR="008E0EF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C9168E6" w14:textId="77777777" w:rsidR="008E0EF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171F7D3" w14:textId="77777777" w:rsidR="008E0EF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C3D434D" w14:textId="77777777" w:rsidR="008E0EF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54BBF28" w14:textId="77777777" w:rsidR="008E0EF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5F147BC" w14:textId="77777777" w:rsidR="008E0EF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3459C7D9" w14:textId="77777777" w:rsidR="008E0EF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3548D6C" w14:textId="77777777" w:rsidR="008E0EF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DC24DEA" w14:textId="77777777" w:rsidR="008E0EFC" w:rsidRPr="0021283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233D036" w14:textId="77777777" w:rsidR="008E0EFC" w:rsidRPr="00FB26E6" w:rsidRDefault="008E0EFC" w:rsidP="008E0EF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0C9644B" w14:textId="77777777" w:rsidR="008E0EFC" w:rsidRDefault="008E0EFC" w:rsidP="008E0EFC"/>
    <w:p w14:paraId="79197B0B" w14:textId="77777777" w:rsidR="008E0EFC" w:rsidRDefault="008E0EFC" w:rsidP="008E0EFC"/>
    <w:p w14:paraId="6192411E" w14:textId="77777777" w:rsidR="008E0EFC" w:rsidRDefault="008E0EFC" w:rsidP="008E0EFC"/>
    <w:p w14:paraId="42D8F9EF" w14:textId="77777777" w:rsidR="008E0EFC" w:rsidRDefault="008E0EFC" w:rsidP="008E0EFC"/>
    <w:p w14:paraId="18F91E18" w14:textId="77777777" w:rsidR="008E0EFC" w:rsidRDefault="008E0EFC" w:rsidP="008E0EFC"/>
    <w:p w14:paraId="28043126" w14:textId="77777777" w:rsidR="008E0EFC" w:rsidRDefault="008E0EFC" w:rsidP="008E0EFC"/>
    <w:p w14:paraId="43DE3BA6" w14:textId="77777777" w:rsidR="008E0EFC" w:rsidRDefault="008E0EFC" w:rsidP="008E0EFC"/>
    <w:p w14:paraId="3FA315AA" w14:textId="77777777" w:rsidR="008E0EFC" w:rsidRDefault="008E0EFC" w:rsidP="008E0EFC"/>
    <w:p w14:paraId="6E82E3BC" w14:textId="77777777" w:rsidR="008E0EFC" w:rsidRDefault="008E0EFC" w:rsidP="008E0EFC">
      <w:r>
        <w:rPr>
          <w:noProof/>
        </w:rPr>
        <w:drawing>
          <wp:anchor distT="0" distB="0" distL="114300" distR="114300" simplePos="0" relativeHeight="251694080" behindDoc="0" locked="0" layoutInCell="1" allowOverlap="1" wp14:anchorId="334183F0" wp14:editId="736F5691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504169905" name="Picture 504169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67A05B" w14:textId="77777777" w:rsidR="008E0EFC" w:rsidRDefault="008E0EFC" w:rsidP="008E0EFC"/>
    <w:p w14:paraId="587F7CAD" w14:textId="77777777" w:rsidR="008E0EFC" w:rsidRDefault="008E0EFC" w:rsidP="008E0EFC"/>
    <w:p w14:paraId="2DDEECD7" w14:textId="77777777" w:rsidR="008E0EFC" w:rsidRDefault="008E0EFC" w:rsidP="008E0EFC"/>
    <w:p w14:paraId="5C30AE79" w14:textId="77777777" w:rsidR="008E0EFC" w:rsidRDefault="008E0EFC" w:rsidP="008E0EFC"/>
    <w:p w14:paraId="52A244E7" w14:textId="77777777" w:rsidR="008E0EFC" w:rsidRDefault="008E0EFC" w:rsidP="008E0EFC"/>
    <w:p w14:paraId="363A2FCE" w14:textId="77777777" w:rsidR="008E0EFC" w:rsidRDefault="008E0EFC" w:rsidP="008E0EFC"/>
    <w:p w14:paraId="7148BC2A" w14:textId="77777777" w:rsidR="008E0EFC" w:rsidRDefault="008E0EFC" w:rsidP="008E0EFC"/>
    <w:p w14:paraId="0E67784B" w14:textId="77777777" w:rsidR="008E0EFC" w:rsidRDefault="008E0EFC" w:rsidP="008E0EFC"/>
    <w:p w14:paraId="327E916A" w14:textId="77777777" w:rsidR="008E0EFC" w:rsidRDefault="008E0EFC" w:rsidP="008E0EFC"/>
    <w:p w14:paraId="3C9D63E1" w14:textId="77777777" w:rsidR="008E0EFC" w:rsidRDefault="008E0EFC" w:rsidP="008E0EFC">
      <w:r>
        <w:t>YZA</w:t>
      </w:r>
    </w:p>
    <w:p w14:paraId="7D0D7671" w14:textId="77777777" w:rsidR="008E0EFC" w:rsidRPr="00125014" w:rsidRDefault="008E0EFC" w:rsidP="008E0EFC">
      <w:pPr>
        <w:rPr>
          <w:sz w:val="22"/>
          <w:szCs w:val="22"/>
        </w:rPr>
      </w:pPr>
    </w:p>
    <w:p w14:paraId="0885C6BD" w14:textId="77777777" w:rsidR="008E0EFC" w:rsidRDefault="008E0EFC" w:rsidP="008E0EFC"/>
    <w:p w14:paraId="0F25F38A" w14:textId="77777777" w:rsidR="008E0EFC" w:rsidRDefault="008E0EFC" w:rsidP="008E0EFC"/>
    <w:p w14:paraId="3DFCB56C" w14:textId="77777777" w:rsidR="008E0EFC" w:rsidRDefault="008E0EFC" w:rsidP="008E0EFC"/>
    <w:p w14:paraId="22C8C43B" w14:textId="77777777" w:rsidR="008E0EFC" w:rsidRDefault="008E0EFC" w:rsidP="008E0EFC"/>
    <w:p w14:paraId="0B1CD6AA" w14:textId="77777777" w:rsidR="008E0EFC" w:rsidRDefault="008E0EFC" w:rsidP="008E0EFC"/>
    <w:p w14:paraId="6C63F951" w14:textId="77777777" w:rsidR="008E0EFC" w:rsidRDefault="008E0EFC" w:rsidP="008E0EFC"/>
    <w:p w14:paraId="52609628" w14:textId="77777777" w:rsidR="008E0EFC" w:rsidRDefault="008E0EFC" w:rsidP="008E0EFC"/>
    <w:p w14:paraId="5E6D4E94" w14:textId="77777777" w:rsidR="008E0EFC" w:rsidRDefault="008E0EFC" w:rsidP="008E0EFC"/>
    <w:p w14:paraId="226C59A3" w14:textId="77777777" w:rsidR="008E0EFC" w:rsidRDefault="008E0EFC" w:rsidP="008E0EFC"/>
    <w:p w14:paraId="31B77BD6" w14:textId="77777777" w:rsidR="008E0EFC" w:rsidRDefault="008E0EFC" w:rsidP="008E0EFC"/>
    <w:p w14:paraId="67168E5E" w14:textId="77777777" w:rsidR="008E0EFC" w:rsidRDefault="008E0EFC" w:rsidP="008E0EFC"/>
    <w:p w14:paraId="67608CE1" w14:textId="77777777" w:rsidR="008E0EFC" w:rsidRPr="00125014" w:rsidRDefault="008E0EFC" w:rsidP="008E0EFC">
      <w:pPr>
        <w:rPr>
          <w:sz w:val="10"/>
          <w:szCs w:val="10"/>
        </w:rPr>
      </w:pPr>
    </w:p>
    <w:p w14:paraId="7E0980AE" w14:textId="77777777" w:rsidR="008E0EFC" w:rsidRDefault="008E0EFC" w:rsidP="008E0EFC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158E45A" wp14:editId="1A3D04EC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92198612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047E6" w14:textId="77777777" w:rsidR="008E0EFC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2F321B7" w14:textId="77777777" w:rsidR="008E0EFC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461372F" w14:textId="77777777" w:rsidR="008E0EFC" w:rsidRPr="003C634A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08EC76A" w14:textId="77777777" w:rsidR="008E0EFC" w:rsidRPr="003C634A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084EFF8" w14:textId="77777777" w:rsidR="008E0EFC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6F6DB5B" w14:textId="77777777" w:rsidR="008E0EFC" w:rsidRDefault="008E0EFC" w:rsidP="008E0EF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749F8DE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BDD2914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7DA23B" w14:textId="77777777" w:rsidR="008E0EFC" w:rsidRDefault="008E0EFC" w:rsidP="008E0EF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60739D02" wp14:editId="4E5B352F">
                                  <wp:extent cx="1275715" cy="1275715"/>
                                  <wp:effectExtent l="0" t="0" r="0" b="0"/>
                                  <wp:docPr id="1603432743" name="Picture 16034327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C59396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ABBDFBF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4837EC5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3A34A58" w14:textId="3DE2F0B8" w:rsidR="008E0EFC" w:rsidRDefault="008E0EFC" w:rsidP="008E0EF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4}</w:t>
                            </w:r>
                          </w:p>
                          <w:p w14:paraId="5A67F8B2" w14:textId="77777777" w:rsidR="008E0EFC" w:rsidRDefault="008E0EFC" w:rsidP="008E0EF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1BC9FB3" w14:textId="5D2E90EA" w:rsidR="008E0EFC" w:rsidRPr="00E444DF" w:rsidRDefault="008E0EFC" w:rsidP="008E0EFC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4}</w:t>
                            </w:r>
                          </w:p>
                          <w:p w14:paraId="1C478A78" w14:textId="77777777" w:rsidR="008E0EFC" w:rsidRPr="00E444DF" w:rsidRDefault="008E0EFC" w:rsidP="008E0EF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F97DB68" w14:textId="5FB69B6B" w:rsidR="008E0EFC" w:rsidRDefault="008E0EFC" w:rsidP="008E0EF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4}</w:t>
                            </w:r>
                          </w:p>
                          <w:p w14:paraId="7FC91F5C" w14:textId="77777777" w:rsidR="008E0EFC" w:rsidRPr="0059742F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58E45A" id="_x0000_s1052" style="position:absolute;margin-left:285.75pt;margin-top:10pt;width:279pt;height:443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UCX+R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2FA047E6" w14:textId="77777777" w:rsidR="008E0EFC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2F321B7" w14:textId="77777777" w:rsidR="008E0EFC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461372F" w14:textId="77777777" w:rsidR="008E0EFC" w:rsidRPr="003C634A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08EC76A" w14:textId="77777777" w:rsidR="008E0EFC" w:rsidRPr="003C634A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084EFF8" w14:textId="77777777" w:rsidR="008E0EFC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6F6DB5B" w14:textId="77777777" w:rsidR="008E0EFC" w:rsidRDefault="008E0EFC" w:rsidP="008E0EFC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749F8DE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0BDD2914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3E7DA23B" w14:textId="77777777" w:rsidR="008E0EFC" w:rsidRDefault="008E0EFC" w:rsidP="008E0EFC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60739D02" wp14:editId="4E5B352F">
                            <wp:extent cx="1275715" cy="1275715"/>
                            <wp:effectExtent l="0" t="0" r="0" b="0"/>
                            <wp:docPr id="1603432743" name="Picture 16034327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4C59396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5ABBDFBF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74837EC5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73A34A58" w14:textId="3DE2F0B8" w:rsidR="008E0EFC" w:rsidRDefault="008E0EFC" w:rsidP="008E0EF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4}</w:t>
                      </w:r>
                    </w:p>
                    <w:p w14:paraId="5A67F8B2" w14:textId="77777777" w:rsidR="008E0EFC" w:rsidRDefault="008E0EFC" w:rsidP="008E0EF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1BC9FB3" w14:textId="5D2E90EA" w:rsidR="008E0EFC" w:rsidRPr="00E444DF" w:rsidRDefault="008E0EFC" w:rsidP="008E0EFC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4}</w:t>
                      </w:r>
                    </w:p>
                    <w:p w14:paraId="1C478A78" w14:textId="77777777" w:rsidR="008E0EFC" w:rsidRPr="00E444DF" w:rsidRDefault="008E0EFC" w:rsidP="008E0EFC">
                      <w:pPr>
                        <w:rPr>
                          <w:b/>
                          <w:szCs w:val="22"/>
                        </w:rPr>
                      </w:pPr>
                    </w:p>
                    <w:p w14:paraId="7F97DB68" w14:textId="5FB69B6B" w:rsidR="008E0EFC" w:rsidRDefault="008E0EFC" w:rsidP="008E0EF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14}</w:t>
                      </w:r>
                    </w:p>
                    <w:p w14:paraId="7FC91F5C" w14:textId="77777777" w:rsidR="008E0EFC" w:rsidRPr="0059742F" w:rsidRDefault="008E0EFC" w:rsidP="008E0EF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F29C5D" wp14:editId="43657254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07231835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435A7" w14:textId="77777777" w:rsidR="008E0EFC" w:rsidRPr="00E0248F" w:rsidRDefault="008E0EFC" w:rsidP="008E0EF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E5AF885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2FCF0A5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CA893C1" w14:textId="77777777" w:rsidR="008E0EFC" w:rsidRPr="00C45744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A39143A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AC9C8FE" w14:textId="77777777" w:rsidR="008E0EFC" w:rsidRPr="00C45744" w:rsidRDefault="008E0EFC" w:rsidP="008E0EF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A307C88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1265973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7428E23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F5383C4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1F2F91A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14B40E0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F04908B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D29DCB1" w14:textId="77777777" w:rsidR="008E0EFC" w:rsidRDefault="008E0EFC" w:rsidP="008E0EF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A0454FC" w14:textId="77777777" w:rsidR="008E0EFC" w:rsidRDefault="008E0EFC" w:rsidP="008E0EF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33D037D" w14:textId="77777777" w:rsidR="008E0EFC" w:rsidRPr="00C45744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36BBB83D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A97D03A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D1C39A2" w14:textId="77777777" w:rsidR="008E0EFC" w:rsidRPr="00C45744" w:rsidRDefault="008E0EFC" w:rsidP="008E0EF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EDBB94C" w14:textId="77777777" w:rsidR="008E0EFC" w:rsidRDefault="008E0EFC" w:rsidP="008E0EF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6049FD" w14:textId="77777777" w:rsidR="008E0EF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F033D48" w14:textId="77777777" w:rsidR="008E0EF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A52F335" w14:textId="77777777" w:rsidR="008E0EF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B49226E" w14:textId="77777777" w:rsidR="008E0EF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FBA9833" w14:textId="77777777" w:rsidR="008E0EF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46DA5E3" w14:textId="77777777" w:rsidR="008E0EF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D81A245" w14:textId="77777777" w:rsidR="008E0EF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13B22BB" w14:textId="77777777" w:rsidR="008E0EF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4B04EE8" w14:textId="77777777" w:rsidR="008E0EF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ACFCE34" w14:textId="77777777" w:rsidR="008E0EFC" w:rsidRPr="0021283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1269C60" w14:textId="77777777" w:rsidR="008E0EFC" w:rsidRPr="00FB26E6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F29C5D" id="_x0000_s1053" style="position:absolute;margin-left:-.05pt;margin-top:10pt;width:279pt;height:44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PBrC6k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1C1435A7" w14:textId="77777777" w:rsidR="008E0EFC" w:rsidRPr="00E0248F" w:rsidRDefault="008E0EFC" w:rsidP="008E0EF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E5AF885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2FCF0A5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CA893C1" w14:textId="77777777" w:rsidR="008E0EFC" w:rsidRPr="00C45744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A39143A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AC9C8FE" w14:textId="77777777" w:rsidR="008E0EFC" w:rsidRPr="00C45744" w:rsidRDefault="008E0EFC" w:rsidP="008E0EF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A307C88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1265973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7428E23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F5383C4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1F2F91A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114B40E0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0F04908B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D29DCB1" w14:textId="77777777" w:rsidR="008E0EFC" w:rsidRDefault="008E0EFC" w:rsidP="008E0EF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A0454FC" w14:textId="77777777" w:rsidR="008E0EFC" w:rsidRDefault="008E0EFC" w:rsidP="008E0EF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33D037D" w14:textId="77777777" w:rsidR="008E0EFC" w:rsidRPr="00C45744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36BBB83D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A97D03A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D1C39A2" w14:textId="77777777" w:rsidR="008E0EFC" w:rsidRPr="00C45744" w:rsidRDefault="008E0EFC" w:rsidP="008E0EF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0EDBB94C" w14:textId="77777777" w:rsidR="008E0EFC" w:rsidRDefault="008E0EFC" w:rsidP="008E0EF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6049FD" w14:textId="77777777" w:rsidR="008E0EF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F033D48" w14:textId="77777777" w:rsidR="008E0EF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A52F335" w14:textId="77777777" w:rsidR="008E0EF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B49226E" w14:textId="77777777" w:rsidR="008E0EF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FBA9833" w14:textId="77777777" w:rsidR="008E0EF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46DA5E3" w14:textId="77777777" w:rsidR="008E0EF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D81A245" w14:textId="77777777" w:rsidR="008E0EF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13B22BB" w14:textId="77777777" w:rsidR="008E0EF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4B04EE8" w14:textId="77777777" w:rsidR="008E0EF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7ACFCE34" w14:textId="77777777" w:rsidR="008E0EFC" w:rsidRPr="0021283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1269C60" w14:textId="77777777" w:rsidR="008E0EFC" w:rsidRPr="00FB26E6" w:rsidRDefault="008E0EFC" w:rsidP="008E0EF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D9A9775" w14:textId="77777777" w:rsidR="008E0EFC" w:rsidRDefault="008E0EFC" w:rsidP="008E0EFC"/>
    <w:p w14:paraId="3EB15445" w14:textId="77777777" w:rsidR="008E0EFC" w:rsidRDefault="008E0EFC" w:rsidP="008E0EFC"/>
    <w:p w14:paraId="33FAC311" w14:textId="77777777" w:rsidR="008E0EFC" w:rsidRDefault="008E0EFC" w:rsidP="008E0EFC"/>
    <w:p w14:paraId="361A4183" w14:textId="77777777" w:rsidR="008E0EFC" w:rsidRDefault="008E0EFC" w:rsidP="008E0EFC"/>
    <w:p w14:paraId="28500C5E" w14:textId="77777777" w:rsidR="008E0EFC" w:rsidRDefault="008E0EFC" w:rsidP="008E0EFC"/>
    <w:p w14:paraId="21F73A75" w14:textId="77777777" w:rsidR="008E0EFC" w:rsidRDefault="008E0EFC" w:rsidP="008E0EFC"/>
    <w:p w14:paraId="248A58D9" w14:textId="77777777" w:rsidR="008E0EFC" w:rsidRDefault="008E0EFC" w:rsidP="008E0EFC"/>
    <w:p w14:paraId="6A7F351A" w14:textId="77777777" w:rsidR="008E0EFC" w:rsidRDefault="008E0EFC" w:rsidP="008E0EFC"/>
    <w:p w14:paraId="2D251018" w14:textId="77777777" w:rsidR="008E0EFC" w:rsidRDefault="008E0EFC" w:rsidP="008E0EFC"/>
    <w:p w14:paraId="01E746E8" w14:textId="77777777" w:rsidR="008E0EFC" w:rsidRDefault="008E0EFC" w:rsidP="008E0EFC"/>
    <w:p w14:paraId="2097F21F" w14:textId="77777777" w:rsidR="008E0EFC" w:rsidRDefault="008E0EFC" w:rsidP="008E0EFC"/>
    <w:p w14:paraId="00305FD1" w14:textId="77777777" w:rsidR="008E0EFC" w:rsidRDefault="008E0EFC" w:rsidP="008E0EFC"/>
    <w:p w14:paraId="5AD88328" w14:textId="77777777" w:rsidR="008E0EFC" w:rsidRDefault="008E0EFC" w:rsidP="008E0EFC"/>
    <w:p w14:paraId="3F2C7225" w14:textId="77777777" w:rsidR="008E0EFC" w:rsidRDefault="008E0EFC" w:rsidP="008E0EFC"/>
    <w:p w14:paraId="2723CAC9" w14:textId="77777777" w:rsidR="008E0EFC" w:rsidRDefault="008E0EFC" w:rsidP="008E0EFC"/>
    <w:p w14:paraId="23275697" w14:textId="77777777" w:rsidR="008E0EFC" w:rsidRDefault="008E0EFC" w:rsidP="008E0EFC"/>
    <w:p w14:paraId="3731A2F7" w14:textId="77777777" w:rsidR="008E0EFC" w:rsidRDefault="008E0EFC" w:rsidP="008E0EFC"/>
    <w:p w14:paraId="0645BBD8" w14:textId="77777777" w:rsidR="008E0EFC" w:rsidRDefault="008E0EFC" w:rsidP="008E0EFC"/>
    <w:p w14:paraId="3C440657" w14:textId="77777777" w:rsidR="008E0EFC" w:rsidRDefault="008E0EFC" w:rsidP="008E0EFC"/>
    <w:p w14:paraId="18B40C47" w14:textId="77777777" w:rsidR="008E0EFC" w:rsidRDefault="008E0EFC" w:rsidP="008E0EFC"/>
    <w:p w14:paraId="4E47BD02" w14:textId="77777777" w:rsidR="008E0EFC" w:rsidRDefault="008E0EFC" w:rsidP="008E0EFC"/>
    <w:p w14:paraId="312ADEED" w14:textId="77777777" w:rsidR="008E0EFC" w:rsidRDefault="008E0EFC" w:rsidP="008E0EFC"/>
    <w:p w14:paraId="54B704D6" w14:textId="77777777" w:rsidR="008E0EFC" w:rsidRDefault="008E0EFC" w:rsidP="008E0EFC"/>
    <w:p w14:paraId="0C415E50" w14:textId="77777777" w:rsidR="008E0EFC" w:rsidRDefault="008E0EFC" w:rsidP="008E0EFC"/>
    <w:p w14:paraId="42CBCB00" w14:textId="77777777" w:rsidR="008E0EFC" w:rsidRDefault="008E0EFC" w:rsidP="008E0EFC"/>
    <w:p w14:paraId="1F3791B9" w14:textId="77777777" w:rsidR="008E0EFC" w:rsidRDefault="008E0EFC" w:rsidP="008E0EFC"/>
    <w:p w14:paraId="47945B1C" w14:textId="77777777" w:rsidR="008E0EFC" w:rsidRDefault="008E0EFC" w:rsidP="00A7502D"/>
    <w:p w14:paraId="50E838CF" w14:textId="77777777" w:rsidR="00A7502D" w:rsidRDefault="00A7502D"/>
    <w:p w14:paraId="7D4D9208" w14:textId="77777777" w:rsidR="00E35534" w:rsidRDefault="00E35534"/>
    <w:p w14:paraId="212C5986" w14:textId="77777777" w:rsidR="00E35534" w:rsidRDefault="00E35534"/>
    <w:p w14:paraId="0485B575" w14:textId="77777777" w:rsidR="00E35534" w:rsidRDefault="00E35534"/>
    <w:p w14:paraId="3FD12343" w14:textId="77777777" w:rsidR="00E35534" w:rsidRDefault="00E35534"/>
    <w:p w14:paraId="771CE752" w14:textId="77777777" w:rsidR="00E35534" w:rsidRDefault="00E35534"/>
    <w:p w14:paraId="6727809B" w14:textId="77777777" w:rsidR="00E35534" w:rsidRDefault="00E35534"/>
    <w:p w14:paraId="18F7750D" w14:textId="77777777" w:rsidR="00E35534" w:rsidRDefault="00E35534" w:rsidP="00E35534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035EFA2" wp14:editId="5036CB14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64371045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0EDE7" w14:textId="77777777" w:rsidR="00E35534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2A38705" w14:textId="77777777" w:rsidR="00E35534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67F84F6" w14:textId="77777777" w:rsidR="00E35534" w:rsidRPr="003C634A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51CA968" w14:textId="77777777" w:rsidR="00E35534" w:rsidRPr="003C634A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79BFC08" w14:textId="77777777" w:rsidR="00E35534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620A57B" w14:textId="77777777" w:rsidR="00E35534" w:rsidRDefault="00E35534" w:rsidP="00E3553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D795314" w14:textId="77777777" w:rsidR="00E35534" w:rsidRPr="0059742F" w:rsidRDefault="00E35534" w:rsidP="00E3553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0274CF41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3FB1CD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494E05C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7026ED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F923573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719776F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707C481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0A40E9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468FF64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B1A6383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687DAA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09A9E43D" w14:textId="5711587D" w:rsidR="00E35534" w:rsidRDefault="00E35534" w:rsidP="00E35534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5}</w:t>
                            </w:r>
                          </w:p>
                          <w:p w14:paraId="55A5A6D7" w14:textId="77777777" w:rsidR="00E35534" w:rsidRPr="00E444DF" w:rsidRDefault="00E35534" w:rsidP="00E3553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EFE662A" w14:textId="4F7C95DE" w:rsidR="00E35534" w:rsidRDefault="00E35534" w:rsidP="00E3553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5}</w:t>
                            </w:r>
                          </w:p>
                          <w:p w14:paraId="10A22DDB" w14:textId="77777777" w:rsidR="00E35534" w:rsidRDefault="00E35534" w:rsidP="00E3553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8C5E0CF" w14:textId="798E330C" w:rsidR="00E35534" w:rsidRDefault="00E35534" w:rsidP="00E3553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5}</w:t>
                            </w:r>
                          </w:p>
                          <w:p w14:paraId="1A4E2C29" w14:textId="77777777" w:rsidR="00E35534" w:rsidRDefault="00E35534" w:rsidP="00E3553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400D4E5" w14:textId="77777777" w:rsidR="00E35534" w:rsidRDefault="00E35534" w:rsidP="00E3553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EF43147" w14:textId="77777777" w:rsidR="00E35534" w:rsidRPr="00E444DF" w:rsidRDefault="00E35534" w:rsidP="00E3553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291353B3" w14:textId="77777777" w:rsidR="00E35534" w:rsidRPr="0059742F" w:rsidRDefault="00E35534" w:rsidP="00E35534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35EFA2" id="_x0000_s1054" style="position:absolute;margin-left:285.75pt;margin-top:.95pt;width:279pt;height:6in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1Ax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VYgQnvZQnZBsC+MI48qh0IL9QUmP41tS9/3ArKBEfdLYsPdZnod5j0q+&#10;vJ6jYi8t+0sL0xyhsHhKRnHrxx05GCubFiNlkXoNt9jkWkb6X7Oa8scRjQ2c1inswKUevV6XfvM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vw9QMS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34B0EDE7" w14:textId="77777777" w:rsidR="00E35534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2A38705" w14:textId="77777777" w:rsidR="00E35534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67F84F6" w14:textId="77777777" w:rsidR="00E35534" w:rsidRPr="003C634A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51CA968" w14:textId="77777777" w:rsidR="00E35534" w:rsidRPr="003C634A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79BFC08" w14:textId="77777777" w:rsidR="00E35534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620A57B" w14:textId="77777777" w:rsidR="00E35534" w:rsidRDefault="00E35534" w:rsidP="00E3553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D795314" w14:textId="77777777" w:rsidR="00E35534" w:rsidRPr="0059742F" w:rsidRDefault="00E35534" w:rsidP="00E3553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0274CF41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563FB1CD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6494E05C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3E7026ED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6F923573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5719776F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0707C481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500A40E9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3468FF64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3B1A6383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7E687DAA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09A9E43D" w14:textId="5711587D" w:rsidR="00E35534" w:rsidRDefault="00E35534" w:rsidP="00E35534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5}</w:t>
                      </w:r>
                    </w:p>
                    <w:p w14:paraId="55A5A6D7" w14:textId="77777777" w:rsidR="00E35534" w:rsidRPr="00E444DF" w:rsidRDefault="00E35534" w:rsidP="00E35534">
                      <w:pPr>
                        <w:rPr>
                          <w:b/>
                          <w:szCs w:val="22"/>
                        </w:rPr>
                      </w:pPr>
                    </w:p>
                    <w:p w14:paraId="4EFE662A" w14:textId="4F7C95DE" w:rsidR="00E35534" w:rsidRDefault="00E35534" w:rsidP="00E3553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5}</w:t>
                      </w:r>
                    </w:p>
                    <w:p w14:paraId="10A22DDB" w14:textId="77777777" w:rsidR="00E35534" w:rsidRDefault="00E35534" w:rsidP="00E35534">
                      <w:pPr>
                        <w:rPr>
                          <w:b/>
                          <w:szCs w:val="22"/>
                        </w:rPr>
                      </w:pPr>
                    </w:p>
                    <w:p w14:paraId="38C5E0CF" w14:textId="798E330C" w:rsidR="00E35534" w:rsidRDefault="00E35534" w:rsidP="00E3553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5}</w:t>
                      </w:r>
                    </w:p>
                    <w:p w14:paraId="1A4E2C29" w14:textId="77777777" w:rsidR="00E35534" w:rsidRDefault="00E35534" w:rsidP="00E35534">
                      <w:pPr>
                        <w:rPr>
                          <w:b/>
                          <w:szCs w:val="22"/>
                        </w:rPr>
                      </w:pPr>
                    </w:p>
                    <w:p w14:paraId="4400D4E5" w14:textId="77777777" w:rsidR="00E35534" w:rsidRDefault="00E35534" w:rsidP="00E35534">
                      <w:pPr>
                        <w:rPr>
                          <w:b/>
                          <w:szCs w:val="22"/>
                        </w:rPr>
                      </w:pPr>
                    </w:p>
                    <w:p w14:paraId="6EF43147" w14:textId="77777777" w:rsidR="00E35534" w:rsidRPr="00E444DF" w:rsidRDefault="00E35534" w:rsidP="00E3553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291353B3" w14:textId="77777777" w:rsidR="00E35534" w:rsidRPr="0059742F" w:rsidRDefault="00E35534" w:rsidP="00E35534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119A511" wp14:editId="2FDE5F1C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904972748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9CCD7" w14:textId="77777777" w:rsidR="00E35534" w:rsidRPr="00E0248F" w:rsidRDefault="00E35534" w:rsidP="00E3553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074294C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361369A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378A4AA" w14:textId="77777777" w:rsidR="00E35534" w:rsidRPr="00C45744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651C4C1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9F60663" w14:textId="77777777" w:rsidR="00E35534" w:rsidRPr="00C45744" w:rsidRDefault="00E35534" w:rsidP="00E3553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E6001D9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4339B4D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AD9BF07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E823227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3CAEE5D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B274AB6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D6A1BA8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AB3D977" w14:textId="77777777" w:rsidR="00E35534" w:rsidRDefault="00E35534" w:rsidP="00E3553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0AA977A" w14:textId="77777777" w:rsidR="00E35534" w:rsidRDefault="00E35534" w:rsidP="00E3553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B81F6B7" w14:textId="77777777" w:rsidR="00E35534" w:rsidRPr="00C45744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73E2AAB0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9BB0478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6A74409" w14:textId="77777777" w:rsidR="00E35534" w:rsidRPr="00C45744" w:rsidRDefault="00E35534" w:rsidP="00E3553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9EA0250" w14:textId="77777777" w:rsidR="00E35534" w:rsidRDefault="00E35534" w:rsidP="00E3553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167600C" w14:textId="77777777" w:rsidR="00E35534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5DC93EA" w14:textId="77777777" w:rsidR="00E35534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A232CAF" w14:textId="77777777" w:rsidR="00E35534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27603A6" w14:textId="77777777" w:rsidR="00E35534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476DB7D" w14:textId="77777777" w:rsidR="00E35534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ECEF845" w14:textId="77777777" w:rsidR="00E35534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51728D6" w14:textId="77777777" w:rsidR="00E35534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486754D" w14:textId="77777777" w:rsidR="00E35534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54F09D3" w14:textId="77777777" w:rsidR="00E35534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438D16D" w14:textId="77777777" w:rsidR="00E35534" w:rsidRPr="0021283C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2C6FA0C" w14:textId="77777777" w:rsidR="00E35534" w:rsidRPr="00FB26E6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19A511" id="_x0000_s1055" style="position:absolute;margin-left:-.05pt;margin-top:.95pt;width:279pt;height:6in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9Bpd0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4C39CCD7" w14:textId="77777777" w:rsidR="00E35534" w:rsidRPr="00E0248F" w:rsidRDefault="00E35534" w:rsidP="00E3553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074294C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361369A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378A4AA" w14:textId="77777777" w:rsidR="00E35534" w:rsidRPr="00C45744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651C4C1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9F60663" w14:textId="77777777" w:rsidR="00E35534" w:rsidRPr="00C45744" w:rsidRDefault="00E35534" w:rsidP="00E3553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E6001D9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4339B4D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AD9BF07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E823227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3CAEE5D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B274AB6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D6A1BA8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AB3D977" w14:textId="77777777" w:rsidR="00E35534" w:rsidRDefault="00E35534" w:rsidP="00E3553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0AA977A" w14:textId="77777777" w:rsidR="00E35534" w:rsidRDefault="00E35534" w:rsidP="00E3553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B81F6B7" w14:textId="77777777" w:rsidR="00E35534" w:rsidRPr="00C45744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73E2AAB0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9BB0478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6A74409" w14:textId="77777777" w:rsidR="00E35534" w:rsidRPr="00C45744" w:rsidRDefault="00E35534" w:rsidP="00E3553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09EA0250" w14:textId="77777777" w:rsidR="00E35534" w:rsidRDefault="00E35534" w:rsidP="00E3553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167600C" w14:textId="77777777" w:rsidR="00E35534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5DC93EA" w14:textId="77777777" w:rsidR="00E35534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A232CAF" w14:textId="77777777" w:rsidR="00E35534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27603A6" w14:textId="77777777" w:rsidR="00E35534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476DB7D" w14:textId="77777777" w:rsidR="00E35534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ECEF845" w14:textId="77777777" w:rsidR="00E35534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51728D6" w14:textId="77777777" w:rsidR="00E35534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486754D" w14:textId="77777777" w:rsidR="00E35534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654F09D3" w14:textId="77777777" w:rsidR="00E35534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438D16D" w14:textId="77777777" w:rsidR="00E35534" w:rsidRPr="0021283C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2C6FA0C" w14:textId="77777777" w:rsidR="00E35534" w:rsidRPr="00FB26E6" w:rsidRDefault="00E35534" w:rsidP="00E3553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852283F" w14:textId="77777777" w:rsidR="00E35534" w:rsidRDefault="00E35534" w:rsidP="00E35534"/>
    <w:p w14:paraId="32DEDF64" w14:textId="77777777" w:rsidR="00E35534" w:rsidRDefault="00E35534" w:rsidP="00E35534"/>
    <w:p w14:paraId="2B2CC563" w14:textId="77777777" w:rsidR="00E35534" w:rsidRDefault="00E35534" w:rsidP="00E35534"/>
    <w:p w14:paraId="6F9D3A6F" w14:textId="77777777" w:rsidR="00E35534" w:rsidRDefault="00E35534" w:rsidP="00E35534"/>
    <w:p w14:paraId="7DD79B7F" w14:textId="77777777" w:rsidR="00E35534" w:rsidRDefault="00E35534" w:rsidP="00E35534"/>
    <w:p w14:paraId="53755BFC" w14:textId="77777777" w:rsidR="00E35534" w:rsidRDefault="00E35534" w:rsidP="00E35534"/>
    <w:p w14:paraId="5856AE55" w14:textId="77777777" w:rsidR="00E35534" w:rsidRDefault="00E35534" w:rsidP="00E35534"/>
    <w:p w14:paraId="106AE047" w14:textId="77777777" w:rsidR="00E35534" w:rsidRDefault="00E35534" w:rsidP="00E35534"/>
    <w:p w14:paraId="6F2ABEC2" w14:textId="77777777" w:rsidR="00E35534" w:rsidRDefault="00E35534" w:rsidP="00E35534">
      <w:r>
        <w:rPr>
          <w:noProof/>
        </w:rPr>
        <w:drawing>
          <wp:anchor distT="0" distB="0" distL="114300" distR="114300" simplePos="0" relativeHeight="251700224" behindDoc="0" locked="0" layoutInCell="1" allowOverlap="1" wp14:anchorId="00F37829" wp14:editId="17557F35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594376144" name="Picture 1594376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E516CE" w14:textId="77777777" w:rsidR="00E35534" w:rsidRDefault="00E35534" w:rsidP="00E35534"/>
    <w:p w14:paraId="50A8C044" w14:textId="77777777" w:rsidR="00E35534" w:rsidRDefault="00E35534" w:rsidP="00E35534"/>
    <w:p w14:paraId="74E4CBF6" w14:textId="77777777" w:rsidR="00E35534" w:rsidRDefault="00E35534" w:rsidP="00E35534"/>
    <w:p w14:paraId="0871A5B7" w14:textId="77777777" w:rsidR="00E35534" w:rsidRDefault="00E35534" w:rsidP="00E35534"/>
    <w:p w14:paraId="0AEF0F03" w14:textId="77777777" w:rsidR="00E35534" w:rsidRDefault="00E35534" w:rsidP="00E35534"/>
    <w:p w14:paraId="101F9C0B" w14:textId="77777777" w:rsidR="00E35534" w:rsidRDefault="00E35534" w:rsidP="00E35534"/>
    <w:p w14:paraId="27B1FD15" w14:textId="77777777" w:rsidR="00E35534" w:rsidRDefault="00E35534" w:rsidP="00E35534"/>
    <w:p w14:paraId="7246D31C" w14:textId="77777777" w:rsidR="00E35534" w:rsidRDefault="00E35534" w:rsidP="00E35534"/>
    <w:p w14:paraId="221DDA20" w14:textId="77777777" w:rsidR="00E35534" w:rsidRDefault="00E35534" w:rsidP="00E35534"/>
    <w:p w14:paraId="6E45C853" w14:textId="77777777" w:rsidR="00E35534" w:rsidRDefault="00E35534" w:rsidP="00E35534">
      <w:r>
        <w:t>YZA</w:t>
      </w:r>
    </w:p>
    <w:p w14:paraId="06231C08" w14:textId="77777777" w:rsidR="00E35534" w:rsidRPr="00125014" w:rsidRDefault="00E35534" w:rsidP="00E35534">
      <w:pPr>
        <w:rPr>
          <w:sz w:val="22"/>
          <w:szCs w:val="22"/>
        </w:rPr>
      </w:pPr>
    </w:p>
    <w:p w14:paraId="0BF70666" w14:textId="77777777" w:rsidR="00E35534" w:rsidRDefault="00E35534" w:rsidP="00E35534"/>
    <w:p w14:paraId="1EBD1FF8" w14:textId="77777777" w:rsidR="00E35534" w:rsidRDefault="00E35534" w:rsidP="00E35534"/>
    <w:p w14:paraId="58802750" w14:textId="77777777" w:rsidR="00E35534" w:rsidRDefault="00E35534" w:rsidP="00E35534"/>
    <w:p w14:paraId="47710712" w14:textId="77777777" w:rsidR="00E35534" w:rsidRDefault="00E35534" w:rsidP="00E35534"/>
    <w:p w14:paraId="562923AA" w14:textId="77777777" w:rsidR="00E35534" w:rsidRDefault="00E35534" w:rsidP="00E35534"/>
    <w:p w14:paraId="034A20B4" w14:textId="77777777" w:rsidR="00E35534" w:rsidRDefault="00E35534" w:rsidP="00E35534"/>
    <w:p w14:paraId="4DD55B1A" w14:textId="77777777" w:rsidR="00E35534" w:rsidRDefault="00E35534" w:rsidP="00E35534"/>
    <w:p w14:paraId="0D14D9C1" w14:textId="77777777" w:rsidR="00E35534" w:rsidRDefault="00E35534" w:rsidP="00E35534"/>
    <w:p w14:paraId="73F27B68" w14:textId="77777777" w:rsidR="00E35534" w:rsidRDefault="00E35534" w:rsidP="00E35534"/>
    <w:p w14:paraId="38752AC2" w14:textId="77777777" w:rsidR="00E35534" w:rsidRDefault="00E35534" w:rsidP="00E35534"/>
    <w:p w14:paraId="01F63690" w14:textId="77777777" w:rsidR="00E35534" w:rsidRDefault="00E35534" w:rsidP="00E35534"/>
    <w:p w14:paraId="5D97DCDF" w14:textId="77777777" w:rsidR="00E35534" w:rsidRPr="00125014" w:rsidRDefault="00E35534" w:rsidP="00E35534">
      <w:pPr>
        <w:rPr>
          <w:sz w:val="10"/>
          <w:szCs w:val="10"/>
        </w:rPr>
      </w:pPr>
    </w:p>
    <w:p w14:paraId="26013773" w14:textId="77777777" w:rsidR="00E35534" w:rsidRDefault="00E35534" w:rsidP="00E35534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5FDE494" wp14:editId="3836DC51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7384615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8B4FF" w14:textId="77777777" w:rsidR="00E35534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8C47CB8" w14:textId="77777777" w:rsidR="00E35534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4F16FC5" w14:textId="77777777" w:rsidR="00E35534" w:rsidRPr="003C634A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D5992A4" w14:textId="77777777" w:rsidR="00E35534" w:rsidRPr="003C634A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05B484A" w14:textId="77777777" w:rsidR="00E35534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8F106E5" w14:textId="77777777" w:rsidR="00E35534" w:rsidRDefault="00E35534" w:rsidP="00E3553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1A221A9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3F21926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9BBAEF4" w14:textId="77777777" w:rsidR="00E35534" w:rsidRDefault="00E35534" w:rsidP="00E3553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648465CB" wp14:editId="46421A2D">
                                  <wp:extent cx="1275715" cy="1275715"/>
                                  <wp:effectExtent l="0" t="0" r="0" b="0"/>
                                  <wp:docPr id="634908067" name="Picture 6349080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33B2EA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63808B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6471D8D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14587E2" w14:textId="64191F61" w:rsidR="00E35534" w:rsidRDefault="00E35534" w:rsidP="00E35534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6}</w:t>
                            </w:r>
                          </w:p>
                          <w:p w14:paraId="537AC4E3" w14:textId="77777777" w:rsidR="00E35534" w:rsidRDefault="00E35534" w:rsidP="00E35534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27E025DD" w14:textId="66C931D0" w:rsidR="00E35534" w:rsidRPr="00E444DF" w:rsidRDefault="00E35534" w:rsidP="00E35534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6}</w:t>
                            </w:r>
                          </w:p>
                          <w:p w14:paraId="5D194A41" w14:textId="77777777" w:rsidR="00E35534" w:rsidRPr="00E444DF" w:rsidRDefault="00E35534" w:rsidP="00E3553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E427795" w14:textId="6ADDF5CA" w:rsidR="00E35534" w:rsidRDefault="00E35534" w:rsidP="00E3553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6}</w:t>
                            </w:r>
                          </w:p>
                          <w:p w14:paraId="46F24C0C" w14:textId="77777777" w:rsidR="00E35534" w:rsidRPr="0059742F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FDE494" id="_x0000_s1056" style="position:absolute;margin-left:285.75pt;margin-top:10pt;width:279pt;height:443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miU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" strokeweight="4.5pt">
                <v:stroke linestyle="thickThin"/>
                <v:textbox>
                  <w:txbxContent>
                    <w:p w14:paraId="6378B4FF" w14:textId="77777777" w:rsidR="00E35534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8C47CB8" w14:textId="77777777" w:rsidR="00E35534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4F16FC5" w14:textId="77777777" w:rsidR="00E35534" w:rsidRPr="003C634A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D5992A4" w14:textId="77777777" w:rsidR="00E35534" w:rsidRPr="003C634A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05B484A" w14:textId="77777777" w:rsidR="00E35534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8F106E5" w14:textId="77777777" w:rsidR="00E35534" w:rsidRDefault="00E35534" w:rsidP="00E35534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1A221A9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63F21926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59BBAEF4" w14:textId="77777777" w:rsidR="00E35534" w:rsidRDefault="00E35534" w:rsidP="00E35534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648465CB" wp14:editId="46421A2D">
                            <wp:extent cx="1275715" cy="1275715"/>
                            <wp:effectExtent l="0" t="0" r="0" b="0"/>
                            <wp:docPr id="634908067" name="Picture 6349080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033B2EA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2A63808B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46471D8D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314587E2" w14:textId="64191F61" w:rsidR="00E35534" w:rsidRDefault="00E35534" w:rsidP="00E35534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6}</w:t>
                      </w:r>
                    </w:p>
                    <w:p w14:paraId="537AC4E3" w14:textId="77777777" w:rsidR="00E35534" w:rsidRDefault="00E35534" w:rsidP="00E35534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27E025DD" w14:textId="66C931D0" w:rsidR="00E35534" w:rsidRPr="00E444DF" w:rsidRDefault="00E35534" w:rsidP="00E35534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6}</w:t>
                      </w:r>
                    </w:p>
                    <w:p w14:paraId="5D194A41" w14:textId="77777777" w:rsidR="00E35534" w:rsidRPr="00E444DF" w:rsidRDefault="00E35534" w:rsidP="00E35534">
                      <w:pPr>
                        <w:rPr>
                          <w:b/>
                          <w:szCs w:val="22"/>
                        </w:rPr>
                      </w:pPr>
                    </w:p>
                    <w:p w14:paraId="2E427795" w14:textId="6ADDF5CA" w:rsidR="00E35534" w:rsidRDefault="00E35534" w:rsidP="00E3553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16}</w:t>
                      </w:r>
                    </w:p>
                    <w:p w14:paraId="46F24C0C" w14:textId="77777777" w:rsidR="00E35534" w:rsidRPr="0059742F" w:rsidRDefault="00E35534" w:rsidP="00E3553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AEE9CA" wp14:editId="704BC678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30551140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30CBB" w14:textId="77777777" w:rsidR="00E35534" w:rsidRPr="00E0248F" w:rsidRDefault="00E35534" w:rsidP="00E3553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73C60B7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2570CD9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0949570" w14:textId="77777777" w:rsidR="00E35534" w:rsidRPr="00C45744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F358A6E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40C8644" w14:textId="77777777" w:rsidR="00E35534" w:rsidRPr="00C45744" w:rsidRDefault="00E35534" w:rsidP="00E3553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F8797A7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D196F1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6987B03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2B3E54D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A709230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BA525C2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9A67A04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2A3ACB7" w14:textId="77777777" w:rsidR="00E35534" w:rsidRDefault="00E35534" w:rsidP="00E3553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C25CA56" w14:textId="77777777" w:rsidR="00E35534" w:rsidRDefault="00E35534" w:rsidP="00E3553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0D027A1" w14:textId="77777777" w:rsidR="00E35534" w:rsidRPr="00C45744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C8CEBA2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5387CC5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3176B7A" w14:textId="77777777" w:rsidR="00E35534" w:rsidRPr="00C45744" w:rsidRDefault="00E35534" w:rsidP="00E3553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4832652" w14:textId="77777777" w:rsidR="00E35534" w:rsidRDefault="00E35534" w:rsidP="00E3553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621380" w14:textId="77777777" w:rsidR="00E35534" w:rsidRDefault="00E35534" w:rsidP="00E35534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B92C4B4" w14:textId="77777777" w:rsidR="00E35534" w:rsidRDefault="00E35534" w:rsidP="00E35534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89117DD" w14:textId="77777777" w:rsidR="00E35534" w:rsidRDefault="00E35534" w:rsidP="00E35534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4D5765" w14:textId="77777777" w:rsidR="00E35534" w:rsidRDefault="00E35534" w:rsidP="00E35534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F1E9CED" w14:textId="77777777" w:rsidR="00E35534" w:rsidRDefault="00E35534" w:rsidP="00E35534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47704C4" w14:textId="77777777" w:rsidR="00E35534" w:rsidRDefault="00E35534" w:rsidP="00E35534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4FEB6C9" w14:textId="77777777" w:rsidR="00E35534" w:rsidRDefault="00E35534" w:rsidP="00E35534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AB6FFEF" w14:textId="77777777" w:rsidR="00E35534" w:rsidRDefault="00E35534" w:rsidP="00E35534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9852F2B" w14:textId="77777777" w:rsidR="00E35534" w:rsidRDefault="00E35534" w:rsidP="00E35534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56F5910" w14:textId="77777777" w:rsidR="00E35534" w:rsidRPr="0021283C" w:rsidRDefault="00E35534" w:rsidP="00E35534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BB8AFDA" w14:textId="77777777" w:rsidR="00E35534" w:rsidRPr="00FB26E6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AEE9CA" id="_x0000_s1057" style="position:absolute;margin-left:-.05pt;margin-top:10pt;width:279pt;height:443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J14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SMLHq51tnlFssMcWxpHDQ2/hByUDtm9N/fc9A0GJ+mSwYO+L5TL2ezKW&#10;5eUcDTj37M49zHCEwuQpOR434Tgjewey6zFSkaQ39gaL3Mok/yuriT+2aKrKNE5xBs7t9Op16Nc/&#10;A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VZCdeC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70F30CBB" w14:textId="77777777" w:rsidR="00E35534" w:rsidRPr="00E0248F" w:rsidRDefault="00E35534" w:rsidP="00E3553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73C60B7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2570CD9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0949570" w14:textId="77777777" w:rsidR="00E35534" w:rsidRPr="00C45744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F358A6E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40C8644" w14:textId="77777777" w:rsidR="00E35534" w:rsidRPr="00C45744" w:rsidRDefault="00E35534" w:rsidP="00E3553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0F8797A7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D196F1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6987B03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2B3E54D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A709230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BA525C2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09A67A04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2A3ACB7" w14:textId="77777777" w:rsidR="00E35534" w:rsidRDefault="00E35534" w:rsidP="00E3553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C25CA56" w14:textId="77777777" w:rsidR="00E35534" w:rsidRDefault="00E35534" w:rsidP="00E3553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0D027A1" w14:textId="77777777" w:rsidR="00E35534" w:rsidRPr="00C45744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C8CEBA2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5387CC5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3176B7A" w14:textId="77777777" w:rsidR="00E35534" w:rsidRPr="00C45744" w:rsidRDefault="00E35534" w:rsidP="00E3553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4832652" w14:textId="77777777" w:rsidR="00E35534" w:rsidRDefault="00E35534" w:rsidP="00E3553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621380" w14:textId="77777777" w:rsidR="00E35534" w:rsidRDefault="00E35534" w:rsidP="00E35534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B92C4B4" w14:textId="77777777" w:rsidR="00E35534" w:rsidRDefault="00E35534" w:rsidP="00E35534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89117DD" w14:textId="77777777" w:rsidR="00E35534" w:rsidRDefault="00E35534" w:rsidP="00E35534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14D5765" w14:textId="77777777" w:rsidR="00E35534" w:rsidRDefault="00E35534" w:rsidP="00E35534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F1E9CED" w14:textId="77777777" w:rsidR="00E35534" w:rsidRDefault="00E35534" w:rsidP="00E35534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47704C4" w14:textId="77777777" w:rsidR="00E35534" w:rsidRDefault="00E35534" w:rsidP="00E35534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4FEB6C9" w14:textId="77777777" w:rsidR="00E35534" w:rsidRDefault="00E35534" w:rsidP="00E35534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AB6FFEF" w14:textId="77777777" w:rsidR="00E35534" w:rsidRDefault="00E35534" w:rsidP="00E35534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9852F2B" w14:textId="77777777" w:rsidR="00E35534" w:rsidRDefault="00E35534" w:rsidP="00E35534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756F5910" w14:textId="77777777" w:rsidR="00E35534" w:rsidRPr="0021283C" w:rsidRDefault="00E35534" w:rsidP="00E35534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BB8AFDA" w14:textId="77777777" w:rsidR="00E35534" w:rsidRPr="00FB26E6" w:rsidRDefault="00E35534" w:rsidP="00E3553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7B8F87E" w14:textId="77777777" w:rsidR="00E35534" w:rsidRDefault="00E35534" w:rsidP="00E35534"/>
    <w:p w14:paraId="2E21B8B7" w14:textId="77777777" w:rsidR="00E35534" w:rsidRDefault="00E35534" w:rsidP="00E35534"/>
    <w:p w14:paraId="5EB80E22" w14:textId="77777777" w:rsidR="00E35534" w:rsidRDefault="00E35534" w:rsidP="00E35534"/>
    <w:p w14:paraId="56031D65" w14:textId="77777777" w:rsidR="00E35534" w:rsidRDefault="00E35534" w:rsidP="00E35534"/>
    <w:p w14:paraId="508B8CDF" w14:textId="77777777" w:rsidR="00E35534" w:rsidRDefault="00E35534" w:rsidP="00E35534"/>
    <w:p w14:paraId="14A83768" w14:textId="77777777" w:rsidR="00E35534" w:rsidRDefault="00E35534" w:rsidP="00E35534"/>
    <w:p w14:paraId="146255F1" w14:textId="77777777" w:rsidR="00E35534" w:rsidRDefault="00E35534" w:rsidP="00E35534"/>
    <w:p w14:paraId="1B87CB21" w14:textId="77777777" w:rsidR="00E35534" w:rsidRDefault="00E35534" w:rsidP="00E35534"/>
    <w:p w14:paraId="43887CE4" w14:textId="77777777" w:rsidR="00E35534" w:rsidRDefault="00E35534" w:rsidP="00E35534"/>
    <w:p w14:paraId="662C10BD" w14:textId="77777777" w:rsidR="00E35534" w:rsidRDefault="00E35534" w:rsidP="00E35534"/>
    <w:p w14:paraId="438B21AA" w14:textId="77777777" w:rsidR="00E35534" w:rsidRDefault="00E35534" w:rsidP="00E35534"/>
    <w:p w14:paraId="4B974C07" w14:textId="77777777" w:rsidR="00E35534" w:rsidRDefault="00E35534" w:rsidP="00E35534"/>
    <w:p w14:paraId="064C7726" w14:textId="77777777" w:rsidR="00E35534" w:rsidRDefault="00E35534" w:rsidP="00E35534"/>
    <w:p w14:paraId="3E838EAC" w14:textId="77777777" w:rsidR="00E35534" w:rsidRDefault="00E35534" w:rsidP="00E35534"/>
    <w:p w14:paraId="58053A38" w14:textId="77777777" w:rsidR="00E35534" w:rsidRDefault="00E35534" w:rsidP="00E35534"/>
    <w:p w14:paraId="5B975919" w14:textId="77777777" w:rsidR="00E35534" w:rsidRDefault="00E35534" w:rsidP="00E35534"/>
    <w:p w14:paraId="5841FD5B" w14:textId="77777777" w:rsidR="00E35534" w:rsidRDefault="00E35534" w:rsidP="00E35534"/>
    <w:p w14:paraId="76A16DC3" w14:textId="77777777" w:rsidR="00E35534" w:rsidRDefault="00E35534" w:rsidP="00E35534"/>
    <w:p w14:paraId="29FCCCA6" w14:textId="77777777" w:rsidR="00E35534" w:rsidRDefault="00E35534" w:rsidP="00E35534"/>
    <w:p w14:paraId="6243CB0D" w14:textId="77777777" w:rsidR="00E35534" w:rsidRDefault="00E35534" w:rsidP="00E35534"/>
    <w:p w14:paraId="5DD1AE41" w14:textId="77777777" w:rsidR="00E35534" w:rsidRDefault="00E35534" w:rsidP="00E35534"/>
    <w:p w14:paraId="5016C91B" w14:textId="77777777" w:rsidR="00E35534" w:rsidRDefault="00E35534" w:rsidP="00E35534"/>
    <w:p w14:paraId="152DF451" w14:textId="77777777" w:rsidR="00E35534" w:rsidRDefault="00E35534" w:rsidP="00E35534"/>
    <w:p w14:paraId="1F02834C" w14:textId="77777777" w:rsidR="00E35534" w:rsidRDefault="00E35534" w:rsidP="00E35534"/>
    <w:p w14:paraId="3E73B31B" w14:textId="77777777" w:rsidR="00E35534" w:rsidRDefault="00E35534" w:rsidP="00E35534"/>
    <w:p w14:paraId="77AAEAFF" w14:textId="77777777" w:rsidR="00E35534" w:rsidRDefault="00E35534" w:rsidP="00E35534"/>
    <w:p w14:paraId="730630D2" w14:textId="77777777" w:rsidR="00E35534" w:rsidRDefault="00E35534" w:rsidP="00E35534"/>
    <w:p w14:paraId="4F8BCF9D" w14:textId="77777777" w:rsidR="00E35534" w:rsidRDefault="00E35534" w:rsidP="00E35534"/>
    <w:p w14:paraId="41A8A675" w14:textId="77777777" w:rsidR="00E35534" w:rsidRDefault="00E35534" w:rsidP="00E35534"/>
    <w:p w14:paraId="7E06A9F8" w14:textId="77777777" w:rsidR="00E35534" w:rsidRDefault="00E35534" w:rsidP="00E35534"/>
    <w:p w14:paraId="60B39CA2" w14:textId="77777777" w:rsidR="00E35534" w:rsidRDefault="00E35534" w:rsidP="00E35534"/>
    <w:p w14:paraId="658CD156" w14:textId="77777777" w:rsidR="00E35534" w:rsidRDefault="00E35534" w:rsidP="00E35534"/>
    <w:p w14:paraId="6647ABF4" w14:textId="77777777" w:rsidR="00E35534" w:rsidRDefault="00E35534" w:rsidP="00E35534"/>
    <w:p w14:paraId="7BCE4EC6" w14:textId="77777777" w:rsidR="00E35534" w:rsidRDefault="00E35534"/>
    <w:p w14:paraId="66E9EE73" w14:textId="77777777" w:rsidR="00F56BCE" w:rsidRDefault="00F56BCE" w:rsidP="00F56BCE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9B8BB1A" wp14:editId="2EEE903D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66075952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35DD21" w14:textId="77777777" w:rsidR="00F56BCE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271094A" w14:textId="77777777" w:rsidR="00F56BCE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57E2E9C" w14:textId="77777777" w:rsidR="00F56BCE" w:rsidRPr="003C634A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4CEB82A" w14:textId="77777777" w:rsidR="00F56BCE" w:rsidRPr="003C634A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97C0484" w14:textId="77777777" w:rsidR="00F56BCE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5C60CF3" w14:textId="77777777" w:rsidR="00F56BCE" w:rsidRDefault="00F56BCE" w:rsidP="00F56BC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9EBADAD" w14:textId="77777777" w:rsidR="00F56BCE" w:rsidRPr="0059742F" w:rsidRDefault="00F56BCE" w:rsidP="00F56BC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4172B92A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93648A3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28D80E3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9965EFA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8C686D8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32FE723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FC2D4F2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7040B3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D6EFC60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D4D78D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5E0C9E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401705C8" w14:textId="32E46270" w:rsidR="00F56BCE" w:rsidRDefault="00F56BCE" w:rsidP="00F56BC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7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4E459136" w14:textId="77777777" w:rsidR="00F56BCE" w:rsidRPr="00E444DF" w:rsidRDefault="00F56BCE" w:rsidP="00F56BC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DE0B05D" w14:textId="7EA12658" w:rsidR="00F56BCE" w:rsidRDefault="00F56BCE" w:rsidP="00F56BC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7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0FDAC145" w14:textId="77777777" w:rsidR="00F56BCE" w:rsidRDefault="00F56BCE" w:rsidP="00F56BC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635339B" w14:textId="0748FF00" w:rsidR="00F56BCE" w:rsidRDefault="00F56BCE" w:rsidP="00F56BC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7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52099C58" w14:textId="77777777" w:rsidR="00F56BCE" w:rsidRDefault="00F56BCE" w:rsidP="00F56BC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5BFD068" w14:textId="77777777" w:rsidR="00F56BCE" w:rsidRDefault="00F56BCE" w:rsidP="00F56BC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AAB09F6" w14:textId="77777777" w:rsidR="00F56BCE" w:rsidRPr="00E444DF" w:rsidRDefault="00F56BCE" w:rsidP="00F56BC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EA9F696" w14:textId="77777777" w:rsidR="00F56BCE" w:rsidRPr="0059742F" w:rsidRDefault="00F56BCE" w:rsidP="00F56BCE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B8BB1A" id="_x0000_s1058" style="position:absolute;margin-left:285.75pt;margin-top:.95pt;width:279pt;height:6in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p/v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LeYgQnvZQnZBsC+MI48qh0IL9QUmP41tS9/3ArKBEfdLYsPdZnod5j0q+&#10;vJ6jYi8t+0sL0xyhsHhKRnHrxx05GCubFiNlkXoNt9jkWkb6X7Oa8scRjQ2c1inswKUevV6XfvM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HK6f7y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1935DD21" w14:textId="77777777" w:rsidR="00F56BCE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271094A" w14:textId="77777777" w:rsidR="00F56BCE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57E2E9C" w14:textId="77777777" w:rsidR="00F56BCE" w:rsidRPr="003C634A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4CEB82A" w14:textId="77777777" w:rsidR="00F56BCE" w:rsidRPr="003C634A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97C0484" w14:textId="77777777" w:rsidR="00F56BCE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5C60CF3" w14:textId="77777777" w:rsidR="00F56BCE" w:rsidRDefault="00F56BCE" w:rsidP="00F56BC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9EBADAD" w14:textId="77777777" w:rsidR="00F56BCE" w:rsidRPr="0059742F" w:rsidRDefault="00F56BCE" w:rsidP="00F56BC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4172B92A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693648A3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628D80E3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69965EFA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48C686D8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032FE723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5FC2D4F2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507040B3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7D6EFC60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25D4D78D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715E0C9E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401705C8" w14:textId="32E46270" w:rsidR="00F56BCE" w:rsidRDefault="00F56BCE" w:rsidP="00F56BC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</w:t>
                      </w:r>
                      <w:r>
                        <w:rPr>
                          <w:b/>
                          <w:szCs w:val="22"/>
                        </w:rPr>
                        <w:t>7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4E459136" w14:textId="77777777" w:rsidR="00F56BCE" w:rsidRPr="00E444DF" w:rsidRDefault="00F56BCE" w:rsidP="00F56BCE">
                      <w:pPr>
                        <w:rPr>
                          <w:b/>
                          <w:szCs w:val="22"/>
                        </w:rPr>
                      </w:pPr>
                    </w:p>
                    <w:p w14:paraId="5DE0B05D" w14:textId="7EA12658" w:rsidR="00F56BCE" w:rsidRDefault="00F56BCE" w:rsidP="00F56BC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</w:t>
                      </w:r>
                      <w:r>
                        <w:rPr>
                          <w:b/>
                          <w:szCs w:val="22"/>
                        </w:rPr>
                        <w:t>7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0FDAC145" w14:textId="77777777" w:rsidR="00F56BCE" w:rsidRDefault="00F56BCE" w:rsidP="00F56BCE">
                      <w:pPr>
                        <w:rPr>
                          <w:b/>
                          <w:szCs w:val="22"/>
                        </w:rPr>
                      </w:pPr>
                    </w:p>
                    <w:p w14:paraId="5635339B" w14:textId="0748FF00" w:rsidR="00F56BCE" w:rsidRDefault="00F56BCE" w:rsidP="00F56BC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</w:t>
                      </w:r>
                      <w:r>
                        <w:rPr>
                          <w:b/>
                          <w:szCs w:val="22"/>
                        </w:rPr>
                        <w:t>7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52099C58" w14:textId="77777777" w:rsidR="00F56BCE" w:rsidRDefault="00F56BCE" w:rsidP="00F56BCE">
                      <w:pPr>
                        <w:rPr>
                          <w:b/>
                          <w:szCs w:val="22"/>
                        </w:rPr>
                      </w:pPr>
                    </w:p>
                    <w:p w14:paraId="55BFD068" w14:textId="77777777" w:rsidR="00F56BCE" w:rsidRDefault="00F56BCE" w:rsidP="00F56BCE">
                      <w:pPr>
                        <w:rPr>
                          <w:b/>
                          <w:szCs w:val="22"/>
                        </w:rPr>
                      </w:pPr>
                    </w:p>
                    <w:p w14:paraId="3AAB09F6" w14:textId="77777777" w:rsidR="00F56BCE" w:rsidRPr="00E444DF" w:rsidRDefault="00F56BCE" w:rsidP="00F56BC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EA9F696" w14:textId="77777777" w:rsidR="00F56BCE" w:rsidRPr="0059742F" w:rsidRDefault="00F56BCE" w:rsidP="00F56BCE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1204C0E" wp14:editId="1F126B09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40719429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8ADAF" w14:textId="77777777" w:rsidR="00F56BCE" w:rsidRPr="00E0248F" w:rsidRDefault="00F56BCE" w:rsidP="00F56BC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0DC116E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595705E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104A3F6" w14:textId="77777777" w:rsidR="00F56BCE" w:rsidRPr="00C45744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A12D7BB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FEADFB9" w14:textId="77777777" w:rsidR="00F56BCE" w:rsidRPr="00C45744" w:rsidRDefault="00F56BCE" w:rsidP="00F56BC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0959E4A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E64DCF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C43B845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D010023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A6F2D15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6216DE5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B81E046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085E7D3" w14:textId="77777777" w:rsidR="00F56BCE" w:rsidRDefault="00F56BCE" w:rsidP="00F56BC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C1B5002" w14:textId="77777777" w:rsidR="00F56BCE" w:rsidRDefault="00F56BCE" w:rsidP="00F56BC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ED94C11" w14:textId="77777777" w:rsidR="00F56BCE" w:rsidRPr="00C45744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21482562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7CEE828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7AD3248" w14:textId="77777777" w:rsidR="00F56BCE" w:rsidRPr="00C45744" w:rsidRDefault="00F56BCE" w:rsidP="00F56BC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A6EAF47" w14:textId="77777777" w:rsidR="00F56BCE" w:rsidRDefault="00F56BCE" w:rsidP="00F56BC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346F656" w14:textId="77777777" w:rsidR="00F56BCE" w:rsidRDefault="00F56BCE" w:rsidP="00F56BCE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464F5EA" w14:textId="77777777" w:rsidR="00F56BCE" w:rsidRDefault="00F56BCE" w:rsidP="00F56BCE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03B0672" w14:textId="77777777" w:rsidR="00F56BCE" w:rsidRDefault="00F56BCE" w:rsidP="00F56BCE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37327BE" w14:textId="77777777" w:rsidR="00F56BCE" w:rsidRDefault="00F56BCE" w:rsidP="00F56BCE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3C8862F" w14:textId="77777777" w:rsidR="00F56BCE" w:rsidRDefault="00F56BCE" w:rsidP="00F56BCE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ED06A9A" w14:textId="77777777" w:rsidR="00F56BCE" w:rsidRDefault="00F56BCE" w:rsidP="00F56BCE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C967241" w14:textId="77777777" w:rsidR="00F56BCE" w:rsidRDefault="00F56BCE" w:rsidP="00F56BCE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2AA1F6D" w14:textId="77777777" w:rsidR="00F56BCE" w:rsidRDefault="00F56BCE" w:rsidP="00F56BCE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3845D16" w14:textId="77777777" w:rsidR="00F56BCE" w:rsidRDefault="00F56BCE" w:rsidP="00F56BCE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7F3C938" w14:textId="77777777" w:rsidR="00F56BCE" w:rsidRPr="0021283C" w:rsidRDefault="00F56BCE" w:rsidP="00F56BCE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7B33F9" w14:textId="77777777" w:rsidR="00F56BCE" w:rsidRPr="00FB26E6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204C0E" id="_x0000_s1059" style="position:absolute;margin-left:-.05pt;margin-top:.95pt;width:279pt;height:6in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GoD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wWixAhPO1NdUKywYwjjCuHQmvgByU9jm9J3fcDA0GJ+qSxYe+zPA/zHpV8&#10;eT1HBS4t+0sL0xyhsHhKRnHrxx05WJBNi5GySL02t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zgagM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7E68ADAF" w14:textId="77777777" w:rsidR="00F56BCE" w:rsidRPr="00E0248F" w:rsidRDefault="00F56BCE" w:rsidP="00F56BC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0DC116E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595705E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104A3F6" w14:textId="77777777" w:rsidR="00F56BCE" w:rsidRPr="00C45744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A12D7BB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FEADFB9" w14:textId="77777777" w:rsidR="00F56BCE" w:rsidRPr="00C45744" w:rsidRDefault="00F56BCE" w:rsidP="00F56BC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0959E4A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E64DCF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C43B845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D010023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A6F2D15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6216DE5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B81E046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085E7D3" w14:textId="77777777" w:rsidR="00F56BCE" w:rsidRDefault="00F56BCE" w:rsidP="00F56BC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C1B5002" w14:textId="77777777" w:rsidR="00F56BCE" w:rsidRDefault="00F56BCE" w:rsidP="00F56BC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ED94C11" w14:textId="77777777" w:rsidR="00F56BCE" w:rsidRPr="00C45744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21482562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7CEE828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7AD3248" w14:textId="77777777" w:rsidR="00F56BCE" w:rsidRPr="00C45744" w:rsidRDefault="00F56BCE" w:rsidP="00F56BC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A6EAF47" w14:textId="77777777" w:rsidR="00F56BCE" w:rsidRDefault="00F56BCE" w:rsidP="00F56BC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346F656" w14:textId="77777777" w:rsidR="00F56BCE" w:rsidRDefault="00F56BCE" w:rsidP="00F56BCE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7464F5EA" w14:textId="77777777" w:rsidR="00F56BCE" w:rsidRDefault="00F56BCE" w:rsidP="00F56BCE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03B0672" w14:textId="77777777" w:rsidR="00F56BCE" w:rsidRDefault="00F56BCE" w:rsidP="00F56BCE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37327BE" w14:textId="77777777" w:rsidR="00F56BCE" w:rsidRDefault="00F56BCE" w:rsidP="00F56BCE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3C8862F" w14:textId="77777777" w:rsidR="00F56BCE" w:rsidRDefault="00F56BCE" w:rsidP="00F56BCE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ED06A9A" w14:textId="77777777" w:rsidR="00F56BCE" w:rsidRDefault="00F56BCE" w:rsidP="00F56BCE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C967241" w14:textId="77777777" w:rsidR="00F56BCE" w:rsidRDefault="00F56BCE" w:rsidP="00F56BCE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2AA1F6D" w14:textId="77777777" w:rsidR="00F56BCE" w:rsidRDefault="00F56BCE" w:rsidP="00F56BCE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3845D16" w14:textId="77777777" w:rsidR="00F56BCE" w:rsidRDefault="00F56BCE" w:rsidP="00F56BCE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7F3C938" w14:textId="77777777" w:rsidR="00F56BCE" w:rsidRPr="0021283C" w:rsidRDefault="00F56BCE" w:rsidP="00F56BCE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E7B33F9" w14:textId="77777777" w:rsidR="00F56BCE" w:rsidRPr="00FB26E6" w:rsidRDefault="00F56BCE" w:rsidP="00F56BC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76D9E80" w14:textId="77777777" w:rsidR="00F56BCE" w:rsidRDefault="00F56BCE" w:rsidP="00F56BCE"/>
    <w:p w14:paraId="03665D7C" w14:textId="77777777" w:rsidR="00F56BCE" w:rsidRDefault="00F56BCE" w:rsidP="00F56BCE"/>
    <w:p w14:paraId="091D0E61" w14:textId="77777777" w:rsidR="00F56BCE" w:rsidRDefault="00F56BCE" w:rsidP="00F56BCE"/>
    <w:p w14:paraId="3ABD58C9" w14:textId="77777777" w:rsidR="00F56BCE" w:rsidRDefault="00F56BCE" w:rsidP="00F56BCE"/>
    <w:p w14:paraId="0D03DDAE" w14:textId="77777777" w:rsidR="00F56BCE" w:rsidRDefault="00F56BCE" w:rsidP="00F56BCE"/>
    <w:p w14:paraId="685C1AB3" w14:textId="77777777" w:rsidR="00F56BCE" w:rsidRDefault="00F56BCE" w:rsidP="00F56BCE"/>
    <w:p w14:paraId="3079319A" w14:textId="77777777" w:rsidR="00F56BCE" w:rsidRDefault="00F56BCE" w:rsidP="00F56BCE"/>
    <w:p w14:paraId="34709BFD" w14:textId="77777777" w:rsidR="00F56BCE" w:rsidRDefault="00F56BCE" w:rsidP="00F56BCE"/>
    <w:p w14:paraId="5F1D17D8" w14:textId="77777777" w:rsidR="00F56BCE" w:rsidRDefault="00F56BCE" w:rsidP="00F56BCE">
      <w:r>
        <w:rPr>
          <w:noProof/>
        </w:rPr>
        <w:drawing>
          <wp:anchor distT="0" distB="0" distL="114300" distR="114300" simplePos="0" relativeHeight="251706368" behindDoc="0" locked="0" layoutInCell="1" allowOverlap="1" wp14:anchorId="20A109B8" wp14:editId="5CFE9C5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464560132" name="Picture 1464560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2898A0" w14:textId="77777777" w:rsidR="00F56BCE" w:rsidRDefault="00F56BCE" w:rsidP="00F56BCE"/>
    <w:p w14:paraId="02742631" w14:textId="77777777" w:rsidR="00F56BCE" w:rsidRDefault="00F56BCE" w:rsidP="00F56BCE"/>
    <w:p w14:paraId="3CE9E737" w14:textId="77777777" w:rsidR="00F56BCE" w:rsidRDefault="00F56BCE" w:rsidP="00F56BCE"/>
    <w:p w14:paraId="7457F269" w14:textId="77777777" w:rsidR="00F56BCE" w:rsidRDefault="00F56BCE" w:rsidP="00F56BCE"/>
    <w:p w14:paraId="6CFB9749" w14:textId="77777777" w:rsidR="00F56BCE" w:rsidRDefault="00F56BCE" w:rsidP="00F56BCE"/>
    <w:p w14:paraId="0AE7B027" w14:textId="77777777" w:rsidR="00F56BCE" w:rsidRDefault="00F56BCE" w:rsidP="00F56BCE"/>
    <w:p w14:paraId="755D798B" w14:textId="77777777" w:rsidR="00F56BCE" w:rsidRDefault="00F56BCE" w:rsidP="00F56BCE"/>
    <w:p w14:paraId="1E0CBE3D" w14:textId="77777777" w:rsidR="00F56BCE" w:rsidRDefault="00F56BCE" w:rsidP="00F56BCE"/>
    <w:p w14:paraId="69EADDA2" w14:textId="77777777" w:rsidR="00F56BCE" w:rsidRDefault="00F56BCE" w:rsidP="00F56BCE"/>
    <w:p w14:paraId="724587E2" w14:textId="77777777" w:rsidR="00F56BCE" w:rsidRDefault="00F56BCE" w:rsidP="00F56BCE">
      <w:r>
        <w:t>YZA</w:t>
      </w:r>
    </w:p>
    <w:p w14:paraId="707AE8DA" w14:textId="77777777" w:rsidR="00F56BCE" w:rsidRPr="00125014" w:rsidRDefault="00F56BCE" w:rsidP="00F56BCE">
      <w:pPr>
        <w:rPr>
          <w:sz w:val="22"/>
          <w:szCs w:val="22"/>
        </w:rPr>
      </w:pPr>
    </w:p>
    <w:p w14:paraId="3643E7DC" w14:textId="77777777" w:rsidR="00F56BCE" w:rsidRDefault="00F56BCE" w:rsidP="00F56BCE"/>
    <w:p w14:paraId="6622B5B7" w14:textId="77777777" w:rsidR="00F56BCE" w:rsidRDefault="00F56BCE" w:rsidP="00F56BCE"/>
    <w:p w14:paraId="5CA222AB" w14:textId="77777777" w:rsidR="00F56BCE" w:rsidRDefault="00F56BCE" w:rsidP="00F56BCE"/>
    <w:p w14:paraId="5318D742" w14:textId="77777777" w:rsidR="00F56BCE" w:rsidRDefault="00F56BCE" w:rsidP="00F56BCE"/>
    <w:p w14:paraId="7B06D058" w14:textId="77777777" w:rsidR="00F56BCE" w:rsidRDefault="00F56BCE" w:rsidP="00F56BCE"/>
    <w:p w14:paraId="4F73CA36" w14:textId="77777777" w:rsidR="00F56BCE" w:rsidRDefault="00F56BCE" w:rsidP="00F56BCE"/>
    <w:p w14:paraId="28215867" w14:textId="77777777" w:rsidR="00F56BCE" w:rsidRDefault="00F56BCE" w:rsidP="00F56BCE"/>
    <w:p w14:paraId="224938A4" w14:textId="77777777" w:rsidR="00F56BCE" w:rsidRDefault="00F56BCE" w:rsidP="00F56BCE"/>
    <w:p w14:paraId="6E0EC185" w14:textId="77777777" w:rsidR="00F56BCE" w:rsidRDefault="00F56BCE" w:rsidP="00F56BCE"/>
    <w:p w14:paraId="4722F245" w14:textId="77777777" w:rsidR="00F56BCE" w:rsidRDefault="00F56BCE" w:rsidP="00F56BCE"/>
    <w:p w14:paraId="22B50AB9" w14:textId="77777777" w:rsidR="00F56BCE" w:rsidRDefault="00F56BCE" w:rsidP="00F56BCE"/>
    <w:p w14:paraId="166923E4" w14:textId="77777777" w:rsidR="00F56BCE" w:rsidRPr="00125014" w:rsidRDefault="00F56BCE" w:rsidP="00F56BCE">
      <w:pPr>
        <w:rPr>
          <w:sz w:val="10"/>
          <w:szCs w:val="10"/>
        </w:rPr>
      </w:pPr>
    </w:p>
    <w:p w14:paraId="5A929CA5" w14:textId="0AA273CE" w:rsidR="00F56BCE" w:rsidRDefault="00F56BCE" w:rsidP="00F56BCE"/>
    <w:p w14:paraId="45905655" w14:textId="77777777" w:rsidR="00F56BCE" w:rsidRDefault="00F56BCE" w:rsidP="00F56BCE"/>
    <w:p w14:paraId="4D4CE667" w14:textId="77777777" w:rsidR="00F56BCE" w:rsidRDefault="00F56BCE" w:rsidP="00F56BCE"/>
    <w:p w14:paraId="1A2FC9FF" w14:textId="77777777" w:rsidR="00F56BCE" w:rsidRDefault="00F56BCE" w:rsidP="00F56BCE"/>
    <w:p w14:paraId="3665078A" w14:textId="77777777" w:rsidR="00F56BCE" w:rsidRDefault="00F56BCE" w:rsidP="00F56BCE"/>
    <w:p w14:paraId="5CDF130C" w14:textId="77777777" w:rsidR="00F56BCE" w:rsidRDefault="00F56BCE" w:rsidP="00F56BCE"/>
    <w:p w14:paraId="74EA8BFF" w14:textId="77777777" w:rsidR="00F56BCE" w:rsidRDefault="00F56BCE" w:rsidP="00F56BCE"/>
    <w:p w14:paraId="6509B144" w14:textId="77777777" w:rsidR="00F56BCE" w:rsidRDefault="00F56BCE" w:rsidP="00F56BCE"/>
    <w:p w14:paraId="3FE272D1" w14:textId="77777777" w:rsidR="00F56BCE" w:rsidRDefault="00F56BCE" w:rsidP="00F56BCE"/>
    <w:p w14:paraId="6D5B9217" w14:textId="77777777" w:rsidR="00F56BCE" w:rsidRDefault="00F56BCE" w:rsidP="00F56BCE"/>
    <w:p w14:paraId="6D007836" w14:textId="77777777" w:rsidR="00F56BCE" w:rsidRDefault="00F56BCE" w:rsidP="00F56BCE"/>
    <w:p w14:paraId="46109332" w14:textId="77777777" w:rsidR="00F56BCE" w:rsidRDefault="00F56BCE" w:rsidP="00F56BCE"/>
    <w:p w14:paraId="04EBCE71" w14:textId="77777777" w:rsidR="00F56BCE" w:rsidRDefault="00F56BCE" w:rsidP="00F56BCE"/>
    <w:p w14:paraId="655B8064" w14:textId="77777777" w:rsidR="00F56BCE" w:rsidRDefault="00F56BCE" w:rsidP="00F56BCE"/>
    <w:p w14:paraId="02597724" w14:textId="77777777" w:rsidR="00F56BCE" w:rsidRDefault="00F56BCE" w:rsidP="00F56BCE"/>
    <w:p w14:paraId="3D3C4864" w14:textId="77777777" w:rsidR="00F56BCE" w:rsidRDefault="00F56BCE" w:rsidP="00F56BCE"/>
    <w:p w14:paraId="4CB1F387" w14:textId="77777777" w:rsidR="00F56BCE" w:rsidRDefault="00F56BCE" w:rsidP="00F56BCE"/>
    <w:p w14:paraId="61D872A9" w14:textId="77777777" w:rsidR="00F56BCE" w:rsidRDefault="00F56BCE" w:rsidP="00F56BCE"/>
    <w:p w14:paraId="47B39775" w14:textId="77777777" w:rsidR="00F56BCE" w:rsidRDefault="00F56BCE" w:rsidP="00F56BCE"/>
    <w:p w14:paraId="4FC64A15" w14:textId="77777777" w:rsidR="00F56BCE" w:rsidRDefault="00F56BCE" w:rsidP="00F56BCE"/>
    <w:p w14:paraId="0514D4A9" w14:textId="77777777" w:rsidR="00F56BCE" w:rsidRDefault="00F56BCE" w:rsidP="00F56BCE"/>
    <w:p w14:paraId="0B2F0062" w14:textId="77777777" w:rsidR="00F56BCE" w:rsidRDefault="00F56BCE" w:rsidP="00F56BCE"/>
    <w:p w14:paraId="252E70CB" w14:textId="77777777" w:rsidR="00F56BCE" w:rsidRDefault="00F56BCE" w:rsidP="00F56BCE"/>
    <w:p w14:paraId="01A9D046" w14:textId="77777777" w:rsidR="00F56BCE" w:rsidRDefault="00F56BCE" w:rsidP="00F56BCE"/>
    <w:p w14:paraId="6AA7CD91" w14:textId="77777777" w:rsidR="00F56BCE" w:rsidRDefault="00F56BCE" w:rsidP="00F56BCE"/>
    <w:p w14:paraId="42862019" w14:textId="77777777" w:rsidR="00F56BCE" w:rsidRDefault="00F56BCE" w:rsidP="00F56BCE"/>
    <w:p w14:paraId="2E8A3E04" w14:textId="77777777" w:rsidR="00F56BCE" w:rsidRDefault="00F56BCE" w:rsidP="00F56BCE"/>
    <w:p w14:paraId="0879FE9E" w14:textId="77777777" w:rsidR="00F56BCE" w:rsidRDefault="00F56BCE" w:rsidP="00F56BCE"/>
    <w:p w14:paraId="4B299ABC" w14:textId="77777777" w:rsidR="00F56BCE" w:rsidRDefault="00F56BCE" w:rsidP="00F56BCE"/>
    <w:p w14:paraId="16220600" w14:textId="77777777" w:rsidR="00F56BCE" w:rsidRDefault="00F56BCE" w:rsidP="00F56BCE"/>
    <w:p w14:paraId="324CF076" w14:textId="77777777" w:rsidR="00F56BCE" w:rsidRDefault="00F56BCE" w:rsidP="00F56BCE"/>
    <w:p w14:paraId="4CB1BD20" w14:textId="77777777" w:rsidR="00F56BCE" w:rsidRDefault="00F56BCE" w:rsidP="00F56BCE"/>
    <w:p w14:paraId="59B161CB" w14:textId="77777777" w:rsidR="00F56BCE" w:rsidRDefault="00F56BCE" w:rsidP="00F56BCE"/>
    <w:p w14:paraId="05019B8A" w14:textId="77777777" w:rsidR="00F56BCE" w:rsidRDefault="00F56BCE" w:rsidP="00F56BCE"/>
    <w:p w14:paraId="58C1ADD0" w14:textId="77777777" w:rsidR="00F56BCE" w:rsidRDefault="00F56BCE"/>
    <w:sectPr w:rsidR="00F56BCE" w:rsidSect="000C44E8">
      <w:footerReference w:type="default" r:id="rId10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A06E6" w14:textId="77777777" w:rsidR="00706A82" w:rsidRDefault="00706A82" w:rsidP="00DC0D9F">
      <w:r>
        <w:separator/>
      </w:r>
    </w:p>
  </w:endnote>
  <w:endnote w:type="continuationSeparator" w:id="0">
    <w:p w14:paraId="401C480C" w14:textId="77777777" w:rsidR="00706A82" w:rsidRDefault="00706A82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24E69" w14:textId="7F068333" w:rsidR="00306BF4" w:rsidRDefault="00306BF4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5A492C6" wp14:editId="7E78E56D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5C1A4" w14:textId="77777777" w:rsidR="00706A82" w:rsidRDefault="00706A82" w:rsidP="00DC0D9F">
      <w:r>
        <w:separator/>
      </w:r>
    </w:p>
  </w:footnote>
  <w:footnote w:type="continuationSeparator" w:id="0">
    <w:p w14:paraId="0D6C92D9" w14:textId="77777777" w:rsidR="00706A82" w:rsidRDefault="00706A82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E0E06"/>
    <w:multiLevelType w:val="hybridMultilevel"/>
    <w:tmpl w:val="4B2AF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E0804"/>
    <w:multiLevelType w:val="hybridMultilevel"/>
    <w:tmpl w:val="49FA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11CE1"/>
    <w:multiLevelType w:val="hybridMultilevel"/>
    <w:tmpl w:val="31EA6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A1E9B"/>
    <w:multiLevelType w:val="hybridMultilevel"/>
    <w:tmpl w:val="13BEAB96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75DC5"/>
    <w:multiLevelType w:val="hybridMultilevel"/>
    <w:tmpl w:val="34EC8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8524B"/>
    <w:multiLevelType w:val="hybridMultilevel"/>
    <w:tmpl w:val="84424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154EC"/>
    <w:multiLevelType w:val="hybridMultilevel"/>
    <w:tmpl w:val="49AE0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BF18DC"/>
    <w:multiLevelType w:val="hybridMultilevel"/>
    <w:tmpl w:val="32C6450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5C2B1D"/>
    <w:multiLevelType w:val="hybridMultilevel"/>
    <w:tmpl w:val="7AAEE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3D2ABA"/>
    <w:multiLevelType w:val="hybridMultilevel"/>
    <w:tmpl w:val="AD46F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621BB8"/>
    <w:multiLevelType w:val="hybridMultilevel"/>
    <w:tmpl w:val="8DA436D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AF0125"/>
    <w:multiLevelType w:val="hybridMultilevel"/>
    <w:tmpl w:val="40E4F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470C3C"/>
    <w:multiLevelType w:val="hybridMultilevel"/>
    <w:tmpl w:val="FFD2E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BD1C3E"/>
    <w:multiLevelType w:val="hybridMultilevel"/>
    <w:tmpl w:val="66BA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B84119"/>
    <w:multiLevelType w:val="hybridMultilevel"/>
    <w:tmpl w:val="16563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BE1E7B"/>
    <w:multiLevelType w:val="hybridMultilevel"/>
    <w:tmpl w:val="1B70D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0A3E93"/>
    <w:multiLevelType w:val="hybridMultilevel"/>
    <w:tmpl w:val="79ECB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4D2C82"/>
    <w:multiLevelType w:val="hybridMultilevel"/>
    <w:tmpl w:val="61242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ED4506"/>
    <w:multiLevelType w:val="hybridMultilevel"/>
    <w:tmpl w:val="92704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786497"/>
    <w:multiLevelType w:val="hybridMultilevel"/>
    <w:tmpl w:val="6ACA3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932B67"/>
    <w:multiLevelType w:val="hybridMultilevel"/>
    <w:tmpl w:val="75E41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081DA4"/>
    <w:multiLevelType w:val="hybridMultilevel"/>
    <w:tmpl w:val="BDC0F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6D1137"/>
    <w:multiLevelType w:val="hybridMultilevel"/>
    <w:tmpl w:val="2D42C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E14920"/>
    <w:multiLevelType w:val="hybridMultilevel"/>
    <w:tmpl w:val="0E846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D1344E"/>
    <w:multiLevelType w:val="hybridMultilevel"/>
    <w:tmpl w:val="BB900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DE3E9A"/>
    <w:multiLevelType w:val="hybridMultilevel"/>
    <w:tmpl w:val="94FE5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063497"/>
    <w:multiLevelType w:val="hybridMultilevel"/>
    <w:tmpl w:val="2DB4D2B6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33F2650"/>
    <w:multiLevelType w:val="hybridMultilevel"/>
    <w:tmpl w:val="F812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A60F28"/>
    <w:multiLevelType w:val="hybridMultilevel"/>
    <w:tmpl w:val="2B887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A516E6"/>
    <w:multiLevelType w:val="hybridMultilevel"/>
    <w:tmpl w:val="38965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B03B41"/>
    <w:multiLevelType w:val="hybridMultilevel"/>
    <w:tmpl w:val="DA00A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0E4A8A"/>
    <w:multiLevelType w:val="hybridMultilevel"/>
    <w:tmpl w:val="CF50E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9B4FCE"/>
    <w:multiLevelType w:val="hybridMultilevel"/>
    <w:tmpl w:val="8F0E6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735A60"/>
    <w:multiLevelType w:val="hybridMultilevel"/>
    <w:tmpl w:val="9AF66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FDB03DB"/>
    <w:multiLevelType w:val="hybridMultilevel"/>
    <w:tmpl w:val="47609838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06940FF"/>
    <w:multiLevelType w:val="hybridMultilevel"/>
    <w:tmpl w:val="4AE6E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6F063C"/>
    <w:multiLevelType w:val="hybridMultilevel"/>
    <w:tmpl w:val="C7C2F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1C6A31"/>
    <w:multiLevelType w:val="hybridMultilevel"/>
    <w:tmpl w:val="30104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947625"/>
    <w:multiLevelType w:val="hybridMultilevel"/>
    <w:tmpl w:val="6B4CB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EA5710"/>
    <w:multiLevelType w:val="hybridMultilevel"/>
    <w:tmpl w:val="9A286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CE0235"/>
    <w:multiLevelType w:val="hybridMultilevel"/>
    <w:tmpl w:val="856E6C5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134F87"/>
    <w:multiLevelType w:val="hybridMultilevel"/>
    <w:tmpl w:val="5F3E5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D449F2"/>
    <w:multiLevelType w:val="hybridMultilevel"/>
    <w:tmpl w:val="6B4EEFB6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6044E33"/>
    <w:multiLevelType w:val="hybridMultilevel"/>
    <w:tmpl w:val="E446F13C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7AD0DB3"/>
    <w:multiLevelType w:val="hybridMultilevel"/>
    <w:tmpl w:val="9A2E67A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8080D15"/>
    <w:multiLevelType w:val="hybridMultilevel"/>
    <w:tmpl w:val="FD286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85C23FB"/>
    <w:multiLevelType w:val="hybridMultilevel"/>
    <w:tmpl w:val="30164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8E4257B"/>
    <w:multiLevelType w:val="hybridMultilevel"/>
    <w:tmpl w:val="3FE459F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C2F5D5E"/>
    <w:multiLevelType w:val="hybridMultilevel"/>
    <w:tmpl w:val="B504EEB0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16A2826"/>
    <w:multiLevelType w:val="hybridMultilevel"/>
    <w:tmpl w:val="F62A5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C64E62"/>
    <w:multiLevelType w:val="hybridMultilevel"/>
    <w:tmpl w:val="74125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45A4B13"/>
    <w:multiLevelType w:val="hybridMultilevel"/>
    <w:tmpl w:val="CF769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6BF38B9"/>
    <w:multiLevelType w:val="hybridMultilevel"/>
    <w:tmpl w:val="A0405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8613D3E"/>
    <w:multiLevelType w:val="hybridMultilevel"/>
    <w:tmpl w:val="8CEA5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9B6732E"/>
    <w:multiLevelType w:val="hybridMultilevel"/>
    <w:tmpl w:val="FA620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A413DD8"/>
    <w:multiLevelType w:val="hybridMultilevel"/>
    <w:tmpl w:val="8BE2C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BF8770A"/>
    <w:multiLevelType w:val="hybridMultilevel"/>
    <w:tmpl w:val="7FB6D18E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DE84EEE"/>
    <w:multiLevelType w:val="hybridMultilevel"/>
    <w:tmpl w:val="75826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DE8619E"/>
    <w:multiLevelType w:val="hybridMultilevel"/>
    <w:tmpl w:val="8FDEE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ED43FD9"/>
    <w:multiLevelType w:val="hybridMultilevel"/>
    <w:tmpl w:val="33CEC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F091A31"/>
    <w:multiLevelType w:val="hybridMultilevel"/>
    <w:tmpl w:val="231C3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0584E7E"/>
    <w:multiLevelType w:val="hybridMultilevel"/>
    <w:tmpl w:val="FEC45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1861528"/>
    <w:multiLevelType w:val="hybridMultilevel"/>
    <w:tmpl w:val="CA48C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2354BBE"/>
    <w:multiLevelType w:val="hybridMultilevel"/>
    <w:tmpl w:val="C3702D9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497454F"/>
    <w:multiLevelType w:val="hybridMultilevel"/>
    <w:tmpl w:val="46E63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6DE0F7C"/>
    <w:multiLevelType w:val="hybridMultilevel"/>
    <w:tmpl w:val="59CC7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7C362E0"/>
    <w:multiLevelType w:val="hybridMultilevel"/>
    <w:tmpl w:val="12406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CC1081B"/>
    <w:multiLevelType w:val="hybridMultilevel"/>
    <w:tmpl w:val="53F20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DE242C9"/>
    <w:multiLevelType w:val="hybridMultilevel"/>
    <w:tmpl w:val="CBF62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FB24F2F"/>
    <w:multiLevelType w:val="hybridMultilevel"/>
    <w:tmpl w:val="E22EA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FEB5691"/>
    <w:multiLevelType w:val="hybridMultilevel"/>
    <w:tmpl w:val="895AB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04F5573"/>
    <w:multiLevelType w:val="hybridMultilevel"/>
    <w:tmpl w:val="B5BC9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2BB3FFC"/>
    <w:multiLevelType w:val="hybridMultilevel"/>
    <w:tmpl w:val="ACFCB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4C573B5"/>
    <w:multiLevelType w:val="hybridMultilevel"/>
    <w:tmpl w:val="71066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5DF40C0"/>
    <w:multiLevelType w:val="hybridMultilevel"/>
    <w:tmpl w:val="A8820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6F154BA"/>
    <w:multiLevelType w:val="hybridMultilevel"/>
    <w:tmpl w:val="550AB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9226EFA"/>
    <w:multiLevelType w:val="hybridMultilevel"/>
    <w:tmpl w:val="DEC61310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A0607F4"/>
    <w:multiLevelType w:val="hybridMultilevel"/>
    <w:tmpl w:val="7CE49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A2D5EA0"/>
    <w:multiLevelType w:val="hybridMultilevel"/>
    <w:tmpl w:val="EF284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B484A32"/>
    <w:multiLevelType w:val="hybridMultilevel"/>
    <w:tmpl w:val="553EA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BEF4557"/>
    <w:multiLevelType w:val="hybridMultilevel"/>
    <w:tmpl w:val="ADF65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BF2389E"/>
    <w:multiLevelType w:val="hybridMultilevel"/>
    <w:tmpl w:val="89EE0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C8B31EF"/>
    <w:multiLevelType w:val="hybridMultilevel"/>
    <w:tmpl w:val="56BCBFA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E985BF1"/>
    <w:multiLevelType w:val="hybridMultilevel"/>
    <w:tmpl w:val="2EBA12F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F1F2A1F"/>
    <w:multiLevelType w:val="hybridMultilevel"/>
    <w:tmpl w:val="2B5CE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FE00F9A"/>
    <w:multiLevelType w:val="hybridMultilevel"/>
    <w:tmpl w:val="4DCAB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693062">
    <w:abstractNumId w:val="42"/>
  </w:num>
  <w:num w:numId="2" w16cid:durableId="1962222693">
    <w:abstractNumId w:val="4"/>
  </w:num>
  <w:num w:numId="3" w16cid:durableId="1674798543">
    <w:abstractNumId w:val="53"/>
  </w:num>
  <w:num w:numId="4" w16cid:durableId="94862985">
    <w:abstractNumId w:val="58"/>
  </w:num>
  <w:num w:numId="5" w16cid:durableId="1631277383">
    <w:abstractNumId w:val="56"/>
  </w:num>
  <w:num w:numId="6" w16cid:durableId="183642027">
    <w:abstractNumId w:val="1"/>
  </w:num>
  <w:num w:numId="7" w16cid:durableId="834879949">
    <w:abstractNumId w:val="78"/>
  </w:num>
  <w:num w:numId="8" w16cid:durableId="1983272050">
    <w:abstractNumId w:val="40"/>
  </w:num>
  <w:num w:numId="9" w16cid:durableId="1807627619">
    <w:abstractNumId w:val="82"/>
  </w:num>
  <w:num w:numId="10" w16cid:durableId="1238203254">
    <w:abstractNumId w:val="72"/>
  </w:num>
  <w:num w:numId="11" w16cid:durableId="1949041124">
    <w:abstractNumId w:val="22"/>
  </w:num>
  <w:num w:numId="12" w16cid:durableId="1538083364">
    <w:abstractNumId w:val="62"/>
  </w:num>
  <w:num w:numId="13" w16cid:durableId="354042434">
    <w:abstractNumId w:val="65"/>
  </w:num>
  <w:num w:numId="14" w16cid:durableId="952438931">
    <w:abstractNumId w:val="80"/>
  </w:num>
  <w:num w:numId="15" w16cid:durableId="100690733">
    <w:abstractNumId w:val="67"/>
  </w:num>
  <w:num w:numId="16" w16cid:durableId="969440621">
    <w:abstractNumId w:val="48"/>
  </w:num>
  <w:num w:numId="17" w16cid:durableId="140582657">
    <w:abstractNumId w:val="43"/>
  </w:num>
  <w:num w:numId="18" w16cid:durableId="1956057175">
    <w:abstractNumId w:val="71"/>
  </w:num>
  <w:num w:numId="19" w16cid:durableId="2091845504">
    <w:abstractNumId w:val="5"/>
  </w:num>
  <w:num w:numId="20" w16cid:durableId="467476431">
    <w:abstractNumId w:val="68"/>
  </w:num>
  <w:num w:numId="21" w16cid:durableId="1648321580">
    <w:abstractNumId w:val="12"/>
  </w:num>
  <w:num w:numId="22" w16cid:durableId="1845320906">
    <w:abstractNumId w:val="87"/>
  </w:num>
  <w:num w:numId="23" w16cid:durableId="439690460">
    <w:abstractNumId w:val="19"/>
  </w:num>
  <w:num w:numId="24" w16cid:durableId="418869092">
    <w:abstractNumId w:val="33"/>
  </w:num>
  <w:num w:numId="25" w16cid:durableId="1338195661">
    <w:abstractNumId w:val="6"/>
  </w:num>
  <w:num w:numId="26" w16cid:durableId="1992563792">
    <w:abstractNumId w:val="7"/>
  </w:num>
  <w:num w:numId="27" w16cid:durableId="1764185347">
    <w:abstractNumId w:val="57"/>
  </w:num>
  <w:num w:numId="28" w16cid:durableId="870723451">
    <w:abstractNumId w:val="38"/>
  </w:num>
  <w:num w:numId="29" w16cid:durableId="1261790055">
    <w:abstractNumId w:val="2"/>
  </w:num>
  <w:num w:numId="30" w16cid:durableId="732045764">
    <w:abstractNumId w:val="61"/>
  </w:num>
  <w:num w:numId="31" w16cid:durableId="1660841215">
    <w:abstractNumId w:val="47"/>
  </w:num>
  <w:num w:numId="32" w16cid:durableId="2127581908">
    <w:abstractNumId w:val="25"/>
  </w:num>
  <w:num w:numId="33" w16cid:durableId="1763918761">
    <w:abstractNumId w:val="21"/>
  </w:num>
  <w:num w:numId="34" w16cid:durableId="2114280375">
    <w:abstractNumId w:val="54"/>
  </w:num>
  <w:num w:numId="35" w16cid:durableId="1153133281">
    <w:abstractNumId w:val="24"/>
  </w:num>
  <w:num w:numId="36" w16cid:durableId="842863677">
    <w:abstractNumId w:val="13"/>
  </w:num>
  <w:num w:numId="37" w16cid:durableId="1401365405">
    <w:abstractNumId w:val="69"/>
  </w:num>
  <w:num w:numId="38" w16cid:durableId="1404640408">
    <w:abstractNumId w:val="9"/>
  </w:num>
  <w:num w:numId="39" w16cid:durableId="251473872">
    <w:abstractNumId w:val="52"/>
  </w:num>
  <w:num w:numId="40" w16cid:durableId="294144363">
    <w:abstractNumId w:val="28"/>
  </w:num>
  <w:num w:numId="41" w16cid:durableId="416831315">
    <w:abstractNumId w:val="51"/>
  </w:num>
  <w:num w:numId="42" w16cid:durableId="1324434714">
    <w:abstractNumId w:val="30"/>
  </w:num>
  <w:num w:numId="43" w16cid:durableId="1916821565">
    <w:abstractNumId w:val="73"/>
  </w:num>
  <w:num w:numId="44" w16cid:durableId="1924486388">
    <w:abstractNumId w:val="29"/>
  </w:num>
  <w:num w:numId="45" w16cid:durableId="1954052695">
    <w:abstractNumId w:val="74"/>
  </w:num>
  <w:num w:numId="46" w16cid:durableId="442699942">
    <w:abstractNumId w:val="70"/>
  </w:num>
  <w:num w:numId="47" w16cid:durableId="413010593">
    <w:abstractNumId w:val="15"/>
  </w:num>
  <w:num w:numId="48" w16cid:durableId="2065717021">
    <w:abstractNumId w:val="60"/>
  </w:num>
  <w:num w:numId="49" w16cid:durableId="593587849">
    <w:abstractNumId w:val="32"/>
  </w:num>
  <w:num w:numId="50" w16cid:durableId="1904098565">
    <w:abstractNumId w:val="37"/>
  </w:num>
  <w:num w:numId="51" w16cid:durableId="2136634461">
    <w:abstractNumId w:val="10"/>
  </w:num>
  <w:num w:numId="52" w16cid:durableId="125318457">
    <w:abstractNumId w:val="0"/>
  </w:num>
  <w:num w:numId="53" w16cid:durableId="712122169">
    <w:abstractNumId w:val="20"/>
  </w:num>
  <w:num w:numId="54" w16cid:durableId="1447383806">
    <w:abstractNumId w:val="26"/>
  </w:num>
  <w:num w:numId="55" w16cid:durableId="965888919">
    <w:abstractNumId w:val="76"/>
  </w:num>
  <w:num w:numId="56" w16cid:durableId="100732151">
    <w:abstractNumId w:val="34"/>
  </w:num>
  <w:num w:numId="57" w16cid:durableId="1120879364">
    <w:abstractNumId w:val="16"/>
  </w:num>
  <w:num w:numId="58" w16cid:durableId="767580257">
    <w:abstractNumId w:val="14"/>
  </w:num>
  <w:num w:numId="59" w16cid:durableId="1348677529">
    <w:abstractNumId w:val="77"/>
  </w:num>
  <w:num w:numId="60" w16cid:durableId="1189485639">
    <w:abstractNumId w:val="55"/>
  </w:num>
  <w:num w:numId="61" w16cid:durableId="212349650">
    <w:abstractNumId w:val="63"/>
  </w:num>
  <w:num w:numId="62" w16cid:durableId="787240619">
    <w:abstractNumId w:val="39"/>
  </w:num>
  <w:num w:numId="63" w16cid:durableId="366760067">
    <w:abstractNumId w:val="88"/>
  </w:num>
  <w:num w:numId="64" w16cid:durableId="1056468845">
    <w:abstractNumId w:val="81"/>
  </w:num>
  <w:num w:numId="65" w16cid:durableId="1031103417">
    <w:abstractNumId w:val="31"/>
  </w:num>
  <w:num w:numId="66" w16cid:durableId="339083937">
    <w:abstractNumId w:val="75"/>
  </w:num>
  <w:num w:numId="67" w16cid:durableId="941450751">
    <w:abstractNumId w:val="84"/>
  </w:num>
  <w:num w:numId="68" w16cid:durableId="1633251724">
    <w:abstractNumId w:val="17"/>
  </w:num>
  <w:num w:numId="69" w16cid:durableId="832140317">
    <w:abstractNumId w:val="23"/>
  </w:num>
  <w:num w:numId="70" w16cid:durableId="1610502983">
    <w:abstractNumId w:val="36"/>
  </w:num>
  <w:num w:numId="71" w16cid:durableId="998265485">
    <w:abstractNumId w:val="18"/>
  </w:num>
  <w:num w:numId="72" w16cid:durableId="2076974202">
    <w:abstractNumId w:val="83"/>
  </w:num>
  <w:num w:numId="73" w16cid:durableId="1774323961">
    <w:abstractNumId w:val="64"/>
  </w:num>
  <w:num w:numId="74" w16cid:durableId="487793027">
    <w:abstractNumId w:val="11"/>
  </w:num>
  <w:num w:numId="75" w16cid:durableId="782185881">
    <w:abstractNumId w:val="79"/>
  </w:num>
  <w:num w:numId="76" w16cid:durableId="920212914">
    <w:abstractNumId w:val="46"/>
  </w:num>
  <w:num w:numId="77" w16cid:durableId="1375693623">
    <w:abstractNumId w:val="45"/>
  </w:num>
  <w:num w:numId="78" w16cid:durableId="1947150167">
    <w:abstractNumId w:val="66"/>
  </w:num>
  <w:num w:numId="79" w16cid:durableId="749421974">
    <w:abstractNumId w:val="50"/>
  </w:num>
  <w:num w:numId="80" w16cid:durableId="1838030693">
    <w:abstractNumId w:val="8"/>
  </w:num>
  <w:num w:numId="81" w16cid:durableId="687801494">
    <w:abstractNumId w:val="35"/>
  </w:num>
  <w:num w:numId="82" w16cid:durableId="620957243">
    <w:abstractNumId w:val="49"/>
  </w:num>
  <w:num w:numId="83" w16cid:durableId="1732581410">
    <w:abstractNumId w:val="3"/>
  </w:num>
  <w:num w:numId="84" w16cid:durableId="1509443493">
    <w:abstractNumId w:val="41"/>
  </w:num>
  <w:num w:numId="85" w16cid:durableId="324557117">
    <w:abstractNumId w:val="59"/>
  </w:num>
  <w:num w:numId="86" w16cid:durableId="890926715">
    <w:abstractNumId w:val="27"/>
  </w:num>
  <w:num w:numId="87" w16cid:durableId="1298335754">
    <w:abstractNumId w:val="85"/>
  </w:num>
  <w:num w:numId="88" w16cid:durableId="2030137818">
    <w:abstractNumId w:val="86"/>
  </w:num>
  <w:num w:numId="89" w16cid:durableId="220285480">
    <w:abstractNumId w:val="44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73FA"/>
    <w:rsid w:val="00011A2C"/>
    <w:rsid w:val="00021F43"/>
    <w:rsid w:val="00031558"/>
    <w:rsid w:val="000332E8"/>
    <w:rsid w:val="00035466"/>
    <w:rsid w:val="000358CE"/>
    <w:rsid w:val="000362EE"/>
    <w:rsid w:val="000373E3"/>
    <w:rsid w:val="0004480E"/>
    <w:rsid w:val="00046644"/>
    <w:rsid w:val="00052143"/>
    <w:rsid w:val="00052DBF"/>
    <w:rsid w:val="0006021F"/>
    <w:rsid w:val="00062BE9"/>
    <w:rsid w:val="00065E3F"/>
    <w:rsid w:val="00066C52"/>
    <w:rsid w:val="00070A7A"/>
    <w:rsid w:val="000728B3"/>
    <w:rsid w:val="0007367B"/>
    <w:rsid w:val="00081335"/>
    <w:rsid w:val="0008421B"/>
    <w:rsid w:val="00096010"/>
    <w:rsid w:val="0009662D"/>
    <w:rsid w:val="000A33B2"/>
    <w:rsid w:val="000B1735"/>
    <w:rsid w:val="000B4F72"/>
    <w:rsid w:val="000B51DC"/>
    <w:rsid w:val="000B54C8"/>
    <w:rsid w:val="000C0A21"/>
    <w:rsid w:val="000C10C3"/>
    <w:rsid w:val="000C1737"/>
    <w:rsid w:val="000C3D4B"/>
    <w:rsid w:val="000C44E8"/>
    <w:rsid w:val="000C4A15"/>
    <w:rsid w:val="000D7B38"/>
    <w:rsid w:val="000E3D8A"/>
    <w:rsid w:val="000E4721"/>
    <w:rsid w:val="000E51B8"/>
    <w:rsid w:val="000E53D7"/>
    <w:rsid w:val="000E67B2"/>
    <w:rsid w:val="000F14AE"/>
    <w:rsid w:val="000F2285"/>
    <w:rsid w:val="000F5DE3"/>
    <w:rsid w:val="001010B6"/>
    <w:rsid w:val="00111F8D"/>
    <w:rsid w:val="00112D3C"/>
    <w:rsid w:val="00116B66"/>
    <w:rsid w:val="00125014"/>
    <w:rsid w:val="0012686D"/>
    <w:rsid w:val="00136107"/>
    <w:rsid w:val="0014099B"/>
    <w:rsid w:val="001426A7"/>
    <w:rsid w:val="00144717"/>
    <w:rsid w:val="001500DA"/>
    <w:rsid w:val="0015215F"/>
    <w:rsid w:val="00154243"/>
    <w:rsid w:val="00164556"/>
    <w:rsid w:val="00165621"/>
    <w:rsid w:val="0017186D"/>
    <w:rsid w:val="00171C91"/>
    <w:rsid w:val="00173192"/>
    <w:rsid w:val="00182232"/>
    <w:rsid w:val="00183161"/>
    <w:rsid w:val="00183BFF"/>
    <w:rsid w:val="00184196"/>
    <w:rsid w:val="001939CB"/>
    <w:rsid w:val="001954EC"/>
    <w:rsid w:val="0019615D"/>
    <w:rsid w:val="00196DD1"/>
    <w:rsid w:val="001A2283"/>
    <w:rsid w:val="001A2D33"/>
    <w:rsid w:val="001A798B"/>
    <w:rsid w:val="001B0410"/>
    <w:rsid w:val="001B4BC7"/>
    <w:rsid w:val="001B6BC9"/>
    <w:rsid w:val="001C0C1D"/>
    <w:rsid w:val="001C0F86"/>
    <w:rsid w:val="001C14EF"/>
    <w:rsid w:val="001C4F1E"/>
    <w:rsid w:val="001D035A"/>
    <w:rsid w:val="001D0FD1"/>
    <w:rsid w:val="001D7D94"/>
    <w:rsid w:val="001E6A50"/>
    <w:rsid w:val="001F13B1"/>
    <w:rsid w:val="001F1927"/>
    <w:rsid w:val="001F30AC"/>
    <w:rsid w:val="001F42D1"/>
    <w:rsid w:val="001F476C"/>
    <w:rsid w:val="001F7D8D"/>
    <w:rsid w:val="0020294F"/>
    <w:rsid w:val="00203B8A"/>
    <w:rsid w:val="00210D32"/>
    <w:rsid w:val="00212012"/>
    <w:rsid w:val="0021212F"/>
    <w:rsid w:val="0021283C"/>
    <w:rsid w:val="00215A0C"/>
    <w:rsid w:val="002207C7"/>
    <w:rsid w:val="0022688F"/>
    <w:rsid w:val="00227A84"/>
    <w:rsid w:val="00240637"/>
    <w:rsid w:val="00244118"/>
    <w:rsid w:val="002461DD"/>
    <w:rsid w:val="002514E9"/>
    <w:rsid w:val="00251FA5"/>
    <w:rsid w:val="002547B9"/>
    <w:rsid w:val="002567CA"/>
    <w:rsid w:val="00261C84"/>
    <w:rsid w:val="00261D8F"/>
    <w:rsid w:val="00264C61"/>
    <w:rsid w:val="00270E36"/>
    <w:rsid w:val="00275971"/>
    <w:rsid w:val="00275D07"/>
    <w:rsid w:val="00282C90"/>
    <w:rsid w:val="00286074"/>
    <w:rsid w:val="0028681C"/>
    <w:rsid w:val="002870AF"/>
    <w:rsid w:val="00290666"/>
    <w:rsid w:val="00294630"/>
    <w:rsid w:val="00294B18"/>
    <w:rsid w:val="00294EC8"/>
    <w:rsid w:val="002953CB"/>
    <w:rsid w:val="002A26B3"/>
    <w:rsid w:val="002A4B80"/>
    <w:rsid w:val="002A5BCF"/>
    <w:rsid w:val="002A5C52"/>
    <w:rsid w:val="002B1941"/>
    <w:rsid w:val="002B32CD"/>
    <w:rsid w:val="002B68F5"/>
    <w:rsid w:val="002C52FC"/>
    <w:rsid w:val="002D5AD2"/>
    <w:rsid w:val="002D7B75"/>
    <w:rsid w:val="002E17BE"/>
    <w:rsid w:val="002E24BC"/>
    <w:rsid w:val="002E40D4"/>
    <w:rsid w:val="002E5726"/>
    <w:rsid w:val="002F0134"/>
    <w:rsid w:val="002F51A8"/>
    <w:rsid w:val="0030215E"/>
    <w:rsid w:val="0030519C"/>
    <w:rsid w:val="003068D4"/>
    <w:rsid w:val="00306BF4"/>
    <w:rsid w:val="00310140"/>
    <w:rsid w:val="00310EB3"/>
    <w:rsid w:val="003134E9"/>
    <w:rsid w:val="003318E6"/>
    <w:rsid w:val="00332E9A"/>
    <w:rsid w:val="0034141E"/>
    <w:rsid w:val="003479D4"/>
    <w:rsid w:val="0035011F"/>
    <w:rsid w:val="0035291B"/>
    <w:rsid w:val="0035376A"/>
    <w:rsid w:val="003562AD"/>
    <w:rsid w:val="0036059A"/>
    <w:rsid w:val="00363B6D"/>
    <w:rsid w:val="003674E2"/>
    <w:rsid w:val="003705FC"/>
    <w:rsid w:val="00370D93"/>
    <w:rsid w:val="00373579"/>
    <w:rsid w:val="00376423"/>
    <w:rsid w:val="00377A21"/>
    <w:rsid w:val="00381A25"/>
    <w:rsid w:val="0038348C"/>
    <w:rsid w:val="00384AD8"/>
    <w:rsid w:val="00385B4B"/>
    <w:rsid w:val="00386419"/>
    <w:rsid w:val="00386E1D"/>
    <w:rsid w:val="003904E8"/>
    <w:rsid w:val="0039585E"/>
    <w:rsid w:val="003A061E"/>
    <w:rsid w:val="003A4505"/>
    <w:rsid w:val="003A5429"/>
    <w:rsid w:val="003B150F"/>
    <w:rsid w:val="003B2BD9"/>
    <w:rsid w:val="003B31AC"/>
    <w:rsid w:val="003C1F6D"/>
    <w:rsid w:val="003C290A"/>
    <w:rsid w:val="003C363F"/>
    <w:rsid w:val="003C60C8"/>
    <w:rsid w:val="003C6205"/>
    <w:rsid w:val="003C634A"/>
    <w:rsid w:val="003C6D22"/>
    <w:rsid w:val="003E35B0"/>
    <w:rsid w:val="003F1F74"/>
    <w:rsid w:val="003F6931"/>
    <w:rsid w:val="00400533"/>
    <w:rsid w:val="00400C90"/>
    <w:rsid w:val="00405B89"/>
    <w:rsid w:val="00407665"/>
    <w:rsid w:val="00421584"/>
    <w:rsid w:val="004218DC"/>
    <w:rsid w:val="00425349"/>
    <w:rsid w:val="00427CCB"/>
    <w:rsid w:val="004301A8"/>
    <w:rsid w:val="00431A7E"/>
    <w:rsid w:val="00433571"/>
    <w:rsid w:val="00434BB6"/>
    <w:rsid w:val="0044426D"/>
    <w:rsid w:val="00451CD8"/>
    <w:rsid w:val="00452370"/>
    <w:rsid w:val="00453BAE"/>
    <w:rsid w:val="00454708"/>
    <w:rsid w:val="0045478B"/>
    <w:rsid w:val="004610E5"/>
    <w:rsid w:val="00464B98"/>
    <w:rsid w:val="00465112"/>
    <w:rsid w:val="0047412C"/>
    <w:rsid w:val="0047765F"/>
    <w:rsid w:val="004809F5"/>
    <w:rsid w:val="0048112C"/>
    <w:rsid w:val="004818C6"/>
    <w:rsid w:val="00484757"/>
    <w:rsid w:val="00484D6C"/>
    <w:rsid w:val="00484E8B"/>
    <w:rsid w:val="00490BFD"/>
    <w:rsid w:val="00493667"/>
    <w:rsid w:val="00494A71"/>
    <w:rsid w:val="00494D38"/>
    <w:rsid w:val="00496E46"/>
    <w:rsid w:val="00497878"/>
    <w:rsid w:val="004A0884"/>
    <w:rsid w:val="004A1C6F"/>
    <w:rsid w:val="004B04AD"/>
    <w:rsid w:val="004B2252"/>
    <w:rsid w:val="004B27C6"/>
    <w:rsid w:val="004B3B29"/>
    <w:rsid w:val="004B472F"/>
    <w:rsid w:val="004C3642"/>
    <w:rsid w:val="004C6600"/>
    <w:rsid w:val="004C73BA"/>
    <w:rsid w:val="004D3C33"/>
    <w:rsid w:val="004D3FB3"/>
    <w:rsid w:val="004D4A4E"/>
    <w:rsid w:val="004D51B6"/>
    <w:rsid w:val="004D6106"/>
    <w:rsid w:val="004E1F10"/>
    <w:rsid w:val="004E7678"/>
    <w:rsid w:val="004F0F3B"/>
    <w:rsid w:val="004F39FA"/>
    <w:rsid w:val="004F3B17"/>
    <w:rsid w:val="004F55A3"/>
    <w:rsid w:val="00501BB1"/>
    <w:rsid w:val="00501ED1"/>
    <w:rsid w:val="00506DE1"/>
    <w:rsid w:val="00506E53"/>
    <w:rsid w:val="00512591"/>
    <w:rsid w:val="005130E6"/>
    <w:rsid w:val="005149D4"/>
    <w:rsid w:val="005156FF"/>
    <w:rsid w:val="005162F9"/>
    <w:rsid w:val="00524505"/>
    <w:rsid w:val="005256E0"/>
    <w:rsid w:val="005274E7"/>
    <w:rsid w:val="00547F2B"/>
    <w:rsid w:val="005510BE"/>
    <w:rsid w:val="005578F7"/>
    <w:rsid w:val="00571700"/>
    <w:rsid w:val="005772D5"/>
    <w:rsid w:val="005844A2"/>
    <w:rsid w:val="00587BE2"/>
    <w:rsid w:val="00587FCA"/>
    <w:rsid w:val="00591E34"/>
    <w:rsid w:val="0059742F"/>
    <w:rsid w:val="005A2F9D"/>
    <w:rsid w:val="005A5020"/>
    <w:rsid w:val="005B22E4"/>
    <w:rsid w:val="005C06FE"/>
    <w:rsid w:val="005C2B88"/>
    <w:rsid w:val="005C41FD"/>
    <w:rsid w:val="005E35F7"/>
    <w:rsid w:val="005F53D5"/>
    <w:rsid w:val="005F6D77"/>
    <w:rsid w:val="00600EF4"/>
    <w:rsid w:val="006030D4"/>
    <w:rsid w:val="00603D51"/>
    <w:rsid w:val="00605F7F"/>
    <w:rsid w:val="00610754"/>
    <w:rsid w:val="00612A48"/>
    <w:rsid w:val="00623637"/>
    <w:rsid w:val="006252B6"/>
    <w:rsid w:val="00631ADB"/>
    <w:rsid w:val="0063457D"/>
    <w:rsid w:val="00636F24"/>
    <w:rsid w:val="00641EAD"/>
    <w:rsid w:val="00641F3F"/>
    <w:rsid w:val="006466F2"/>
    <w:rsid w:val="00646C4A"/>
    <w:rsid w:val="006525DB"/>
    <w:rsid w:val="00654235"/>
    <w:rsid w:val="006572A4"/>
    <w:rsid w:val="006647BC"/>
    <w:rsid w:val="00670869"/>
    <w:rsid w:val="006755CB"/>
    <w:rsid w:val="00677AE1"/>
    <w:rsid w:val="00680F0E"/>
    <w:rsid w:val="006843B9"/>
    <w:rsid w:val="006867FF"/>
    <w:rsid w:val="0069085F"/>
    <w:rsid w:val="006A7A89"/>
    <w:rsid w:val="006B4C9C"/>
    <w:rsid w:val="006C1228"/>
    <w:rsid w:val="006C42D6"/>
    <w:rsid w:val="006C58E1"/>
    <w:rsid w:val="006D0AE3"/>
    <w:rsid w:val="006E5F83"/>
    <w:rsid w:val="006F27D3"/>
    <w:rsid w:val="006F2AF6"/>
    <w:rsid w:val="006F2BC9"/>
    <w:rsid w:val="006F5074"/>
    <w:rsid w:val="00700FB3"/>
    <w:rsid w:val="00701353"/>
    <w:rsid w:val="00701684"/>
    <w:rsid w:val="0070198F"/>
    <w:rsid w:val="00704721"/>
    <w:rsid w:val="00706A82"/>
    <w:rsid w:val="007070EE"/>
    <w:rsid w:val="00711600"/>
    <w:rsid w:val="007131FD"/>
    <w:rsid w:val="007166EE"/>
    <w:rsid w:val="007168A6"/>
    <w:rsid w:val="00720D96"/>
    <w:rsid w:val="00724704"/>
    <w:rsid w:val="00730683"/>
    <w:rsid w:val="00736D4D"/>
    <w:rsid w:val="007412A9"/>
    <w:rsid w:val="00743A1B"/>
    <w:rsid w:val="00744F4F"/>
    <w:rsid w:val="007501A2"/>
    <w:rsid w:val="0075244E"/>
    <w:rsid w:val="00752F2F"/>
    <w:rsid w:val="00755D89"/>
    <w:rsid w:val="00763C91"/>
    <w:rsid w:val="00767174"/>
    <w:rsid w:val="00767575"/>
    <w:rsid w:val="00767A56"/>
    <w:rsid w:val="00767D12"/>
    <w:rsid w:val="0077033B"/>
    <w:rsid w:val="00773A1D"/>
    <w:rsid w:val="00773C3C"/>
    <w:rsid w:val="00775436"/>
    <w:rsid w:val="007756F7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1E45"/>
    <w:rsid w:val="007A3045"/>
    <w:rsid w:val="007B3DB6"/>
    <w:rsid w:val="007B54AE"/>
    <w:rsid w:val="007C677A"/>
    <w:rsid w:val="007C6A8B"/>
    <w:rsid w:val="007C6CEC"/>
    <w:rsid w:val="007D2DBD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3393"/>
    <w:rsid w:val="008150C5"/>
    <w:rsid w:val="00815F22"/>
    <w:rsid w:val="00821145"/>
    <w:rsid w:val="008251BF"/>
    <w:rsid w:val="00831097"/>
    <w:rsid w:val="00831429"/>
    <w:rsid w:val="008340D6"/>
    <w:rsid w:val="00835DD6"/>
    <w:rsid w:val="008426B6"/>
    <w:rsid w:val="00843DA4"/>
    <w:rsid w:val="00845300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6E3A"/>
    <w:rsid w:val="008773E9"/>
    <w:rsid w:val="00881F35"/>
    <w:rsid w:val="00883A90"/>
    <w:rsid w:val="00885179"/>
    <w:rsid w:val="00885C2A"/>
    <w:rsid w:val="00887301"/>
    <w:rsid w:val="00890BD6"/>
    <w:rsid w:val="00895431"/>
    <w:rsid w:val="00896495"/>
    <w:rsid w:val="008A22FD"/>
    <w:rsid w:val="008A3CF3"/>
    <w:rsid w:val="008A4194"/>
    <w:rsid w:val="008A7159"/>
    <w:rsid w:val="008A7CDF"/>
    <w:rsid w:val="008B389C"/>
    <w:rsid w:val="008B3D67"/>
    <w:rsid w:val="008B6046"/>
    <w:rsid w:val="008B6823"/>
    <w:rsid w:val="008B684B"/>
    <w:rsid w:val="008C3362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D7F01"/>
    <w:rsid w:val="008E0EFC"/>
    <w:rsid w:val="008E54BC"/>
    <w:rsid w:val="008E5FA2"/>
    <w:rsid w:val="008F3CB8"/>
    <w:rsid w:val="0090167B"/>
    <w:rsid w:val="009019FC"/>
    <w:rsid w:val="00901C53"/>
    <w:rsid w:val="009051C2"/>
    <w:rsid w:val="00905888"/>
    <w:rsid w:val="00906D93"/>
    <w:rsid w:val="00906F8B"/>
    <w:rsid w:val="009101F1"/>
    <w:rsid w:val="00914DA2"/>
    <w:rsid w:val="0092197A"/>
    <w:rsid w:val="009222FB"/>
    <w:rsid w:val="00923A5E"/>
    <w:rsid w:val="00924CBB"/>
    <w:rsid w:val="009313A9"/>
    <w:rsid w:val="00940154"/>
    <w:rsid w:val="009541B9"/>
    <w:rsid w:val="00954562"/>
    <w:rsid w:val="00962DE9"/>
    <w:rsid w:val="009639F1"/>
    <w:rsid w:val="00970B62"/>
    <w:rsid w:val="00970E6D"/>
    <w:rsid w:val="009726F8"/>
    <w:rsid w:val="00980D60"/>
    <w:rsid w:val="00982AE4"/>
    <w:rsid w:val="00982EC4"/>
    <w:rsid w:val="009842B3"/>
    <w:rsid w:val="00990AA5"/>
    <w:rsid w:val="009A0FDF"/>
    <w:rsid w:val="009A4004"/>
    <w:rsid w:val="009B50AA"/>
    <w:rsid w:val="009B5939"/>
    <w:rsid w:val="009C5108"/>
    <w:rsid w:val="009C5F83"/>
    <w:rsid w:val="009C6D86"/>
    <w:rsid w:val="009D029D"/>
    <w:rsid w:val="009E6E01"/>
    <w:rsid w:val="009F0750"/>
    <w:rsid w:val="009F22B9"/>
    <w:rsid w:val="009F53B0"/>
    <w:rsid w:val="00A06172"/>
    <w:rsid w:val="00A26503"/>
    <w:rsid w:val="00A272A1"/>
    <w:rsid w:val="00A3015B"/>
    <w:rsid w:val="00A31529"/>
    <w:rsid w:val="00A34D38"/>
    <w:rsid w:val="00A359E5"/>
    <w:rsid w:val="00A4368F"/>
    <w:rsid w:val="00A45634"/>
    <w:rsid w:val="00A4764C"/>
    <w:rsid w:val="00A54380"/>
    <w:rsid w:val="00A619C7"/>
    <w:rsid w:val="00A62CBC"/>
    <w:rsid w:val="00A63965"/>
    <w:rsid w:val="00A667D8"/>
    <w:rsid w:val="00A66EFB"/>
    <w:rsid w:val="00A70775"/>
    <w:rsid w:val="00A71ACC"/>
    <w:rsid w:val="00A730C0"/>
    <w:rsid w:val="00A73A7E"/>
    <w:rsid w:val="00A74663"/>
    <w:rsid w:val="00A7502D"/>
    <w:rsid w:val="00A974CA"/>
    <w:rsid w:val="00AA4107"/>
    <w:rsid w:val="00AA43C4"/>
    <w:rsid w:val="00AA54C4"/>
    <w:rsid w:val="00AA5B5B"/>
    <w:rsid w:val="00AA6A90"/>
    <w:rsid w:val="00AA73B8"/>
    <w:rsid w:val="00AB3526"/>
    <w:rsid w:val="00AC34F6"/>
    <w:rsid w:val="00AC52E8"/>
    <w:rsid w:val="00AC7D0C"/>
    <w:rsid w:val="00AD31DE"/>
    <w:rsid w:val="00AD5E1A"/>
    <w:rsid w:val="00AE0E6F"/>
    <w:rsid w:val="00AE31E1"/>
    <w:rsid w:val="00AE4CEA"/>
    <w:rsid w:val="00AE5383"/>
    <w:rsid w:val="00AE580B"/>
    <w:rsid w:val="00AF3A25"/>
    <w:rsid w:val="00AF5516"/>
    <w:rsid w:val="00B01654"/>
    <w:rsid w:val="00B06A53"/>
    <w:rsid w:val="00B13AF3"/>
    <w:rsid w:val="00B15F4A"/>
    <w:rsid w:val="00B16823"/>
    <w:rsid w:val="00B21196"/>
    <w:rsid w:val="00B225C3"/>
    <w:rsid w:val="00B22B1D"/>
    <w:rsid w:val="00B23595"/>
    <w:rsid w:val="00B4173B"/>
    <w:rsid w:val="00B41AE4"/>
    <w:rsid w:val="00B42DEA"/>
    <w:rsid w:val="00B46430"/>
    <w:rsid w:val="00B469C9"/>
    <w:rsid w:val="00B46E7E"/>
    <w:rsid w:val="00B470A6"/>
    <w:rsid w:val="00B47AFD"/>
    <w:rsid w:val="00B5310B"/>
    <w:rsid w:val="00B6263F"/>
    <w:rsid w:val="00B66CFA"/>
    <w:rsid w:val="00B67A4C"/>
    <w:rsid w:val="00B724F2"/>
    <w:rsid w:val="00B73DFB"/>
    <w:rsid w:val="00B81E94"/>
    <w:rsid w:val="00B918F2"/>
    <w:rsid w:val="00B94775"/>
    <w:rsid w:val="00B9764A"/>
    <w:rsid w:val="00BA2C56"/>
    <w:rsid w:val="00BA3951"/>
    <w:rsid w:val="00BA470A"/>
    <w:rsid w:val="00BA5E10"/>
    <w:rsid w:val="00BC0EDE"/>
    <w:rsid w:val="00BC164B"/>
    <w:rsid w:val="00BC3F7A"/>
    <w:rsid w:val="00BC6640"/>
    <w:rsid w:val="00BC6D7B"/>
    <w:rsid w:val="00BC6EA9"/>
    <w:rsid w:val="00BD1B99"/>
    <w:rsid w:val="00BD6F63"/>
    <w:rsid w:val="00BD7C96"/>
    <w:rsid w:val="00BE1049"/>
    <w:rsid w:val="00BF0F5C"/>
    <w:rsid w:val="00BF16B5"/>
    <w:rsid w:val="00BF2E30"/>
    <w:rsid w:val="00BF333D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941"/>
    <w:rsid w:val="00C2134D"/>
    <w:rsid w:val="00C21A0E"/>
    <w:rsid w:val="00C22A61"/>
    <w:rsid w:val="00C241B2"/>
    <w:rsid w:val="00C2478B"/>
    <w:rsid w:val="00C255ED"/>
    <w:rsid w:val="00C32230"/>
    <w:rsid w:val="00C326B8"/>
    <w:rsid w:val="00C34C51"/>
    <w:rsid w:val="00C45744"/>
    <w:rsid w:val="00C474D9"/>
    <w:rsid w:val="00C47EB6"/>
    <w:rsid w:val="00C51783"/>
    <w:rsid w:val="00C51AD3"/>
    <w:rsid w:val="00C55194"/>
    <w:rsid w:val="00C55CBD"/>
    <w:rsid w:val="00C56C4B"/>
    <w:rsid w:val="00C612C5"/>
    <w:rsid w:val="00C63973"/>
    <w:rsid w:val="00C6626B"/>
    <w:rsid w:val="00C67A11"/>
    <w:rsid w:val="00C7198B"/>
    <w:rsid w:val="00C7216B"/>
    <w:rsid w:val="00C72355"/>
    <w:rsid w:val="00C81DC6"/>
    <w:rsid w:val="00C83314"/>
    <w:rsid w:val="00C83D3E"/>
    <w:rsid w:val="00C8508C"/>
    <w:rsid w:val="00C85201"/>
    <w:rsid w:val="00C85886"/>
    <w:rsid w:val="00C9272F"/>
    <w:rsid w:val="00C944AE"/>
    <w:rsid w:val="00CA3AF3"/>
    <w:rsid w:val="00CB1641"/>
    <w:rsid w:val="00CB2475"/>
    <w:rsid w:val="00CC0A53"/>
    <w:rsid w:val="00CC2A0C"/>
    <w:rsid w:val="00CC363B"/>
    <w:rsid w:val="00CD01E9"/>
    <w:rsid w:val="00CD3D85"/>
    <w:rsid w:val="00CD4123"/>
    <w:rsid w:val="00CE0A60"/>
    <w:rsid w:val="00CE0BB2"/>
    <w:rsid w:val="00CE0E11"/>
    <w:rsid w:val="00CE3657"/>
    <w:rsid w:val="00CE3D61"/>
    <w:rsid w:val="00CE4048"/>
    <w:rsid w:val="00CE78C7"/>
    <w:rsid w:val="00CF35CB"/>
    <w:rsid w:val="00CF3CAE"/>
    <w:rsid w:val="00D03913"/>
    <w:rsid w:val="00D06238"/>
    <w:rsid w:val="00D069D1"/>
    <w:rsid w:val="00D07B38"/>
    <w:rsid w:val="00D105E2"/>
    <w:rsid w:val="00D10E3A"/>
    <w:rsid w:val="00D127D5"/>
    <w:rsid w:val="00D20A76"/>
    <w:rsid w:val="00D21BC7"/>
    <w:rsid w:val="00D222C3"/>
    <w:rsid w:val="00D2406C"/>
    <w:rsid w:val="00D2648B"/>
    <w:rsid w:val="00D31395"/>
    <w:rsid w:val="00D33C49"/>
    <w:rsid w:val="00D3679D"/>
    <w:rsid w:val="00D36AD9"/>
    <w:rsid w:val="00D47FBE"/>
    <w:rsid w:val="00D50328"/>
    <w:rsid w:val="00D54C5B"/>
    <w:rsid w:val="00D60FE5"/>
    <w:rsid w:val="00D620B8"/>
    <w:rsid w:val="00D65463"/>
    <w:rsid w:val="00D67754"/>
    <w:rsid w:val="00D74681"/>
    <w:rsid w:val="00D757AF"/>
    <w:rsid w:val="00D80D23"/>
    <w:rsid w:val="00D87620"/>
    <w:rsid w:val="00D91990"/>
    <w:rsid w:val="00D92183"/>
    <w:rsid w:val="00DA1B9B"/>
    <w:rsid w:val="00DA29C4"/>
    <w:rsid w:val="00DA5FA4"/>
    <w:rsid w:val="00DA6C40"/>
    <w:rsid w:val="00DB135D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D7B82"/>
    <w:rsid w:val="00DE1F2E"/>
    <w:rsid w:val="00DE7789"/>
    <w:rsid w:val="00E00DE7"/>
    <w:rsid w:val="00E0123E"/>
    <w:rsid w:val="00E1291B"/>
    <w:rsid w:val="00E135AD"/>
    <w:rsid w:val="00E16497"/>
    <w:rsid w:val="00E226D3"/>
    <w:rsid w:val="00E26861"/>
    <w:rsid w:val="00E27019"/>
    <w:rsid w:val="00E2729C"/>
    <w:rsid w:val="00E33BC1"/>
    <w:rsid w:val="00E35534"/>
    <w:rsid w:val="00E371FC"/>
    <w:rsid w:val="00E40CC6"/>
    <w:rsid w:val="00E43ED9"/>
    <w:rsid w:val="00E444DF"/>
    <w:rsid w:val="00E5327A"/>
    <w:rsid w:val="00E54010"/>
    <w:rsid w:val="00E57E6A"/>
    <w:rsid w:val="00E608D8"/>
    <w:rsid w:val="00E625F9"/>
    <w:rsid w:val="00E635E9"/>
    <w:rsid w:val="00E64274"/>
    <w:rsid w:val="00E657FD"/>
    <w:rsid w:val="00E6628F"/>
    <w:rsid w:val="00E66B4D"/>
    <w:rsid w:val="00E756C8"/>
    <w:rsid w:val="00E8159B"/>
    <w:rsid w:val="00E816A4"/>
    <w:rsid w:val="00E84C50"/>
    <w:rsid w:val="00E9438C"/>
    <w:rsid w:val="00E948CE"/>
    <w:rsid w:val="00E95FFD"/>
    <w:rsid w:val="00E97006"/>
    <w:rsid w:val="00E9707C"/>
    <w:rsid w:val="00EA4522"/>
    <w:rsid w:val="00EA464A"/>
    <w:rsid w:val="00EA5C2C"/>
    <w:rsid w:val="00EA5FBB"/>
    <w:rsid w:val="00EB142C"/>
    <w:rsid w:val="00EB18D9"/>
    <w:rsid w:val="00EB5395"/>
    <w:rsid w:val="00EB573C"/>
    <w:rsid w:val="00EB6856"/>
    <w:rsid w:val="00EC2F23"/>
    <w:rsid w:val="00EC4F1F"/>
    <w:rsid w:val="00EC6665"/>
    <w:rsid w:val="00ED0167"/>
    <w:rsid w:val="00ED3527"/>
    <w:rsid w:val="00EE5872"/>
    <w:rsid w:val="00EE691C"/>
    <w:rsid w:val="00EF07C3"/>
    <w:rsid w:val="00F07C59"/>
    <w:rsid w:val="00F11FA2"/>
    <w:rsid w:val="00F12186"/>
    <w:rsid w:val="00F25A93"/>
    <w:rsid w:val="00F25AD9"/>
    <w:rsid w:val="00F31443"/>
    <w:rsid w:val="00F371CE"/>
    <w:rsid w:val="00F40887"/>
    <w:rsid w:val="00F45125"/>
    <w:rsid w:val="00F56858"/>
    <w:rsid w:val="00F56A1A"/>
    <w:rsid w:val="00F56BCE"/>
    <w:rsid w:val="00F5787A"/>
    <w:rsid w:val="00F634CD"/>
    <w:rsid w:val="00F64AFC"/>
    <w:rsid w:val="00F65529"/>
    <w:rsid w:val="00F65D55"/>
    <w:rsid w:val="00F74E64"/>
    <w:rsid w:val="00F8064B"/>
    <w:rsid w:val="00F82DC3"/>
    <w:rsid w:val="00F83BF5"/>
    <w:rsid w:val="00F8488F"/>
    <w:rsid w:val="00F86346"/>
    <w:rsid w:val="00F877BC"/>
    <w:rsid w:val="00F90B41"/>
    <w:rsid w:val="00F93453"/>
    <w:rsid w:val="00F9627B"/>
    <w:rsid w:val="00F96F26"/>
    <w:rsid w:val="00F970B9"/>
    <w:rsid w:val="00FA4AB2"/>
    <w:rsid w:val="00FA653F"/>
    <w:rsid w:val="00FA6783"/>
    <w:rsid w:val="00FB184E"/>
    <w:rsid w:val="00FB1C5C"/>
    <w:rsid w:val="00FB26E6"/>
    <w:rsid w:val="00FB2A55"/>
    <w:rsid w:val="00FB3E65"/>
    <w:rsid w:val="00FC10AB"/>
    <w:rsid w:val="00FC158A"/>
    <w:rsid w:val="00FC184C"/>
    <w:rsid w:val="00FC2E53"/>
    <w:rsid w:val="00FC6F3E"/>
    <w:rsid w:val="00FD1E96"/>
    <w:rsid w:val="00FD37B6"/>
    <w:rsid w:val="00FD47D0"/>
    <w:rsid w:val="00FD65AC"/>
    <w:rsid w:val="00FE1DC7"/>
    <w:rsid w:val="00FE366D"/>
    <w:rsid w:val="00FE36E9"/>
    <w:rsid w:val="00FE7E28"/>
    <w:rsid w:val="00FF6F3D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0E16A1BB"/>
  <w15:chartTrackingRefBased/>
  <w15:docId w15:val="{1AAD27DA-3CC7-40AA-A65E-E42D17A07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6BC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06B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39B9A-0DD0-4D51-A116-686FB861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9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76</cp:revision>
  <cp:lastPrinted>2023-07-03T04:49:00Z</cp:lastPrinted>
  <dcterms:created xsi:type="dcterms:W3CDTF">2023-06-30T03:32:00Z</dcterms:created>
  <dcterms:modified xsi:type="dcterms:W3CDTF">2023-07-03T06:59:00Z</dcterms:modified>
</cp:coreProperties>
</file>